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76" w:rsidRPr="00787D7C" w:rsidRDefault="00826C76">
      <w:pPr>
        <w:pStyle w:val="11111"/>
        <w:rPr>
          <w:b/>
          <w:sz w:val="24"/>
        </w:rPr>
      </w:pPr>
      <w:bookmarkStart w:id="0" w:name="_Toc390239284"/>
      <w:bookmarkStart w:id="1" w:name="_Ref390239697"/>
    </w:p>
    <w:p w:rsidR="002B0CC7" w:rsidRPr="00203244" w:rsidRDefault="002B0CC7" w:rsidP="002B0CC7">
      <w:pPr>
        <w:pStyle w:val="afff8"/>
      </w:pPr>
      <w:bookmarkStart w:id="2" w:name="_Toc392487738"/>
      <w:bookmarkStart w:id="3" w:name="_Toc392489442"/>
      <w:bookmarkEnd w:id="0"/>
      <w:bookmarkEnd w:id="1"/>
      <w:r w:rsidRPr="00203244">
        <w:t>Блок 5 «Образец оформления конвертов</w:t>
      </w:r>
      <w:r w:rsidRPr="00AC6447">
        <w:t xml:space="preserve"> </w:t>
      </w:r>
      <w:r>
        <w:t>и иных документов, оформляемых в ходе проведения закупки и/или по ее результ</w:t>
      </w:r>
      <w:r>
        <w:t>а</w:t>
      </w:r>
      <w:r>
        <w:t>там</w:t>
      </w:r>
      <w:r w:rsidRPr="00203244">
        <w:t>»</w:t>
      </w:r>
      <w:bookmarkEnd w:id="2"/>
      <w:bookmarkEnd w:id="3"/>
    </w:p>
    <w:p w:rsidR="002B0CC7" w:rsidRPr="00203244" w:rsidRDefault="002B0CC7" w:rsidP="002B0CC7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B0CC7" w:rsidRPr="00203244" w:rsidRDefault="002B0CC7" w:rsidP="002B0CC7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2B0CC7" w:rsidRDefault="002B0CC7" w:rsidP="002B0CC7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2B0CC7" w:rsidRPr="006E58C7" w:rsidRDefault="002B0CC7" w:rsidP="002B0CC7">
      <w:pPr>
        <w:pStyle w:val="afb"/>
        <w:rPr>
          <w:bCs/>
          <w:iCs/>
          <w:sz w:val="28"/>
        </w:rPr>
      </w:pP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5984C" wp14:editId="7D6060D7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7" w:rsidRPr="008D0025" w:rsidRDefault="002B0CC7" w:rsidP="002B0CC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2B0CC7" w:rsidRPr="006E58C7" w:rsidRDefault="002B0CC7" w:rsidP="002B0CC7">
                            <w:pPr>
                              <w:ind w:firstLine="0"/>
                              <w:jc w:val="left"/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2B0CC7" w:rsidRPr="006E58C7" w:rsidRDefault="002B0CC7" w:rsidP="002B0CC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2B0CC7" w:rsidRPr="008D0025" w:rsidRDefault="002B0CC7" w:rsidP="002B0CC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2B0CC7" w:rsidRPr="008D0025" w:rsidRDefault="002B0CC7" w:rsidP="002B0CC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2B0CC7" w:rsidRPr="006E58C7" w:rsidRDefault="002B0CC7" w:rsidP="002B0CC7">
                      <w:pPr>
                        <w:ind w:firstLine="0"/>
                        <w:jc w:val="left"/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2B0CC7" w:rsidRPr="006E58C7" w:rsidRDefault="002B0CC7" w:rsidP="002B0CC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2B0CC7" w:rsidRPr="008D0025" w:rsidRDefault="002B0CC7" w:rsidP="002B0CC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01203" wp14:editId="676FEB4F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7" w:rsidRDefault="002B0CC7" w:rsidP="002B0CC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2B0CC7" w:rsidRPr="008D0025" w:rsidRDefault="002B0CC7" w:rsidP="002B0CC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Роснефть»;</w:t>
                            </w:r>
                          </w:p>
                          <w:p w:rsidR="002B0CC7" w:rsidRPr="003A46AC" w:rsidRDefault="002B0CC7" w:rsidP="002B0CC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48" style="position:absolute;left:0;text-align:left;margin-left:420pt;margin-top:5.05pt;width:331.3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2B0CC7" w:rsidRDefault="002B0CC7" w:rsidP="002B0CC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2B0CC7" w:rsidRPr="008D0025" w:rsidRDefault="002B0CC7" w:rsidP="002B0CC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Роснефть»;</w:t>
                      </w:r>
                    </w:p>
                    <w:p w:rsidR="002B0CC7" w:rsidRPr="003A46AC" w:rsidRDefault="002B0CC7" w:rsidP="002B0CC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31708" wp14:editId="4AB765DF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7" w:rsidRDefault="002B0CC7" w:rsidP="002B0CC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2B0CC7" w:rsidRDefault="002B0CC7" w:rsidP="002B0CC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40.75pt;margin-top:8pt;width:182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2B0CC7" w:rsidRDefault="002B0CC7" w:rsidP="002B0CC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2B0CC7" w:rsidRDefault="002B0CC7" w:rsidP="002B0CC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BFF4A" wp14:editId="450DAD92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7" w:rsidRDefault="002B0CC7" w:rsidP="002B0CC7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2B0CC7" w:rsidRDefault="002B0CC7" w:rsidP="002B0CC7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8A543" wp14:editId="0478D269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.85pt;margin-top:2pt;width:381.9pt;height:2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CBC2B" wp14:editId="113B960A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20pt;margin-top:2.45pt;width:331.3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7BDFF" wp14:editId="7C40BA99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0pt;margin-top:2pt;width:331.3pt;height:2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2B0CC7" w:rsidRPr="00203244" w:rsidRDefault="002B0CC7" w:rsidP="002B0CC7">
      <w:pPr>
        <w:pStyle w:val="afb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36D0D" wp14:editId="67BB7418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7" w:rsidRDefault="002B0CC7" w:rsidP="002B0CC7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2B0CC7" w:rsidRPr="0009362F" w:rsidRDefault="002B0CC7" w:rsidP="002B0CC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5.25pt;margin-top:9.8pt;width:1in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2B0CC7" w:rsidRDefault="002B0CC7" w:rsidP="002B0CC7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2B0CC7" w:rsidRPr="0009362F" w:rsidRDefault="002B0CC7" w:rsidP="002B0CC7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1BDE6" wp14:editId="49BED9BA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71.75pt;margin-top:3.2pt;width:30.3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37EC0" wp14:editId="36125ED9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76.25pt;margin-top:7.25pt;width:21.8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D6F2A" wp14:editId="592E9146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7" w:rsidRDefault="002B0CC7" w:rsidP="002B0C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B0CC7" w:rsidRDefault="002B0CC7" w:rsidP="002B0CC7">
                            <w:pPr>
                              <w:ind w:firstLine="0"/>
                              <w:jc w:val="center"/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1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ккредитацию/</w:t>
                            </w:r>
                            <w:r w:rsidRPr="00967F0C"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</w:t>
                            </w:r>
                            <w:proofErr w:type="gramStart"/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F4B17"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  <w:p w:rsidR="002B0CC7" w:rsidRDefault="002B0CC7" w:rsidP="002B0CC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1.1pt;width:315pt;height:6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2B0CC7" w:rsidRDefault="002B0CC7" w:rsidP="002B0CC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2B0CC7" w:rsidRDefault="002B0CC7" w:rsidP="002B0CC7">
                      <w:pPr>
                        <w:ind w:firstLine="0"/>
                        <w:jc w:val="center"/>
                        <w:rPr>
                          <w:rStyle w:val="af1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1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аккредитацию/</w:t>
                      </w:r>
                      <w:r w:rsidRPr="00967F0C">
                        <w:rPr>
                          <w:rStyle w:val="af1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1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</w:t>
                      </w:r>
                      <w:proofErr w:type="gramStart"/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F4B17"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  <w:proofErr w:type="gramEnd"/>
                    </w:p>
                    <w:p w:rsidR="002B0CC7" w:rsidRDefault="002B0CC7" w:rsidP="002B0CC7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1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1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7FD5F" wp14:editId="7E1028A2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7" w:rsidRPr="008D0025" w:rsidRDefault="002B0CC7" w:rsidP="002B0CC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2B0CC7" w:rsidRPr="00D377EA" w:rsidRDefault="002B0CC7" w:rsidP="002B0CC7">
                            <w:pPr>
                              <w:ind w:firstLine="0"/>
                              <w:jc w:val="left"/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в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щика,</w:t>
                            </w:r>
                            <w:proofErr w:type="gramEnd"/>
                          </w:p>
                          <w:p w:rsidR="002B0CC7" w:rsidRPr="008D0025" w:rsidRDefault="002B0CC7" w:rsidP="002B0CC7">
                            <w:pPr>
                              <w:ind w:firstLine="0"/>
                              <w:jc w:val="left"/>
                              <w:rPr>
                                <w:rStyle w:val="af1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9.1pt;width:185.55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2B0CC7" w:rsidRPr="008D0025" w:rsidRDefault="002B0CC7" w:rsidP="002B0CC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2B0CC7" w:rsidRPr="00D377EA" w:rsidRDefault="002B0CC7" w:rsidP="002B0CC7">
                      <w:pPr>
                        <w:ind w:firstLine="0"/>
                        <w:jc w:val="left"/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proofErr w:type="gramStart"/>
                      <w:r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в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щика,</w:t>
                      </w:r>
                      <w:proofErr w:type="gramEnd"/>
                    </w:p>
                    <w:p w:rsidR="002B0CC7" w:rsidRPr="008D0025" w:rsidRDefault="002B0CC7" w:rsidP="002B0CC7">
                      <w:pPr>
                        <w:ind w:firstLine="0"/>
                        <w:jc w:val="left"/>
                        <w:rPr>
                          <w:rStyle w:val="af1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proofErr w:type="gramStart"/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3CA1C" wp14:editId="3F9D665E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7" w:rsidRDefault="002B0CC7" w:rsidP="002B0CC7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2B0CC7" w:rsidRDefault="002B0CC7" w:rsidP="002B0CC7">
                            <w:pPr>
                              <w:pStyle w:val="af8"/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2B0CC7" w:rsidRDefault="002B0CC7" w:rsidP="002B0CC7">
                            <w:pPr>
                              <w:pStyle w:val="af8"/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2B0CC7" w:rsidRDefault="002B0CC7" w:rsidP="002B0CC7">
                            <w:pPr>
                              <w:pStyle w:val="af8"/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2B0CC7" w:rsidRDefault="002B0CC7" w:rsidP="002B0CC7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2B0CC7" w:rsidRDefault="002B0CC7" w:rsidP="002B0CC7">
                      <w:pPr>
                        <w:pStyle w:val="af8"/>
                        <w:numPr>
                          <w:ilvl w:val="0"/>
                          <w:numId w:val="105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2B0CC7" w:rsidRDefault="002B0CC7" w:rsidP="002B0CC7">
                      <w:pPr>
                        <w:pStyle w:val="af8"/>
                        <w:numPr>
                          <w:ilvl w:val="0"/>
                          <w:numId w:val="105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2B0CC7" w:rsidRDefault="002B0CC7" w:rsidP="002B0CC7">
                      <w:pPr>
                        <w:pStyle w:val="af8"/>
                        <w:numPr>
                          <w:ilvl w:val="0"/>
                          <w:numId w:val="105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D07F5" wp14:editId="35D6F362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CC7" w:rsidRDefault="002B0CC7" w:rsidP="002B0CC7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2B0CC7" w:rsidRDefault="002B0CC7" w:rsidP="002B0CC7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45" style="position:absolute;left:0;text-align:left;margin-left:662.25pt;margin-top:23.4pt;width:67.25pt;height:3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2B0CC7" w:rsidRDefault="002B0CC7" w:rsidP="002B0CC7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2B0CC7" w:rsidRDefault="002B0CC7" w:rsidP="002B0CC7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B0CC7" w:rsidRPr="00203244" w:rsidRDefault="002B0CC7" w:rsidP="002B0CC7">
      <w:pPr>
        <w:pStyle w:val="afb"/>
        <w:rPr>
          <w:b/>
          <w:bCs/>
          <w:i/>
          <w:iCs/>
          <w:sz w:val="28"/>
        </w:rPr>
      </w:pPr>
    </w:p>
    <w:p w:rsidR="002B0CC7" w:rsidRDefault="002B0CC7" w:rsidP="002B0CC7">
      <w:pPr>
        <w:pStyle w:val="11111"/>
        <w:rPr>
          <w:b/>
        </w:rPr>
        <w:sectPr w:rsidR="002B0CC7" w:rsidSect="00694DD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2B0CC7" w:rsidRDefault="002B0CC7" w:rsidP="002B0CC7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>
        <w:rPr>
          <w:b/>
        </w:rPr>
        <w:t xml:space="preserve"> на аккредитацию</w:t>
      </w:r>
    </w:p>
    <w:p w:rsidR="002B0CC7" w:rsidRDefault="002B0CC7" w:rsidP="002B0CC7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243C4FB" wp14:editId="4CE88482">
                <wp:simplePos x="0" y="0"/>
                <wp:positionH relativeFrom="column">
                  <wp:posOffset>152400</wp:posOffset>
                </wp:positionH>
                <wp:positionV relativeFrom="paragraph">
                  <wp:posOffset>250825</wp:posOffset>
                </wp:positionV>
                <wp:extent cx="8821420" cy="5107940"/>
                <wp:effectExtent l="0" t="0" r="1778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0CC7" w:rsidRDefault="002B0CC7" w:rsidP="002B0CC7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CC7" w:rsidRPr="003A46AC" w:rsidRDefault="002B0CC7" w:rsidP="002B0CC7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0CC7" w:rsidRDefault="002B0CC7" w:rsidP="002B0CC7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2B0CC7" w:rsidRPr="006E58C7" w:rsidRDefault="002B0CC7" w:rsidP="002B0CC7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2B0CC7" w:rsidRPr="006E58C7" w:rsidRDefault="002B0CC7" w:rsidP="002B0CC7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2B0CC7" w:rsidRPr="006E58C7" w:rsidRDefault="002B0CC7" w:rsidP="002B0CC7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0CC7" w:rsidRDefault="002B0CC7" w:rsidP="002B0C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Документы на АККРЕДИТАЦИЮ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67F0C"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2B0CC7" w:rsidRPr="006178E8" w:rsidRDefault="002B0CC7" w:rsidP="002B0C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2B0CC7" w:rsidRDefault="002B0CC7" w:rsidP="002B0C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2B0CC7" w:rsidRPr="00165557" w:rsidRDefault="002B0CC7" w:rsidP="002B0C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0CC7" w:rsidRDefault="002B0CC7" w:rsidP="002B0CC7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</w:t>
                              </w: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Е</w:t>
                              </w: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0CC7" w:rsidRDefault="002B0CC7" w:rsidP="002B0CC7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2B0CC7" w:rsidRDefault="002B0CC7" w:rsidP="002B0CC7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5" style="position:absolute;margin-left:12pt;margin-top:19.75pt;width:694.6pt;height:402.2pt;z-index:-2516387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    <v:shape id="Text Box 7" o:spid="_x0000_s1036" type="#_x0000_t202" style="position:absolute;left:66389;top:8477;width:2180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P174A&#10;AADbAAAADwAAAGRycy9kb3ducmV2LnhtbESPzQrCQAyE74LvsETwpls9iFRXEUUQb/48QOjGttrN&#10;lu5qq09vDoK3hJnMfFmuO1epFzWh9GxgMk5AEWfelpwbuF72ozmoEJEtVp7JwJsCrFf93hJT61s+&#10;0esccyUhHFI0UMRYp1qHrCCHYexrYtFuvnEYZW1ybRtsJdxVepokM+2wZGkosKZtQdnj/HQGeLpz&#10;k6zq7npzwc+hPdp2d4/GDAfdZgEqUhf/5t/1wQq+0MsvMoBe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Cj9e+AAAA2wAAAA8AAAAAAAAAAAAAAAAAmAIAAGRycy9kb3ducmV2&#10;LnhtbFBLBQYAAAAABAAEAPUAAACDAwAAAAA=&#10;">
                  <v:textbox inset="0,0,0,0">
                    <w:txbxContent>
                      <w:p w:rsidR="002B0CC7" w:rsidRDefault="002B0CC7" w:rsidP="002B0CC7"/>
                    </w:txbxContent>
                  </v:textbox>
                </v:shape>
                <v:shape id="WordArt 8" o:spid="_x0000_s1037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o:lock v:ext="edit" text="t" shapetype="t"/>
                  <v:textbox>
                    <w:txbxContent>
                      <w:p w:rsidR="002B0CC7" w:rsidRPr="003A46AC" w:rsidRDefault="002B0CC7" w:rsidP="002B0CC7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38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rect id="Rectangle 4" o:spid="_x0000_s1039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3C8EA&#10;AADbAAAADwAAAGRycy9kb3ducmV2LnhtbERPS4vCMBC+C/sfwix4EU13xVWqURZhRfCiXUGPQzN9&#10;YDMpTaz13xtB8DYf33MWq85UoqXGlZYVfI0iEMSp1SXnCo7/f8MZCOeRNVaWScGdHKyWH70Fxtre&#10;+EBt4nMRQtjFqKDwvo6ldGlBBt3I1sSBy2xj0AfY5FI3eAvhppLfUfQjDZYcGgqsaV1QekmuRkGy&#10;HZ/P2QFlu9+cLpsy2w3ceKpU/7P7nYPw1Pm3+OXe6j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9wvBAAAA2wAAAA8AAAAAAAAAAAAAAAAAmAIAAGRycy9kb3du&#10;cmV2LnhtbFBLBQYAAAAABAAEAPUAAACGAwAAAAA=&#10;">
                  <v:stroke dashstyle="1 1" endcap="round"/>
                  <v:textbox>
                    <w:txbxContent>
                      <w:p w:rsidR="002B0CC7" w:rsidRDefault="002B0CC7" w:rsidP="002B0CC7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2B0CC7" w:rsidRPr="006E58C7" w:rsidRDefault="002B0CC7" w:rsidP="002B0CC7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2B0CC7" w:rsidRPr="006E58C7" w:rsidRDefault="002B0CC7" w:rsidP="002B0CC7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2B0CC7" w:rsidRPr="006E58C7" w:rsidRDefault="002B0CC7" w:rsidP="002B0CC7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0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N6L8A&#10;AADbAAAADwAAAGRycy9kb3ducmV2LnhtbERPTWvCQBC9F/oflhF6qxs9xJK6SihUvDYW9DhkxySY&#10;nQ27o4n/3i0UvM3jfc56O7le3SjEzrOBxTwDRVx723Fj4Pfw/f4BKgqyxd4zGbhThO3m9WWNhfUj&#10;/9CtkkalEI4FGmhFhkLrWLfkMM79QJy4sw8OJcHQaBtwTOGu18ssy7XDjlNDiwN9tVRfqqszcCzL&#10;fCW74+oaejmP5f1ymqrMmLfZVH6CEprkKf53722an8PfL+kA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E3ovwAAANsAAAAPAAAAAAAAAAAAAAAAAJgCAABkcnMvZG93bnJl&#10;di54bWxQSwUGAAAAAAQABAD1AAAAhAMAAAAA&#10;" filled="f">
                  <v:stroke dashstyle="1 1" endcap="round"/>
                  <v:textbox>
                    <w:txbxContent>
                      <w:p w:rsidR="002B0CC7" w:rsidRDefault="002B0CC7" w:rsidP="002B0CC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Документы на АККРЕДИТАЦИЮ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967F0C"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2B0CC7" w:rsidRPr="006178E8" w:rsidRDefault="002B0CC7" w:rsidP="002B0CC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2B0CC7" w:rsidRDefault="002B0CC7" w:rsidP="002B0CC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2B0CC7" w:rsidRPr="00165557" w:rsidRDefault="002B0CC7" w:rsidP="002B0CC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2B0CC7" w:rsidRDefault="002B0CC7" w:rsidP="002B0CC7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</w:t>
                        </w: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Е</w:t>
                        </w: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НИЯ</w:t>
                        </w:r>
                      </w:p>
                    </w:txbxContent>
                  </v:textbox>
                </v:shape>
                <v:rect id="Rectangle 3" o:spid="_x0000_s1042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wJcQA&#10;AADbAAAADwAAAGRycy9kb3ducmV2LnhtbESPQW/CMAyF75P4D5GRuEEKTIx2BIQmsXFkbAeOXmPa&#10;isbpmkDLv58PSLvZes/vfV5telerG7Wh8mxgOklAEefeVlwY+P7ajZegQkS2WHsmA3cKsFkPnlaY&#10;Wd/xJ92OsVASwiFDA2WMTaZ1yEtyGCa+IRbt7FuHUda20LbFTsJdrWdJstAOK5aGEht6Kym/HK/O&#10;wPPhcHn57X8+9OLd3uf7NO1OLjVmNOy3r6Ai9fHf/LjeW8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MCXEAAAA2wAAAA8AAAAAAAAAAAAAAAAAmAIAAGRycy9k&#10;b3ducmV2LnhtbFBLBQYAAAAABAAEAPUAAACJAwAAAAA=&#10;">
                  <v:stroke dashstyle="1 1" endcap="round"/>
                  <v:textbox inset="1.5mm,,1.5mm">
                    <w:txbxContent>
                      <w:p w:rsidR="002B0CC7" w:rsidRDefault="002B0CC7" w:rsidP="002B0CC7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2B0CC7" w:rsidRDefault="002B0CC7" w:rsidP="002B0CC7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</w:rPr>
        <w:br w:type="page"/>
      </w:r>
    </w:p>
    <w:p w:rsidR="002B0CC7" w:rsidRDefault="002B0CC7" w:rsidP="002B0CC7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2B0CC7" w:rsidRPr="00203244" w:rsidRDefault="002B0CC7" w:rsidP="002B0CC7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305954" wp14:editId="4CDFA6C9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8821420" cy="5107940"/>
                <wp:effectExtent l="0" t="0" r="1778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CC7" w:rsidRPr="003A46AC" w:rsidRDefault="002B0CC7" w:rsidP="002B0CC7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0CC7" w:rsidRDefault="002B0CC7" w:rsidP="002B0CC7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2B0CC7" w:rsidRPr="006E58C7" w:rsidRDefault="002B0CC7" w:rsidP="002B0CC7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2B0CC7" w:rsidRPr="006E58C7" w:rsidRDefault="002B0CC7" w:rsidP="002B0CC7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2B0CC7" w:rsidRPr="006E58C7" w:rsidRDefault="002B0CC7" w:rsidP="002B0CC7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0CC7" w:rsidRDefault="002B0CC7" w:rsidP="002B0C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КВАЛИФИКАЦИЮ ПО ВИДУ ПРОДУКЦИИ</w:t>
                              </w:r>
                              <w:r w:rsidRPr="006178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 </w:t>
                              </w:r>
                              <w:r w:rsidRPr="00967F0C"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</w:t>
                              </w:r>
                              <w:r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а</w:t>
                              </w:r>
                              <w:r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зать</w:t>
                              </w:r>
                              <w:r w:rsidRPr="00967F0C"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2B0CC7" w:rsidRPr="006178E8" w:rsidRDefault="002B0CC7" w:rsidP="002B0C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2B0CC7" w:rsidRDefault="002B0CC7" w:rsidP="002B0C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1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2B0CC7" w:rsidRPr="00165557" w:rsidRDefault="002B0CC7" w:rsidP="002B0C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0CC7" w:rsidRDefault="002B0CC7" w:rsidP="002B0CC7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</w:t>
                              </w: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Е</w:t>
                              </w: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0CC7" w:rsidRDefault="002B0CC7" w:rsidP="002B0CC7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2B0CC7" w:rsidRDefault="002B0CC7" w:rsidP="002B0CC7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43" style="position:absolute;left:0;text-align:left;margin-left:0;margin-top:4.6pt;width:694.6pt;height:402.2pt;z-index:-251657216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">
                <v:shape id="WordArt 8" o:spid="_x0000_s1044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o:lock v:ext="edit" text="t" shapetype="t"/>
                  <v:textbox>
                    <w:txbxContent>
                      <w:p w:rsidR="002B0CC7" w:rsidRPr="003A46AC" w:rsidRDefault="002B0CC7" w:rsidP="002B0CC7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45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<v:rect id="Rectangle 4" o:spid="_x0000_s1046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9jcUA&#10;AADbAAAADwAAAGRycy9kb3ducmV2LnhtbESPT2vCQBTE74V+h+UVeim6sREtqWsoQkPAi6aFenxk&#10;X/5g9m3IbmP67buC4HGYmd8wm3QynRhpcK1lBYt5BIK4tLrlWsH31+fsDYTzyBo7y6Tgjxyk28eH&#10;DSbaXvhIY+FrESDsElTQeN8nUrqyIYNubnvi4FV2MOiDHGqpB7wEuOnkaxStpMGWw0KDPe0aKs/F&#10;r1FQ5PHpVB1Rjofs55y11f7FxWulnp+mj3cQniZ/D9/auVawXML1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32NxQAAANsAAAAPAAAAAAAAAAAAAAAAAJgCAABkcnMv&#10;ZG93bnJldi54bWxQSwUGAAAAAAQABAD1AAAAigMAAAAA&#10;">
                  <v:stroke dashstyle="1 1" endcap="round"/>
                  <v:textbox>
                    <w:txbxContent>
                      <w:p w:rsidR="002B0CC7" w:rsidRDefault="002B0CC7" w:rsidP="002B0CC7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2B0CC7" w:rsidRPr="006E58C7" w:rsidRDefault="002B0CC7" w:rsidP="002B0CC7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2B0CC7" w:rsidRPr="006E58C7" w:rsidRDefault="002B0CC7" w:rsidP="002B0CC7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2B0CC7" w:rsidRPr="006E58C7" w:rsidRDefault="002B0CC7" w:rsidP="002B0CC7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7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8gsIA&#10;AADbAAAADwAAAGRycy9kb3ducmV2LnhtbESPQWvCQBSE74L/YXlCb7qxtFqiq4RCS6+Ngj0+ss8k&#10;mH0bdp8m/vtuoeBxmJlvmO1+dJ26UYitZwPLRQaKuPK25drA8fAxfwMVBdli55kM3CnCfjedbDG3&#10;fuBvupVSqwThmKOBRqTPtY5VQw7jwvfEyTv74FCSDLW2AYcEd51+zrKVdthyWmiwp/eGqkt5dQZO&#10;RbFay+dpfQ2dnIfifvkZy8yYp9lYbEAJjfII/7e/rIGXV/j7kn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yCwgAAANsAAAAPAAAAAAAAAAAAAAAAAJgCAABkcnMvZG93&#10;bnJldi54bWxQSwUGAAAAAAQABAD1AAAAhwMAAAAA&#10;" filled="f">
                  <v:stroke dashstyle="1 1" endcap="round"/>
                  <v:textbox>
                    <w:txbxContent>
                      <w:p w:rsidR="002B0CC7" w:rsidRDefault="002B0CC7" w:rsidP="002B0CC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КВАЛИФИКАЦИЮ ПО ВИДУ ПРОДУКЦИИ</w:t>
                        </w:r>
                        <w:r w:rsidRPr="006178E8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 </w:t>
                        </w:r>
                        <w:r w:rsidRPr="00967F0C"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</w:t>
                        </w:r>
                        <w:r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а</w:t>
                        </w:r>
                        <w:r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зать</w:t>
                        </w:r>
                        <w:r w:rsidRPr="00967F0C"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2B0CC7" w:rsidRPr="006178E8" w:rsidRDefault="002B0CC7" w:rsidP="002B0CC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2B0CC7" w:rsidRDefault="002B0CC7" w:rsidP="002B0CC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1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2B0CC7" w:rsidRPr="00165557" w:rsidRDefault="002B0CC7" w:rsidP="002B0CC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8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<v:textbox>
                    <w:txbxContent>
                      <w:p w:rsidR="002B0CC7" w:rsidRDefault="002B0CC7" w:rsidP="002B0CC7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</w:t>
                        </w: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Е</w:t>
                        </w: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НИЯ</w:t>
                        </w:r>
                      </w:p>
                    </w:txbxContent>
                  </v:textbox>
                </v:shape>
                <v:rect id="Rectangle 3" o:spid="_x0000_s1049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SsMA&#10;AADbAAAADwAAAGRycy9kb3ducmV2LnhtbESPT4vCMBTE74LfITxhb5q6K2qrURZh1aP/Dh6fzbMt&#10;Ni+1ydr67c3Cgsdh5jfDzJetKcWDaldYVjAcRCCIU6sLzhScjj/9KQjnkTWWlknBkxwsF93OHBNt&#10;G97T4+AzEUrYJagg975KpHRpTgbdwFbEwbva2qAPss6krrEJ5aaUn1E0lgYLDgs5VrTKKb0dfo2C&#10;0W53m9zby0aO1/r5tY3j5mxipT567fcMhKfWv8P/9FYHbg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LSsMAAADbAAAADwAAAAAAAAAAAAAAAACYAgAAZHJzL2Rv&#10;d25yZXYueG1sUEsFBgAAAAAEAAQA9QAAAIgDAAAAAA==&#10;">
                  <v:stroke dashstyle="1 1" endcap="round"/>
                  <v:textbox inset="1.5mm,,1.5mm">
                    <w:txbxContent>
                      <w:p w:rsidR="002B0CC7" w:rsidRDefault="002B0CC7" w:rsidP="002B0CC7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2B0CC7" w:rsidRDefault="002B0CC7" w:rsidP="002B0CC7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2B0CC7" w:rsidRPr="00203244" w:rsidRDefault="002B0CC7" w:rsidP="002B0CC7">
      <w:pPr>
        <w:ind w:firstLine="0"/>
        <w:rPr>
          <w:b/>
          <w:sz w:val="28"/>
        </w:rPr>
        <w:sectPr w:rsidR="002B0CC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2B0CC7" w:rsidRPr="00203244" w:rsidTr="003E14F2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C82303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2B0CC7" w:rsidRDefault="002B0CC7" w:rsidP="003E14F2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2B0CC7" w:rsidRPr="00203244" w:rsidTr="003E14F2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83719" w:rsidRDefault="002B0CC7" w:rsidP="003E14F2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0CC7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2B0CC7" w:rsidRPr="00203244" w:rsidTr="003E14F2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0CC7" w:rsidRPr="00C82303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2B0CC7" w:rsidRPr="00203244" w:rsidTr="003E14F2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a"/>
                <w:rFonts w:ascii="Arial" w:hAnsi="Arial"/>
                <w:b/>
                <w:bCs/>
              </w:rPr>
              <w:footnoteReference w:id="1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6E1A32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2B0CC7" w:rsidRDefault="002B0CC7" w:rsidP="003E14F2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2B0CC7" w:rsidRDefault="002B0CC7" w:rsidP="003E14F2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2B0CC7" w:rsidRDefault="002B0CC7" w:rsidP="002B0C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 xml:space="preserve">Шаблоны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2B0CC7" w:rsidRPr="00203244" w:rsidRDefault="002B0CC7" w:rsidP="002B0CC7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2B0CC7" w:rsidRDefault="002B0CC7" w:rsidP="002B0CC7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2B0CC7" w:rsidSect="00694DD2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2B0CC7" w:rsidRPr="00203244" w:rsidTr="003E14F2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C82303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2B0CC7" w:rsidRDefault="002B0CC7" w:rsidP="003E14F2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2B0CC7" w:rsidRPr="00203244" w:rsidTr="003E14F2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83719" w:rsidRDefault="002B0CC7" w:rsidP="003E14F2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0CC7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2B0CC7" w:rsidRPr="00203244" w:rsidTr="003E14F2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0CC7" w:rsidRPr="00C82303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2B0CC7" w:rsidRPr="00203244" w:rsidTr="003E14F2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a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6E1A32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2B0CC7" w:rsidRDefault="002B0CC7" w:rsidP="003E14F2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2B0CC7" w:rsidRDefault="002B0CC7" w:rsidP="003E14F2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2B0CC7" w:rsidRPr="00203244" w:rsidRDefault="002B0CC7" w:rsidP="002B0CC7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2B0CC7" w:rsidRPr="00203244" w:rsidTr="003E14F2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C82303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1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2B0CC7" w:rsidRPr="006E1A32" w:rsidRDefault="002B0CC7" w:rsidP="003E14F2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2B0CC7" w:rsidRPr="00203244" w:rsidTr="003E14F2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83719" w:rsidRDefault="002B0CC7" w:rsidP="003E14F2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2B0CC7" w:rsidRPr="00203244" w:rsidTr="003E14F2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0CC7" w:rsidRPr="00C82303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1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>
              <w:rPr>
                <w:rStyle w:val="af1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C82303">
              <w:rPr>
                <w:rStyle w:val="af1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2B0CC7" w:rsidRPr="00203244" w:rsidTr="003E14F2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a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6E1A32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pageBreakBefore/>
        <w:ind w:firstLine="0"/>
        <w:jc w:val="center"/>
      </w:pPr>
    </w:p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ind w:firstLine="0"/>
        <w:jc w:val="center"/>
      </w:pPr>
    </w:p>
    <w:p w:rsidR="002B0CC7" w:rsidRDefault="002B0CC7" w:rsidP="002B0CC7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2B0CC7" w:rsidRPr="00203244" w:rsidTr="003E14F2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C82303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1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2B0CC7" w:rsidRPr="006E1A32" w:rsidRDefault="002B0CC7" w:rsidP="003E14F2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2B0CC7" w:rsidRPr="00203244" w:rsidTr="003E14F2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C7" w:rsidRPr="00283719" w:rsidRDefault="002B0CC7" w:rsidP="003E14F2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2B0CC7" w:rsidRPr="00203244" w:rsidTr="003E14F2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0CC7" w:rsidRPr="00C82303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1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>
              <w:rPr>
                <w:rStyle w:val="af1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C82303">
              <w:rPr>
                <w:rStyle w:val="af1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1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2B0CC7" w:rsidRPr="00203244" w:rsidTr="003E14F2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6E1A32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B0CC7" w:rsidRPr="00203244" w:rsidTr="003E14F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2B0CC7" w:rsidRPr="00203244" w:rsidRDefault="002B0CC7" w:rsidP="003E14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ind w:firstLine="0"/>
        <w:jc w:val="center"/>
        <w:rPr>
          <w:lang w:val="en-US"/>
        </w:rPr>
        <w:sectPr w:rsidR="002B0CC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2B0CC7" w:rsidRDefault="002B0CC7" w:rsidP="002B0CC7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2B0CC7" w:rsidRPr="003A67D0" w:rsidRDefault="002B0CC7" w:rsidP="002B0CC7">
      <w:pPr>
        <w:rPr>
          <w:rFonts w:ascii="Arial" w:hAnsi="Arial" w:cs="Arial"/>
          <w:lang w:eastAsia="en-US"/>
        </w:rPr>
      </w:pPr>
    </w:p>
    <w:p w:rsidR="002B0CC7" w:rsidRDefault="002B0CC7" w:rsidP="002B0CC7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2B0CC7" w:rsidRPr="003A67D0" w:rsidRDefault="002B0CC7" w:rsidP="002B0CC7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2B0CC7" w:rsidRPr="004E044D" w:rsidRDefault="002B0CC7" w:rsidP="002B0CC7">
      <w:pPr>
        <w:pStyle w:val="af8"/>
        <w:numPr>
          <w:ilvl w:val="2"/>
          <w:numId w:val="12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2B0CC7" w:rsidRPr="004E044D" w:rsidRDefault="002B0CC7" w:rsidP="002B0CC7">
      <w:pPr>
        <w:pStyle w:val="af8"/>
        <w:numPr>
          <w:ilvl w:val="2"/>
          <w:numId w:val="12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2B0CC7" w:rsidRPr="004E044D" w:rsidRDefault="002B0CC7" w:rsidP="002B0CC7">
      <w:pPr>
        <w:pStyle w:val="af8"/>
        <w:numPr>
          <w:ilvl w:val="2"/>
          <w:numId w:val="12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2B0CC7" w:rsidRPr="003A67D0" w:rsidRDefault="002B0CC7" w:rsidP="002B0CC7">
      <w:pPr>
        <w:pStyle w:val="af8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2B0CC7" w:rsidRPr="003A67D0" w:rsidRDefault="002B0CC7" w:rsidP="002B0CC7">
      <w:pPr>
        <w:pStyle w:val="af8"/>
        <w:numPr>
          <w:ilvl w:val="0"/>
          <w:numId w:val="12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2B0CC7" w:rsidRPr="004E044D" w:rsidRDefault="002B0CC7" w:rsidP="002B0CC7">
      <w:pPr>
        <w:pStyle w:val="af8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2B0CC7" w:rsidRPr="003A67D0" w:rsidTr="003E14F2">
        <w:trPr>
          <w:jc w:val="center"/>
        </w:trPr>
        <w:tc>
          <w:tcPr>
            <w:tcW w:w="3815" w:type="dxa"/>
          </w:tcPr>
          <w:p w:rsidR="002B0CC7" w:rsidRPr="003A67D0" w:rsidRDefault="002B0CC7" w:rsidP="003E14F2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2B0CC7" w:rsidRPr="003A67D0" w:rsidRDefault="002B0CC7" w:rsidP="003E14F2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2B0CC7" w:rsidRPr="003A67D0" w:rsidRDefault="002B0CC7" w:rsidP="003E14F2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2B0CC7" w:rsidRPr="003A67D0" w:rsidRDefault="002B0CC7" w:rsidP="003E14F2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2B0CC7" w:rsidRPr="003A67D0" w:rsidTr="003E14F2">
        <w:trPr>
          <w:jc w:val="center"/>
        </w:trPr>
        <w:tc>
          <w:tcPr>
            <w:tcW w:w="3815" w:type="dxa"/>
          </w:tcPr>
          <w:p w:rsidR="002B0CC7" w:rsidRPr="003A67D0" w:rsidRDefault="002B0CC7" w:rsidP="003E14F2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2B0CC7" w:rsidRPr="003A67D0" w:rsidRDefault="002B0CC7" w:rsidP="003E14F2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2B0CC7" w:rsidRPr="003A67D0" w:rsidRDefault="002B0CC7" w:rsidP="003E14F2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2B0CC7" w:rsidRPr="003A67D0" w:rsidRDefault="002B0CC7" w:rsidP="002B0CC7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2B0CC7" w:rsidRPr="00203244" w:rsidRDefault="002B0CC7" w:rsidP="002B0CC7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>
        <w:rPr>
          <w:b/>
          <w:bCs/>
          <w:caps/>
        </w:rPr>
        <w:t>условий</w:t>
      </w:r>
      <w:r w:rsidRPr="00203244">
        <w:rPr>
          <w:b/>
          <w:bCs/>
          <w:caps/>
        </w:rPr>
        <w:t xml:space="preserve"> </w:t>
      </w:r>
      <w:r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/или </w:t>
      </w:r>
      <w:r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2B0CC7" w:rsidRPr="00203244" w:rsidRDefault="002B0CC7" w:rsidP="002B0CC7">
      <w:pPr>
        <w:tabs>
          <w:tab w:val="left" w:pos="4962"/>
        </w:tabs>
        <w:jc w:val="right"/>
        <w:rPr>
          <w:rFonts w:eastAsia="Calibri"/>
        </w:rPr>
      </w:pPr>
    </w:p>
    <w:p w:rsidR="002B0CC7" w:rsidRPr="00203244" w:rsidRDefault="002B0CC7" w:rsidP="002B0CC7">
      <w:pPr>
        <w:tabs>
          <w:tab w:val="left" w:pos="4962"/>
        </w:tabs>
        <w:jc w:val="right"/>
        <w:rPr>
          <w:rFonts w:eastAsia="Calibri"/>
        </w:rPr>
      </w:pPr>
    </w:p>
    <w:p w:rsidR="002B0CC7" w:rsidRPr="00203244" w:rsidRDefault="002B0CC7" w:rsidP="002B0CC7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2B0CC7" w:rsidRPr="00203244" w:rsidRDefault="002B0CC7" w:rsidP="002B0CC7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2B0CC7" w:rsidRPr="00203244" w:rsidRDefault="002B0CC7" w:rsidP="002B0CC7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2B0CC7" w:rsidRPr="00203244" w:rsidRDefault="002B0CC7" w:rsidP="002B0CC7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2B0CC7" w:rsidRPr="00203244" w:rsidRDefault="002B0CC7" w:rsidP="002B0CC7">
      <w:pPr>
        <w:ind w:firstLine="0"/>
        <w:rPr>
          <w:i/>
        </w:rPr>
      </w:pPr>
    </w:p>
    <w:p w:rsidR="002B0CC7" w:rsidRPr="00203244" w:rsidRDefault="002B0CC7" w:rsidP="002B0CC7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2B0CC7" w:rsidRPr="00203244" w:rsidRDefault="002B0CC7" w:rsidP="002B0CC7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2B0CC7" w:rsidRPr="00203244" w:rsidRDefault="002B0CC7" w:rsidP="002B0CC7">
      <w:pPr>
        <w:ind w:firstLine="0"/>
        <w:rPr>
          <w:i/>
        </w:rPr>
      </w:pPr>
    </w:p>
    <w:p w:rsidR="002B0CC7" w:rsidRPr="00203244" w:rsidRDefault="002B0CC7" w:rsidP="002B0CC7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2B0CC7" w:rsidRPr="00203244" w:rsidRDefault="002B0CC7" w:rsidP="002B0CC7">
      <w:pPr>
        <w:ind w:firstLine="0"/>
        <w:rPr>
          <w:i/>
        </w:rPr>
      </w:pPr>
      <w:r>
        <w:rPr>
          <w:i/>
        </w:rPr>
        <w:t>Извещени</w:t>
      </w:r>
      <w:r w:rsidRPr="00203244">
        <w:rPr>
          <w:i/>
        </w:rPr>
        <w:t xml:space="preserve">я и (или) </w:t>
      </w:r>
      <w:r>
        <w:rPr>
          <w:i/>
        </w:rPr>
        <w:t>Документаци</w:t>
      </w:r>
      <w:r w:rsidRPr="00203244">
        <w:rPr>
          <w:i/>
        </w:rPr>
        <w:t>и о закупке</w:t>
      </w:r>
    </w:p>
    <w:p w:rsidR="002B0CC7" w:rsidRDefault="002B0CC7" w:rsidP="002B0CC7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2B0CC7" w:rsidRPr="00203244" w:rsidRDefault="002B0CC7" w:rsidP="002B0CC7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2B0CC7" w:rsidRPr="00203244" w:rsidRDefault="002B0CC7" w:rsidP="002B0CC7">
      <w:pPr>
        <w:spacing w:after="240"/>
        <w:jc w:val="center"/>
        <w:rPr>
          <w:szCs w:val="24"/>
        </w:rPr>
      </w:pPr>
    </w:p>
    <w:p w:rsidR="002B0CC7" w:rsidRPr="00203244" w:rsidRDefault="002B0CC7" w:rsidP="002B0CC7">
      <w:pPr>
        <w:spacing w:after="24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2B0CC7" w:rsidRPr="00203244" w:rsidRDefault="002B0CC7" w:rsidP="002B0CC7">
      <w:pPr>
        <w:pStyle w:val="af8"/>
        <w:ind w:left="0" w:firstLine="567"/>
        <w:jc w:val="both"/>
        <w:rPr>
          <w:sz w:val="22"/>
        </w:rPr>
      </w:pPr>
      <w:r w:rsidRPr="00203244">
        <w:rPr>
          <w:sz w:val="22"/>
        </w:rPr>
        <w:t>В соответствии с правом Участника закупки, установленным в Положении Компании «О з</w:t>
      </w:r>
      <w:r w:rsidRPr="00203244">
        <w:rPr>
          <w:sz w:val="22"/>
        </w:rPr>
        <w:t>а</w:t>
      </w:r>
      <w:r w:rsidRPr="00203244">
        <w:rPr>
          <w:sz w:val="22"/>
        </w:rPr>
        <w:t>купке товаров, работ, услуг», а также в Документаци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>
        <w:rPr>
          <w:i/>
          <w:sz w:val="22"/>
        </w:rPr>
        <w:t>Д</w:t>
      </w:r>
      <w:r w:rsidRPr="00203244">
        <w:rPr>
          <w:i/>
          <w:sz w:val="22"/>
        </w:rPr>
        <w:t>окументации 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2B0CC7" w:rsidRPr="00203244" w:rsidRDefault="002B0CC7" w:rsidP="002B0CC7">
      <w:pPr>
        <w:pStyle w:val="af8"/>
        <w:ind w:left="0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2B0CC7" w:rsidRPr="00203244" w:rsidTr="003E14F2">
        <w:trPr>
          <w:trHeight w:val="76"/>
        </w:trPr>
        <w:tc>
          <w:tcPr>
            <w:tcW w:w="2977" w:type="dxa"/>
            <w:vAlign w:val="center"/>
          </w:tcPr>
          <w:p w:rsidR="002B0CC7" w:rsidRDefault="002B0CC7" w:rsidP="003E14F2">
            <w:pPr>
              <w:ind w:firstLine="0"/>
              <w:jc w:val="center"/>
            </w:pPr>
            <w:r w:rsidRPr="00203244">
              <w:t xml:space="preserve">Статья, пункт </w:t>
            </w:r>
            <w:r w:rsidRPr="00967F0C">
              <w:rPr>
                <w:i/>
              </w:rPr>
              <w:t xml:space="preserve">[Извещения и (или) </w:t>
            </w:r>
            <w:r>
              <w:rPr>
                <w:i/>
              </w:rPr>
              <w:t>Документаци</w:t>
            </w:r>
            <w:r w:rsidRPr="00967F0C">
              <w:rPr>
                <w:i/>
              </w:rPr>
              <w:t>и о закупке</w:t>
            </w:r>
            <w:r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2B0CC7" w:rsidRPr="00203244" w:rsidRDefault="002B0CC7" w:rsidP="003E14F2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</w:t>
            </w:r>
            <w:r w:rsidRPr="00203244">
              <w:t>с</w:t>
            </w:r>
            <w:r w:rsidRPr="00203244">
              <w:t>нения</w:t>
            </w:r>
          </w:p>
        </w:tc>
        <w:tc>
          <w:tcPr>
            <w:tcW w:w="2410" w:type="dxa"/>
            <w:vAlign w:val="center"/>
          </w:tcPr>
          <w:p w:rsidR="002B0CC7" w:rsidRPr="00203244" w:rsidRDefault="002B0CC7" w:rsidP="003E14F2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:rsidR="002B0CC7" w:rsidRPr="00203244" w:rsidRDefault="002B0CC7" w:rsidP="003E14F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2B0CC7" w:rsidRPr="00203244" w:rsidTr="003E14F2">
        <w:trPr>
          <w:trHeight w:val="279"/>
        </w:trPr>
        <w:tc>
          <w:tcPr>
            <w:tcW w:w="2977" w:type="dxa"/>
          </w:tcPr>
          <w:p w:rsidR="002B0CC7" w:rsidRPr="00203244" w:rsidRDefault="002B0CC7" w:rsidP="003E14F2"/>
        </w:tc>
        <w:tc>
          <w:tcPr>
            <w:tcW w:w="2410" w:type="dxa"/>
          </w:tcPr>
          <w:p w:rsidR="002B0CC7" w:rsidRPr="00203244" w:rsidRDefault="002B0CC7" w:rsidP="003E14F2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0CC7" w:rsidRPr="00203244" w:rsidRDefault="002B0CC7" w:rsidP="003E14F2">
            <w:pPr>
              <w:pStyle w:val="af8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2B0CC7" w:rsidRPr="00203244" w:rsidRDefault="002B0CC7" w:rsidP="003E14F2">
            <w:pPr>
              <w:pStyle w:val="af8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2B0CC7" w:rsidRPr="00203244" w:rsidTr="003E14F2">
        <w:trPr>
          <w:trHeight w:val="262"/>
        </w:trPr>
        <w:tc>
          <w:tcPr>
            <w:tcW w:w="2977" w:type="dxa"/>
          </w:tcPr>
          <w:p w:rsidR="002B0CC7" w:rsidRPr="00203244" w:rsidRDefault="002B0CC7" w:rsidP="003E14F2"/>
        </w:tc>
        <w:tc>
          <w:tcPr>
            <w:tcW w:w="2410" w:type="dxa"/>
          </w:tcPr>
          <w:p w:rsidR="002B0CC7" w:rsidRPr="00203244" w:rsidRDefault="002B0CC7" w:rsidP="003E14F2">
            <w:pPr>
              <w:rPr>
                <w:b/>
              </w:rPr>
            </w:pPr>
          </w:p>
        </w:tc>
        <w:tc>
          <w:tcPr>
            <w:tcW w:w="2410" w:type="dxa"/>
          </w:tcPr>
          <w:p w:rsidR="002B0CC7" w:rsidRPr="00203244" w:rsidRDefault="002B0CC7" w:rsidP="003E14F2"/>
        </w:tc>
        <w:tc>
          <w:tcPr>
            <w:tcW w:w="2126" w:type="dxa"/>
          </w:tcPr>
          <w:p w:rsidR="002B0CC7" w:rsidRPr="00203244" w:rsidRDefault="002B0CC7" w:rsidP="003E14F2"/>
        </w:tc>
      </w:tr>
    </w:tbl>
    <w:p w:rsidR="002B0CC7" w:rsidRPr="00203244" w:rsidRDefault="002B0CC7" w:rsidP="002B0CC7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2B0CC7" w:rsidRPr="007F1642" w:rsidTr="003E14F2">
        <w:trPr>
          <w:jc w:val="center"/>
        </w:trPr>
        <w:tc>
          <w:tcPr>
            <w:tcW w:w="3815" w:type="dxa"/>
          </w:tcPr>
          <w:p w:rsidR="002B0CC7" w:rsidRPr="007F1642" w:rsidRDefault="002B0CC7" w:rsidP="003E14F2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Должность руководителя П</w:t>
            </w:r>
            <w:r w:rsidRPr="007F1642">
              <w:rPr>
                <w:szCs w:val="24"/>
              </w:rPr>
              <w:t>о</w:t>
            </w:r>
            <w:r w:rsidRPr="007F1642">
              <w:rPr>
                <w:szCs w:val="24"/>
              </w:rPr>
              <w:t>ставщика/Участника закупки</w:t>
            </w:r>
            <w:r w:rsidRPr="007F1642">
              <w:rPr>
                <w:szCs w:val="24"/>
              </w:rPr>
              <w:br/>
              <w:t>(уполномоченного лица*)</w:t>
            </w:r>
          </w:p>
        </w:tc>
        <w:tc>
          <w:tcPr>
            <w:tcW w:w="3048" w:type="dxa"/>
            <w:vAlign w:val="bottom"/>
          </w:tcPr>
          <w:p w:rsidR="002B0CC7" w:rsidRPr="007F1642" w:rsidRDefault="002B0CC7" w:rsidP="003E14F2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2B0CC7" w:rsidRPr="007F1642" w:rsidRDefault="002B0CC7" w:rsidP="003E14F2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2B0CC7" w:rsidRPr="007F1642" w:rsidTr="003E14F2">
        <w:trPr>
          <w:jc w:val="center"/>
        </w:trPr>
        <w:tc>
          <w:tcPr>
            <w:tcW w:w="3815" w:type="dxa"/>
          </w:tcPr>
          <w:p w:rsidR="002B0CC7" w:rsidRPr="007F1642" w:rsidRDefault="002B0CC7" w:rsidP="003E14F2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2B0CC7" w:rsidRPr="007F1642" w:rsidRDefault="002B0CC7" w:rsidP="003E14F2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2B0CC7" w:rsidRPr="007F1642" w:rsidRDefault="002B0CC7" w:rsidP="003E14F2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  расшифровка подписи</w:t>
            </w:r>
          </w:p>
        </w:tc>
      </w:tr>
    </w:tbl>
    <w:p w:rsidR="002B0CC7" w:rsidRPr="007F1642" w:rsidRDefault="002B0CC7" w:rsidP="002B0CC7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 xml:space="preserve">  М.П. (при наличии)</w:t>
      </w:r>
    </w:p>
    <w:p w:rsidR="002B0CC7" w:rsidRPr="00203244" w:rsidRDefault="002B0CC7" w:rsidP="002B0CC7">
      <w:pPr>
        <w:tabs>
          <w:tab w:val="right" w:pos="9355"/>
        </w:tabs>
        <w:ind w:right="-1"/>
        <w:rPr>
          <w:i/>
          <w:szCs w:val="24"/>
        </w:rPr>
      </w:pPr>
    </w:p>
    <w:p w:rsidR="002B0CC7" w:rsidRPr="00203244" w:rsidRDefault="002B0CC7" w:rsidP="002B0CC7">
      <w:pPr>
        <w:ind w:firstLine="0"/>
        <w:jc w:val="left"/>
        <w:rPr>
          <w:sz w:val="20"/>
        </w:rPr>
      </w:pPr>
      <w:r w:rsidRPr="00203244">
        <w:rPr>
          <w:sz w:val="20"/>
        </w:rPr>
        <w:t xml:space="preserve">Примечания: </w:t>
      </w:r>
    </w:p>
    <w:p w:rsidR="002B0CC7" w:rsidRPr="00203244" w:rsidRDefault="002B0CC7" w:rsidP="002B0CC7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2B0CC7" w:rsidRPr="00203244" w:rsidRDefault="002B0CC7" w:rsidP="002B0CC7">
      <w:pPr>
        <w:ind w:firstLine="0"/>
        <w:jc w:val="center"/>
      </w:pPr>
    </w:p>
    <w:p w:rsidR="002B0CC7" w:rsidRPr="00203244" w:rsidRDefault="002B0CC7" w:rsidP="002B0CC7">
      <w:pPr>
        <w:rPr>
          <w:b/>
          <w:bCs/>
          <w:caps/>
        </w:rPr>
        <w:sectPr w:rsidR="002B0CC7" w:rsidRPr="00203244" w:rsidSect="00694DD2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2B0CC7" w:rsidRPr="00203244" w:rsidRDefault="002B0CC7" w:rsidP="002B0CC7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2B0CC7" w:rsidRPr="00554563" w:rsidRDefault="002B0CC7" w:rsidP="002B0CC7">
      <w:pPr>
        <w:jc w:val="center"/>
        <w:rPr>
          <w:b/>
          <w:bCs/>
          <w:cap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2B0CC7" w:rsidRPr="00203244" w:rsidTr="003E14F2">
        <w:trPr>
          <w:trHeight w:val="2213"/>
        </w:trPr>
        <w:tc>
          <w:tcPr>
            <w:tcW w:w="5927" w:type="dxa"/>
            <w:shd w:val="clear" w:color="auto" w:fill="auto"/>
          </w:tcPr>
          <w:p w:rsidR="002B0CC7" w:rsidRDefault="002B0CC7" w:rsidP="003E14F2">
            <w:pPr>
              <w:spacing w:before="600"/>
              <w:ind w:firstLine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  <w:p w:rsidR="002B0CC7" w:rsidRPr="00203244" w:rsidRDefault="002B0CC7" w:rsidP="003E14F2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39EB27" wp14:editId="06FF1CB3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0CC7" w:rsidRPr="000B4F20" w:rsidRDefault="002B0CC7" w:rsidP="002B0CC7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5E0427">
                                    <w:rPr>
                                      <w:b/>
                                      <w:bCs/>
                                      <w:noProof/>
                                    </w:rPr>
                                    <w:t>06.08.2019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256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50" type="#_x0000_t202" style="position:absolute;left:0;text-align:left;margin-left:-24pt;margin-top:12.25pt;width:207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    <v:textbox>
                        <w:txbxContent>
                          <w:p w:rsidR="002B0CC7" w:rsidRPr="000B4F20" w:rsidRDefault="002B0CC7" w:rsidP="002B0CC7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5E0427">
                              <w:rPr>
                                <w:b/>
                                <w:bCs/>
                                <w:noProof/>
                              </w:rPr>
                              <w:t>06.08.2019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256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:rsidR="002B0CC7" w:rsidRPr="00203244" w:rsidRDefault="002B0CC7" w:rsidP="003E14F2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2B0CC7" w:rsidRPr="00203244" w:rsidRDefault="002B0CC7" w:rsidP="003E14F2">
            <w:pPr>
              <w:suppressAutoHyphens/>
              <w:ind w:left="34"/>
              <w:rPr>
                <w:bCs/>
              </w:rPr>
            </w:pPr>
          </w:p>
          <w:p w:rsidR="002B0CC7" w:rsidRPr="00203244" w:rsidRDefault="002B0CC7" w:rsidP="003E14F2">
            <w:pPr>
              <w:suppressAutoHyphens/>
              <w:ind w:left="34"/>
              <w:jc w:val="center"/>
              <w:rPr>
                <w:i/>
              </w:rPr>
            </w:pPr>
          </w:p>
          <w:p w:rsidR="002B0CC7" w:rsidRPr="00C701BF" w:rsidRDefault="002B0CC7" w:rsidP="003E14F2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2B0CC7" w:rsidRPr="00203244" w:rsidRDefault="002B0CC7" w:rsidP="003E14F2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2B0CC7" w:rsidRPr="00203244" w:rsidRDefault="002B0CC7" w:rsidP="003E14F2">
            <w:pPr>
              <w:suppressAutoHyphens/>
              <w:ind w:left="34"/>
              <w:jc w:val="center"/>
              <w:rPr>
                <w:i/>
              </w:rPr>
            </w:pPr>
          </w:p>
          <w:p w:rsidR="002B0CC7" w:rsidRPr="00203244" w:rsidRDefault="002B0CC7" w:rsidP="003E14F2">
            <w:pPr>
              <w:suppressAutoHyphens/>
              <w:rPr>
                <w:bCs/>
              </w:rPr>
            </w:pPr>
          </w:p>
        </w:tc>
      </w:tr>
    </w:tbl>
    <w:p w:rsidR="002B0CC7" w:rsidRPr="00203244" w:rsidRDefault="002B0CC7" w:rsidP="002B0CC7">
      <w:pPr>
        <w:pStyle w:val="af8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2B0CC7" w:rsidRPr="00203244" w:rsidRDefault="002B0CC7" w:rsidP="002B0CC7">
      <w:pPr>
        <w:pStyle w:val="af8"/>
        <w:spacing w:after="120"/>
        <w:ind w:left="0"/>
        <w:jc w:val="center"/>
        <w:rPr>
          <w:szCs w:val="24"/>
        </w:rPr>
      </w:pPr>
    </w:p>
    <w:p w:rsidR="002B0CC7" w:rsidRPr="007F1642" w:rsidRDefault="002B0CC7" w:rsidP="002B0CC7">
      <w:pPr>
        <w:pStyle w:val="af8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>] по лоту № ________ на закупку [</w:t>
      </w:r>
      <w:r w:rsidRPr="007F1642">
        <w:rPr>
          <w:i/>
        </w:rPr>
        <w:t>предмет закупки</w:t>
      </w:r>
      <w:r w:rsidRPr="007F1642">
        <w:t>] разъясняем следующие положения Извещения и/или Документации о закупке:</w:t>
      </w:r>
    </w:p>
    <w:p w:rsidR="002B0CC7" w:rsidRPr="007F1642" w:rsidRDefault="002B0CC7" w:rsidP="002B0CC7">
      <w:pPr>
        <w:pStyle w:val="af8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2B0CC7" w:rsidRPr="007F1642" w:rsidTr="003E14F2">
        <w:trPr>
          <w:trHeight w:val="75"/>
        </w:trPr>
        <w:tc>
          <w:tcPr>
            <w:tcW w:w="3402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Дата поступления запроса о разъя</w:t>
            </w:r>
            <w:r w:rsidRPr="007F1642">
              <w:rPr>
                <w:sz w:val="20"/>
                <w:szCs w:val="20"/>
              </w:rPr>
              <w:t>с</w:t>
            </w:r>
            <w:r w:rsidRPr="007F1642">
              <w:rPr>
                <w:sz w:val="20"/>
                <w:szCs w:val="20"/>
              </w:rPr>
              <w:t xml:space="preserve">нении </w:t>
            </w:r>
            <w:r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Извещения и (или) Документации</w:t>
            </w:r>
          </w:p>
        </w:tc>
        <w:tc>
          <w:tcPr>
            <w:tcW w:w="2977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</w:t>
            </w:r>
            <w:r w:rsidRPr="007F1642">
              <w:rPr>
                <w:sz w:val="20"/>
                <w:szCs w:val="20"/>
              </w:rPr>
              <w:t>е</w:t>
            </w:r>
            <w:r w:rsidRPr="007F1642">
              <w:rPr>
                <w:sz w:val="20"/>
                <w:szCs w:val="20"/>
              </w:rPr>
              <w:t>бующ</w:t>
            </w:r>
            <w:r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</w:t>
            </w:r>
            <w:proofErr w:type="gramStart"/>
            <w:r>
              <w:rPr>
                <w:sz w:val="20"/>
                <w:szCs w:val="20"/>
              </w:rPr>
              <w:t>Комментари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тора закупк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2B0CC7" w:rsidRPr="007F1642" w:rsidTr="003E14F2">
        <w:tc>
          <w:tcPr>
            <w:tcW w:w="3402" w:type="dxa"/>
          </w:tcPr>
          <w:p w:rsidR="002B0CC7" w:rsidRPr="007F1642" w:rsidRDefault="002B0CC7" w:rsidP="003E14F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0CC7" w:rsidRPr="007F1642" w:rsidRDefault="002B0CC7" w:rsidP="003E14F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0CC7" w:rsidRPr="007F1642" w:rsidRDefault="002B0CC7" w:rsidP="003E14F2">
            <w:pPr>
              <w:pStyle w:val="af8"/>
              <w:ind w:left="0"/>
              <w:contextualSpacing w:val="0"/>
              <w:rPr>
                <w:color w:val="000000"/>
              </w:rPr>
            </w:pPr>
          </w:p>
        </w:tc>
      </w:tr>
      <w:tr w:rsidR="002B0CC7" w:rsidRPr="007F1642" w:rsidTr="003E14F2">
        <w:tc>
          <w:tcPr>
            <w:tcW w:w="3402" w:type="dxa"/>
          </w:tcPr>
          <w:p w:rsidR="002B0CC7" w:rsidRPr="007F1642" w:rsidRDefault="002B0CC7" w:rsidP="003E14F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0CC7" w:rsidRPr="007F1642" w:rsidRDefault="002B0CC7" w:rsidP="003E14F2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2B0CC7" w:rsidRPr="007F1642" w:rsidRDefault="002B0CC7" w:rsidP="003E14F2">
            <w:pPr>
              <w:rPr>
                <w:sz w:val="20"/>
                <w:szCs w:val="20"/>
              </w:rPr>
            </w:pPr>
          </w:p>
        </w:tc>
      </w:tr>
    </w:tbl>
    <w:p w:rsidR="002B0CC7" w:rsidRPr="00203244" w:rsidRDefault="002B0CC7" w:rsidP="002B0CC7">
      <w:pPr>
        <w:pStyle w:val="af8"/>
        <w:spacing w:after="120"/>
        <w:ind w:left="0"/>
      </w:pPr>
    </w:p>
    <w:p w:rsidR="002B0CC7" w:rsidRPr="00203244" w:rsidRDefault="002B0CC7" w:rsidP="002B0CC7">
      <w:pPr>
        <w:pStyle w:val="af8"/>
        <w:spacing w:after="120"/>
        <w:ind w:left="0"/>
      </w:pPr>
    </w:p>
    <w:p w:rsidR="002B0CC7" w:rsidRPr="00203244" w:rsidRDefault="002B0CC7" w:rsidP="002B0CC7">
      <w:pPr>
        <w:pStyle w:val="af8"/>
        <w:suppressAutoHyphens/>
        <w:spacing w:after="120"/>
      </w:pPr>
    </w:p>
    <w:p w:rsidR="002B0CC7" w:rsidRPr="00203244" w:rsidRDefault="002B0CC7" w:rsidP="002B0CC7">
      <w:pPr>
        <w:pStyle w:val="af8"/>
        <w:suppressAutoHyphens/>
        <w:spacing w:after="120"/>
      </w:pPr>
    </w:p>
    <w:p w:rsidR="002B0CC7" w:rsidRPr="00203244" w:rsidRDefault="002B0CC7" w:rsidP="002B0CC7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2B0CC7" w:rsidRPr="00203244" w:rsidRDefault="002B0CC7" w:rsidP="002B0CC7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2B0CC7" w:rsidRPr="00203244" w:rsidRDefault="002B0CC7" w:rsidP="002B0CC7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2B0CC7" w:rsidRPr="00203244" w:rsidRDefault="002B0CC7" w:rsidP="002B0CC7">
      <w:pPr>
        <w:pStyle w:val="af8"/>
      </w:pPr>
    </w:p>
    <w:p w:rsidR="002B0CC7" w:rsidRPr="00203244" w:rsidRDefault="002B0CC7" w:rsidP="002B0CC7">
      <w:pPr>
        <w:pStyle w:val="af8"/>
        <w:tabs>
          <w:tab w:val="right" w:pos="9355"/>
        </w:tabs>
        <w:ind w:left="0"/>
        <w:rPr>
          <w:sz w:val="22"/>
        </w:rPr>
      </w:pPr>
    </w:p>
    <w:p w:rsidR="002B0CC7" w:rsidRPr="00203244" w:rsidRDefault="002B0CC7" w:rsidP="002B0CC7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2B0CC7" w:rsidRPr="00203244" w:rsidRDefault="002B0CC7" w:rsidP="002B0CC7"/>
    <w:p w:rsidR="002B0CC7" w:rsidRPr="00203244" w:rsidRDefault="002B0CC7" w:rsidP="002B0CC7">
      <w:pPr>
        <w:sectPr w:rsidR="002B0CC7" w:rsidRPr="00203244" w:rsidSect="00554563">
          <w:headerReference w:type="even" r:id="rId25"/>
          <w:headerReference w:type="first" r:id="rId26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2B0CC7" w:rsidRPr="00203244" w:rsidRDefault="002B0CC7" w:rsidP="002B0CC7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2B0CC7" w:rsidRPr="00203244" w:rsidRDefault="002B0CC7" w:rsidP="002B0CC7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2B0CC7" w:rsidRPr="00203244" w:rsidTr="003E14F2">
        <w:trPr>
          <w:trHeight w:val="2635"/>
        </w:trPr>
        <w:tc>
          <w:tcPr>
            <w:tcW w:w="5927" w:type="dxa"/>
            <w:shd w:val="clear" w:color="auto" w:fill="auto"/>
          </w:tcPr>
          <w:p w:rsidR="002B0CC7" w:rsidRDefault="002B0CC7" w:rsidP="003E14F2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FCB73A" wp14:editId="110DE86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0CC7" w:rsidRPr="000B4F20" w:rsidRDefault="002B0CC7" w:rsidP="002B0CC7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5E0427">
                                    <w:rPr>
                                      <w:b/>
                                      <w:bCs/>
                                      <w:noProof/>
                                    </w:rPr>
                                    <w:t>06.08.2019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257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1" type="#_x0000_t202" style="position:absolute;left:0;text-align:left;margin-left:18.85pt;margin-top:80.6pt;width:207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    <v:textbox>
                        <w:txbxContent>
                          <w:p w:rsidR="002B0CC7" w:rsidRPr="000B4F20" w:rsidRDefault="002B0CC7" w:rsidP="002B0CC7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5E0427">
                              <w:rPr>
                                <w:b/>
                                <w:bCs/>
                                <w:noProof/>
                              </w:rPr>
                              <w:t>06.08.2019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257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2B0CC7" w:rsidRPr="00203244" w:rsidRDefault="002B0CC7" w:rsidP="003E14F2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2B0CC7" w:rsidRPr="00203244" w:rsidRDefault="002B0CC7" w:rsidP="003E14F2">
            <w:pPr>
              <w:suppressAutoHyphens/>
              <w:ind w:left="34"/>
              <w:rPr>
                <w:bCs/>
              </w:rPr>
            </w:pPr>
          </w:p>
          <w:p w:rsidR="002B0CC7" w:rsidRPr="00203244" w:rsidRDefault="002B0CC7" w:rsidP="003E14F2">
            <w:pPr>
              <w:suppressAutoHyphens/>
              <w:ind w:left="34"/>
              <w:jc w:val="center"/>
              <w:rPr>
                <w:i/>
              </w:rPr>
            </w:pPr>
          </w:p>
          <w:p w:rsidR="002B0CC7" w:rsidRPr="00203244" w:rsidRDefault="002B0CC7" w:rsidP="003E14F2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2B0CC7" w:rsidRPr="00203244" w:rsidRDefault="002B0CC7" w:rsidP="003E14F2">
            <w:pPr>
              <w:suppressAutoHyphens/>
              <w:ind w:left="34"/>
              <w:jc w:val="center"/>
              <w:rPr>
                <w:i/>
              </w:rPr>
            </w:pPr>
          </w:p>
          <w:p w:rsidR="002B0CC7" w:rsidRPr="00203244" w:rsidRDefault="002B0CC7" w:rsidP="003E14F2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2B0CC7" w:rsidRPr="00203244" w:rsidRDefault="002B0CC7" w:rsidP="003E14F2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2B0CC7" w:rsidRPr="00203244" w:rsidRDefault="002B0CC7" w:rsidP="003E14F2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2B0CC7" w:rsidRPr="00203244" w:rsidRDefault="002B0CC7" w:rsidP="003E14F2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2B0CC7" w:rsidRPr="00203244" w:rsidRDefault="002B0CC7" w:rsidP="003E14F2">
            <w:pPr>
              <w:suppressAutoHyphens/>
              <w:ind w:left="34"/>
              <w:jc w:val="center"/>
              <w:rPr>
                <w:i/>
              </w:rPr>
            </w:pPr>
          </w:p>
          <w:p w:rsidR="002B0CC7" w:rsidRPr="00203244" w:rsidRDefault="002B0CC7" w:rsidP="003E14F2">
            <w:pPr>
              <w:suppressAutoHyphens/>
              <w:rPr>
                <w:szCs w:val="24"/>
              </w:rPr>
            </w:pPr>
          </w:p>
          <w:p w:rsidR="002B0CC7" w:rsidRPr="00203244" w:rsidRDefault="002B0CC7" w:rsidP="003E14F2">
            <w:pPr>
              <w:suppressAutoHyphens/>
              <w:rPr>
                <w:bCs/>
              </w:rPr>
            </w:pPr>
          </w:p>
        </w:tc>
      </w:tr>
    </w:tbl>
    <w:p w:rsidR="002B0CC7" w:rsidRPr="00BF21D1" w:rsidRDefault="002B0CC7" w:rsidP="002B0CC7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>(-</w:t>
      </w:r>
      <w:proofErr w:type="spellStart"/>
      <w:r w:rsidRPr="00967F0C">
        <w:rPr>
          <w:i/>
          <w:sz w:val="20"/>
          <w:szCs w:val="24"/>
        </w:rPr>
        <w:t>ая</w:t>
      </w:r>
      <w:proofErr w:type="spellEnd"/>
      <w:r w:rsidRPr="00967F0C">
        <w:rPr>
          <w:i/>
          <w:sz w:val="20"/>
          <w:szCs w:val="24"/>
        </w:rPr>
        <w:t xml:space="preserve">) </w:t>
      </w:r>
      <w:r w:rsidRPr="00967F0C">
        <w:rPr>
          <w:sz w:val="20"/>
          <w:szCs w:val="24"/>
        </w:rPr>
        <w:t>__________________</w:t>
      </w:r>
      <w:proofErr w:type="gramStart"/>
      <w:r w:rsidRPr="00967F0C">
        <w:rPr>
          <w:sz w:val="20"/>
          <w:szCs w:val="24"/>
        </w:rPr>
        <w:t xml:space="preserve"> !</w:t>
      </w:r>
      <w:proofErr w:type="gramEnd"/>
    </w:p>
    <w:p w:rsidR="002B0CC7" w:rsidRPr="00BF21D1" w:rsidRDefault="002B0CC7" w:rsidP="002B0CC7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</w:t>
      </w:r>
      <w:r w:rsidRPr="00967F0C">
        <w:rPr>
          <w:sz w:val="20"/>
          <w:szCs w:val="24"/>
        </w:rPr>
        <w:t>у</w:t>
      </w:r>
      <w:r w:rsidRPr="00967F0C">
        <w:rPr>
          <w:sz w:val="20"/>
          <w:szCs w:val="24"/>
        </w:rPr>
        <w:t>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2B0CC7" w:rsidRPr="00203244" w:rsidRDefault="002B0CC7" w:rsidP="002B0CC7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2B0CC7" w:rsidRPr="00203244" w:rsidTr="003E14F2">
        <w:trPr>
          <w:trHeight w:val="75"/>
        </w:trPr>
        <w:tc>
          <w:tcPr>
            <w:tcW w:w="851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2B0CC7" w:rsidRPr="00203244" w:rsidTr="003E14F2">
        <w:trPr>
          <w:trHeight w:val="59"/>
        </w:trPr>
        <w:tc>
          <w:tcPr>
            <w:tcW w:w="851" w:type="dxa"/>
          </w:tcPr>
          <w:p w:rsidR="002B0CC7" w:rsidRPr="007F1642" w:rsidRDefault="002B0CC7" w:rsidP="003E14F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2B0CC7" w:rsidRPr="007F1642" w:rsidRDefault="002B0CC7" w:rsidP="003E14F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2B0CC7" w:rsidRPr="007F1642" w:rsidRDefault="002B0CC7" w:rsidP="003E14F2">
            <w:pPr>
              <w:pStyle w:val="af8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2B0CC7" w:rsidRPr="00203244" w:rsidTr="003E14F2">
        <w:tc>
          <w:tcPr>
            <w:tcW w:w="851" w:type="dxa"/>
          </w:tcPr>
          <w:p w:rsidR="002B0CC7" w:rsidRPr="007F1642" w:rsidRDefault="002B0CC7" w:rsidP="003E14F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2B0CC7" w:rsidRPr="007F1642" w:rsidRDefault="002B0CC7" w:rsidP="003E14F2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2B0CC7" w:rsidRPr="007F1642" w:rsidRDefault="002B0CC7" w:rsidP="003E14F2">
            <w:pPr>
              <w:ind w:firstLine="0"/>
              <w:rPr>
                <w:sz w:val="20"/>
              </w:rPr>
            </w:pPr>
          </w:p>
        </w:tc>
      </w:tr>
    </w:tbl>
    <w:p w:rsidR="002B0CC7" w:rsidRDefault="002B0CC7" w:rsidP="002B0CC7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Pr="00BF21D1">
        <w:rPr>
          <w:sz w:val="20"/>
          <w:szCs w:val="24"/>
        </w:rPr>
        <w:t>[</w:t>
      </w:r>
      <w:r w:rsidRPr="00BF21D1">
        <w:rPr>
          <w:i/>
          <w:sz w:val="20"/>
          <w:szCs w:val="24"/>
        </w:rPr>
        <w:t>основной или альтернативной</w:t>
      </w:r>
      <w:r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2B0CC7" w:rsidRDefault="002B0CC7" w:rsidP="002B0CC7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2B0CC7" w:rsidRPr="00203244" w:rsidTr="003E14F2">
        <w:trPr>
          <w:trHeight w:val="75"/>
        </w:trPr>
        <w:tc>
          <w:tcPr>
            <w:tcW w:w="851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2B0CC7" w:rsidRPr="00203244" w:rsidTr="003E14F2">
        <w:tc>
          <w:tcPr>
            <w:tcW w:w="851" w:type="dxa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2B0CC7" w:rsidRPr="007F1642" w:rsidRDefault="002B0CC7" w:rsidP="003E14F2">
            <w:pPr>
              <w:pStyle w:val="af8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2B0CC7" w:rsidRPr="00203244" w:rsidTr="003E14F2">
        <w:tc>
          <w:tcPr>
            <w:tcW w:w="851" w:type="dxa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2B0CC7" w:rsidRPr="00BF21D1" w:rsidRDefault="002B0CC7" w:rsidP="002B0CC7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</w:t>
      </w:r>
      <w:r w:rsidRPr="00967F0C">
        <w:rPr>
          <w:sz w:val="20"/>
          <w:szCs w:val="24"/>
        </w:rPr>
        <w:t>я</w:t>
      </w:r>
      <w:r w:rsidRPr="00967F0C">
        <w:rPr>
          <w:sz w:val="20"/>
          <w:szCs w:val="24"/>
        </w:rPr>
        <w:t>емые разъяснения и дополнительные документы не должны изменять суть поданной заявки.</w:t>
      </w:r>
    </w:p>
    <w:p w:rsidR="002B0CC7" w:rsidRPr="00BF21D1" w:rsidRDefault="002B0CC7" w:rsidP="002B0CC7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</w:t>
      </w:r>
      <w:r w:rsidRPr="00967F0C">
        <w:rPr>
          <w:sz w:val="20"/>
          <w:szCs w:val="24"/>
        </w:rPr>
        <w:t>д</w:t>
      </w:r>
      <w:r w:rsidRPr="00967F0C">
        <w:rPr>
          <w:sz w:val="20"/>
          <w:szCs w:val="24"/>
        </w:rPr>
        <w:t>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 xml:space="preserve">в срок </w:t>
      </w:r>
      <w:proofErr w:type="gramStart"/>
      <w:r w:rsidRPr="00967F0C">
        <w:rPr>
          <w:sz w:val="20"/>
          <w:szCs w:val="24"/>
        </w:rPr>
        <w:t>до</w:t>
      </w:r>
      <w:proofErr w:type="gramEnd"/>
      <w:r w:rsidRPr="00967F0C">
        <w:rPr>
          <w:sz w:val="20"/>
          <w:szCs w:val="24"/>
        </w:rPr>
        <w:t xml:space="preserve"> [</w:t>
      </w:r>
      <w:r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2B0CC7" w:rsidRPr="00203244" w:rsidRDefault="002B0CC7" w:rsidP="002B0CC7">
      <w:pPr>
        <w:rPr>
          <w:szCs w:val="24"/>
        </w:rPr>
      </w:pPr>
    </w:p>
    <w:p w:rsidR="002B0CC7" w:rsidRPr="00203244" w:rsidRDefault="002B0CC7" w:rsidP="002B0CC7">
      <w:pPr>
        <w:pStyle w:val="af8"/>
        <w:suppressAutoHyphens/>
        <w:ind w:left="0"/>
        <w:rPr>
          <w:sz w:val="22"/>
        </w:rPr>
      </w:pPr>
    </w:p>
    <w:p w:rsidR="002B0CC7" w:rsidRPr="00203244" w:rsidRDefault="002B0CC7" w:rsidP="002B0CC7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2B0CC7" w:rsidRPr="00203244" w:rsidRDefault="002B0CC7" w:rsidP="002B0CC7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2B0CC7" w:rsidRPr="00203244" w:rsidRDefault="002B0CC7" w:rsidP="002B0CC7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2B0CC7" w:rsidRPr="00203244" w:rsidRDefault="002B0CC7" w:rsidP="002B0CC7">
      <w:pPr>
        <w:pStyle w:val="af8"/>
        <w:tabs>
          <w:tab w:val="right" w:pos="9355"/>
        </w:tabs>
        <w:ind w:left="0"/>
        <w:rPr>
          <w:sz w:val="22"/>
        </w:rPr>
      </w:pPr>
    </w:p>
    <w:p w:rsidR="002B0CC7" w:rsidRPr="00203244" w:rsidRDefault="002B0CC7" w:rsidP="002B0CC7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2B0CC7" w:rsidRPr="00203244" w:rsidRDefault="002B0CC7" w:rsidP="002B0CC7">
      <w:pPr>
        <w:pStyle w:val="2"/>
        <w:rPr>
          <w:rFonts w:eastAsia="Calibri"/>
        </w:rPr>
        <w:sectPr w:rsidR="002B0CC7" w:rsidRPr="00203244" w:rsidSect="00554563">
          <w:headerReference w:type="even" r:id="rId27"/>
          <w:headerReference w:type="first" r:id="rId28"/>
          <w:footerReference w:type="first" r:id="rId29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2B0CC7" w:rsidRPr="00203244" w:rsidRDefault="002B0CC7" w:rsidP="002B0CC7">
      <w:pPr>
        <w:pageBreakBefore/>
        <w:spacing w:after="240"/>
        <w:ind w:firstLine="0"/>
        <w:jc w:val="center"/>
        <w:outlineLvl w:val="0"/>
        <w:rPr>
          <w:rFonts w:eastAsia="Calibri"/>
        </w:rPr>
      </w:pPr>
      <w:bookmarkStart w:id="4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4"/>
      <w:r w:rsidRPr="00203244">
        <w:rPr>
          <w:rFonts w:eastAsia="Calibri"/>
        </w:rPr>
        <w:br/>
      </w:r>
    </w:p>
    <w:p w:rsidR="002B0CC7" w:rsidRPr="00203244" w:rsidRDefault="002B0CC7" w:rsidP="002B0CC7"/>
    <w:p w:rsidR="002B0CC7" w:rsidRPr="007F1642" w:rsidRDefault="002B0CC7" w:rsidP="002B0CC7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2B0CC7" w:rsidRPr="007F1642" w:rsidRDefault="002B0CC7" w:rsidP="002B0CC7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2B0CC7" w:rsidRPr="007F1642" w:rsidRDefault="002B0CC7" w:rsidP="002B0CC7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2B0CC7" w:rsidRPr="007C3BEA" w:rsidRDefault="002B0CC7" w:rsidP="002B0CC7">
      <w:pPr>
        <w:suppressAutoHyphens/>
        <w:rPr>
          <w:bCs/>
          <w:i/>
          <w:noProof/>
          <w:color w:val="17365D" w:themeColor="text2" w:themeShade="BF"/>
        </w:rPr>
      </w:pPr>
      <w:r w:rsidRPr="007C3BEA">
        <w:rPr>
          <w:bCs/>
          <w:i/>
          <w:noProof/>
          <w:color w:val="17365D" w:themeColor="text2" w:themeShade="BF"/>
        </w:rPr>
        <w:t xml:space="preserve"> (Фирменный Бланк организации)</w:t>
      </w:r>
    </w:p>
    <w:p w:rsidR="002B0CC7" w:rsidRPr="007F1642" w:rsidRDefault="002B0CC7" w:rsidP="002B0CC7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2B0CC7" w:rsidRPr="007F1642" w:rsidRDefault="002B0CC7" w:rsidP="002B0CC7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2B0CC7" w:rsidRPr="007F1642" w:rsidRDefault="002B0CC7" w:rsidP="002B0CC7">
      <w:pPr>
        <w:rPr>
          <w:i/>
          <w:sz w:val="20"/>
          <w:szCs w:val="20"/>
        </w:rPr>
      </w:pPr>
    </w:p>
    <w:p w:rsidR="002B0CC7" w:rsidRPr="007F1642" w:rsidRDefault="002B0CC7" w:rsidP="002B0CC7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Pr="007F1642">
        <w:rPr>
          <w:sz w:val="20"/>
          <w:szCs w:val="20"/>
        </w:rPr>
        <w:t>[</w:t>
      </w:r>
      <w:r w:rsidRPr="007F1642">
        <w:rPr>
          <w:i/>
          <w:sz w:val="20"/>
          <w:szCs w:val="20"/>
        </w:rPr>
        <w:t>основной или альтернативной</w:t>
      </w:r>
      <w:r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2B0CC7" w:rsidRPr="007F1642" w:rsidRDefault="002B0CC7" w:rsidP="002B0CC7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2B0CC7" w:rsidRPr="007F1642" w:rsidRDefault="002B0CC7" w:rsidP="002B0CC7">
      <w:pPr>
        <w:spacing w:before="120"/>
        <w:ind w:left="11" w:hanging="11"/>
        <w:rPr>
          <w:sz w:val="20"/>
          <w:szCs w:val="20"/>
        </w:rPr>
      </w:pPr>
    </w:p>
    <w:p w:rsidR="002B0CC7" w:rsidRPr="007F1642" w:rsidRDefault="002B0CC7" w:rsidP="002B0CC7">
      <w:pPr>
        <w:spacing w:before="120"/>
        <w:ind w:left="11" w:hanging="11"/>
        <w:jc w:val="center"/>
        <w:rPr>
          <w:sz w:val="20"/>
          <w:szCs w:val="20"/>
        </w:rPr>
      </w:pPr>
    </w:p>
    <w:p w:rsidR="002B0CC7" w:rsidRPr="007F1642" w:rsidRDefault="002B0CC7" w:rsidP="002B0CC7">
      <w:pPr>
        <w:spacing w:before="120"/>
        <w:ind w:left="11" w:hanging="11"/>
        <w:jc w:val="center"/>
        <w:rPr>
          <w:sz w:val="20"/>
          <w:szCs w:val="20"/>
        </w:rPr>
      </w:pPr>
    </w:p>
    <w:p w:rsidR="002B0CC7" w:rsidRPr="007F1642" w:rsidRDefault="002B0CC7" w:rsidP="002B0CC7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(-</w:t>
      </w:r>
      <w:proofErr w:type="spellStart"/>
      <w:proofErr w:type="gramEnd"/>
      <w:r w:rsidRPr="007F1642">
        <w:rPr>
          <w:sz w:val="20"/>
          <w:szCs w:val="20"/>
        </w:rPr>
        <w:t>ая</w:t>
      </w:r>
      <w:proofErr w:type="spellEnd"/>
      <w:r w:rsidRPr="007F1642">
        <w:rPr>
          <w:sz w:val="20"/>
          <w:szCs w:val="20"/>
        </w:rPr>
        <w:t>) ________________!</w:t>
      </w:r>
    </w:p>
    <w:p w:rsidR="002B0CC7" w:rsidRPr="007F1642" w:rsidRDefault="002B0CC7" w:rsidP="002B0CC7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2B0CC7" w:rsidRPr="007F1642" w:rsidRDefault="002B0CC7" w:rsidP="002B0CC7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2B0CC7" w:rsidRPr="007F1642" w:rsidTr="003E14F2">
        <w:trPr>
          <w:trHeight w:val="75"/>
        </w:trPr>
        <w:tc>
          <w:tcPr>
            <w:tcW w:w="851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2B0CC7" w:rsidRPr="007F1642" w:rsidRDefault="002B0CC7" w:rsidP="003E14F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2B0CC7" w:rsidRPr="007F1642" w:rsidTr="003E14F2">
        <w:tc>
          <w:tcPr>
            <w:tcW w:w="851" w:type="dxa"/>
          </w:tcPr>
          <w:p w:rsidR="002B0CC7" w:rsidRPr="007F1642" w:rsidRDefault="002B0CC7" w:rsidP="003E14F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0CC7" w:rsidRPr="007F1642" w:rsidRDefault="002B0CC7" w:rsidP="003E14F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2B0CC7" w:rsidRPr="007F1642" w:rsidRDefault="002B0CC7" w:rsidP="003E14F2">
            <w:pPr>
              <w:pStyle w:val="af8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2B0CC7" w:rsidRPr="007F1642" w:rsidTr="003E14F2">
        <w:tc>
          <w:tcPr>
            <w:tcW w:w="851" w:type="dxa"/>
          </w:tcPr>
          <w:p w:rsidR="002B0CC7" w:rsidRPr="007F1642" w:rsidRDefault="002B0CC7" w:rsidP="003E14F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0CC7" w:rsidRPr="007F1642" w:rsidRDefault="002B0CC7" w:rsidP="003E14F2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2B0CC7" w:rsidRPr="007F1642" w:rsidRDefault="002B0CC7" w:rsidP="003E14F2">
            <w:pPr>
              <w:rPr>
                <w:sz w:val="20"/>
                <w:szCs w:val="20"/>
              </w:rPr>
            </w:pPr>
          </w:p>
        </w:tc>
      </w:tr>
    </w:tbl>
    <w:p w:rsidR="002B0CC7" w:rsidRPr="007F1642" w:rsidRDefault="002B0CC7" w:rsidP="002B0CC7">
      <w:pPr>
        <w:ind w:left="11" w:hanging="11"/>
        <w:rPr>
          <w:sz w:val="20"/>
          <w:szCs w:val="20"/>
        </w:rPr>
      </w:pPr>
    </w:p>
    <w:p w:rsidR="002B0CC7" w:rsidRPr="007F1642" w:rsidRDefault="002B0CC7" w:rsidP="002B0CC7">
      <w:pPr>
        <w:ind w:left="11" w:hanging="11"/>
        <w:rPr>
          <w:b/>
          <w:sz w:val="20"/>
          <w:szCs w:val="20"/>
        </w:rPr>
      </w:pPr>
    </w:p>
    <w:p w:rsidR="002B0CC7" w:rsidRPr="007F1642" w:rsidRDefault="002B0CC7" w:rsidP="002B0CC7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2B0CC7" w:rsidRPr="007F1642" w:rsidRDefault="002B0CC7" w:rsidP="002B0CC7">
      <w:pPr>
        <w:numPr>
          <w:ilvl w:val="3"/>
          <w:numId w:val="6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2B0CC7" w:rsidRPr="007F1642" w:rsidRDefault="002B0CC7" w:rsidP="002B0CC7">
      <w:pPr>
        <w:numPr>
          <w:ilvl w:val="3"/>
          <w:numId w:val="6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2B0CC7" w:rsidRPr="00203244" w:rsidRDefault="002B0CC7" w:rsidP="002B0CC7">
      <w:pPr>
        <w:ind w:left="11" w:hanging="11"/>
        <w:rPr>
          <w:szCs w:val="24"/>
        </w:rPr>
      </w:pPr>
    </w:p>
    <w:p w:rsidR="002B0CC7" w:rsidRPr="00203244" w:rsidRDefault="002B0CC7" w:rsidP="002B0CC7">
      <w:pPr>
        <w:ind w:left="11" w:hanging="11"/>
        <w:rPr>
          <w:szCs w:val="24"/>
        </w:rPr>
      </w:pPr>
    </w:p>
    <w:p w:rsidR="002B0CC7" w:rsidRPr="00203244" w:rsidRDefault="002B0CC7" w:rsidP="002B0CC7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2B0CC7" w:rsidRPr="00203244" w:rsidRDefault="002B0CC7" w:rsidP="002B0CC7">
      <w:pPr>
        <w:pStyle w:val="af8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2B0CC7" w:rsidRPr="00203244" w:rsidRDefault="002B0CC7" w:rsidP="002B0CC7">
      <w:pPr>
        <w:pStyle w:val="af8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2B0CC7" w:rsidRPr="00203244" w:rsidRDefault="002B0CC7" w:rsidP="002B0CC7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2B0CC7" w:rsidRPr="00203244" w:rsidRDefault="002B0CC7" w:rsidP="002B0CC7">
      <w:pPr>
        <w:pStyle w:val="af8"/>
        <w:tabs>
          <w:tab w:val="right" w:pos="9355"/>
        </w:tabs>
        <w:ind w:left="0"/>
        <w:rPr>
          <w:sz w:val="22"/>
        </w:rPr>
      </w:pPr>
    </w:p>
    <w:p w:rsidR="002B0CC7" w:rsidRPr="00203244" w:rsidRDefault="002B0CC7" w:rsidP="002B0CC7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2B0CC7" w:rsidRPr="00203244" w:rsidRDefault="002B0CC7" w:rsidP="002B0CC7">
      <w:pPr>
        <w:ind w:left="7230"/>
      </w:pPr>
    </w:p>
    <w:p w:rsidR="002B0CC7" w:rsidRPr="00203244" w:rsidRDefault="002B0CC7" w:rsidP="002B0CC7">
      <w:pPr>
        <w:pStyle w:val="2"/>
        <w:numPr>
          <w:ilvl w:val="1"/>
          <w:numId w:val="69"/>
        </w:numPr>
        <w:sectPr w:rsidR="002B0CC7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2B0CC7" w:rsidRPr="00203244" w:rsidRDefault="002B0CC7" w:rsidP="002B0CC7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</w:t>
      </w:r>
      <w:r w:rsidRPr="00203244">
        <w:rPr>
          <w:b/>
          <w:bCs/>
          <w:caps/>
        </w:rPr>
        <w:t>а</w:t>
      </w:r>
      <w:r w:rsidRPr="00203244">
        <w:rPr>
          <w:b/>
          <w:bCs/>
          <w:caps/>
        </w:rPr>
        <w:t>явок</w:t>
      </w:r>
    </w:p>
    <w:p w:rsidR="002B0CC7" w:rsidRPr="00203244" w:rsidRDefault="002B0CC7" w:rsidP="002B0CC7">
      <w:pPr>
        <w:pStyle w:val="af8"/>
        <w:tabs>
          <w:tab w:val="left" w:pos="4962"/>
        </w:tabs>
        <w:jc w:val="center"/>
        <w:rPr>
          <w:i/>
        </w:rPr>
      </w:pPr>
    </w:p>
    <w:p w:rsidR="002B0CC7" w:rsidRPr="00203244" w:rsidRDefault="002B0CC7" w:rsidP="002B0CC7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2B0CC7" w:rsidRPr="00554563" w:rsidRDefault="002B0CC7" w:rsidP="002B0CC7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 xml:space="preserve">&lt; указать наименование </w:t>
      </w:r>
    </w:p>
    <w:p w:rsidR="002B0CC7" w:rsidRPr="00554563" w:rsidRDefault="002B0CC7" w:rsidP="002B0CC7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>Организатора закупки &gt;</w:t>
      </w:r>
    </w:p>
    <w:p w:rsidR="002B0CC7" w:rsidRPr="00203244" w:rsidRDefault="002B0CC7" w:rsidP="002B0CC7">
      <w:pPr>
        <w:pStyle w:val="af8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2B0CC7" w:rsidRPr="00203244" w:rsidRDefault="002B0CC7" w:rsidP="002B0CC7">
      <w:pPr>
        <w:pStyle w:val="af8"/>
        <w:ind w:left="284"/>
        <w:rPr>
          <w:i/>
        </w:rPr>
      </w:pPr>
    </w:p>
    <w:p w:rsidR="002B0CC7" w:rsidRPr="00203244" w:rsidRDefault="002B0CC7" w:rsidP="002B0CC7">
      <w:pPr>
        <w:pStyle w:val="af8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2B0CC7" w:rsidRPr="00203244" w:rsidRDefault="002B0CC7" w:rsidP="002B0CC7">
      <w:pPr>
        <w:pStyle w:val="af8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2B0CC7" w:rsidRPr="00203244" w:rsidRDefault="002B0CC7" w:rsidP="002B0CC7">
      <w:pPr>
        <w:pStyle w:val="af8"/>
        <w:ind w:left="284"/>
        <w:rPr>
          <w:i/>
        </w:rPr>
      </w:pPr>
    </w:p>
    <w:p w:rsidR="002B0CC7" w:rsidRPr="00203244" w:rsidRDefault="002B0CC7" w:rsidP="002B0CC7">
      <w:pPr>
        <w:pStyle w:val="af8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2B0CC7" w:rsidRPr="00203244" w:rsidRDefault="002B0CC7" w:rsidP="002B0CC7">
      <w:pPr>
        <w:pStyle w:val="af8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2B0CC7" w:rsidRPr="00203244" w:rsidRDefault="002B0CC7" w:rsidP="002B0CC7">
      <w:pPr>
        <w:pStyle w:val="af8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2B0CC7" w:rsidRPr="00203244" w:rsidRDefault="002B0CC7" w:rsidP="002B0CC7">
      <w:pPr>
        <w:pStyle w:val="af8"/>
        <w:ind w:left="284"/>
        <w:rPr>
          <w:sz w:val="22"/>
        </w:rPr>
      </w:pPr>
    </w:p>
    <w:p w:rsidR="002B0CC7" w:rsidRPr="00203244" w:rsidRDefault="002B0CC7" w:rsidP="002B0CC7">
      <w:pPr>
        <w:pStyle w:val="af8"/>
        <w:ind w:left="284"/>
        <w:rPr>
          <w:sz w:val="22"/>
        </w:rPr>
      </w:pPr>
    </w:p>
    <w:p w:rsidR="002B0CC7" w:rsidRPr="00203244" w:rsidRDefault="002B0CC7" w:rsidP="002B0CC7">
      <w:pPr>
        <w:pStyle w:val="af8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</w:t>
      </w:r>
      <w:proofErr w:type="gramStart"/>
      <w:r w:rsidRPr="00203244">
        <w:rPr>
          <w:sz w:val="22"/>
        </w:rPr>
        <w:t>й(</w:t>
      </w:r>
      <w:proofErr w:type="gramEnd"/>
      <w:r w:rsidRPr="00203244">
        <w:rPr>
          <w:sz w:val="22"/>
        </w:rPr>
        <w:t>-</w:t>
      </w:r>
      <w:proofErr w:type="spellStart"/>
      <w:r w:rsidRPr="00203244">
        <w:rPr>
          <w:sz w:val="22"/>
        </w:rPr>
        <w:t>ая</w:t>
      </w:r>
      <w:proofErr w:type="spellEnd"/>
      <w:r w:rsidRPr="00203244">
        <w:rPr>
          <w:sz w:val="22"/>
        </w:rPr>
        <w:t>) _______________ !</w:t>
      </w:r>
    </w:p>
    <w:p w:rsidR="002B0CC7" w:rsidRPr="00203244" w:rsidRDefault="002B0CC7" w:rsidP="002B0CC7">
      <w:pPr>
        <w:pStyle w:val="af8"/>
        <w:spacing w:after="120"/>
        <w:ind w:left="284"/>
        <w:rPr>
          <w:sz w:val="22"/>
        </w:rPr>
      </w:pPr>
    </w:p>
    <w:p w:rsidR="002B0CC7" w:rsidRPr="00203244" w:rsidRDefault="002B0CC7" w:rsidP="002B0CC7">
      <w:pPr>
        <w:pStyle w:val="af8"/>
        <w:ind w:left="284" w:firstLine="567"/>
        <w:jc w:val="both"/>
        <w:rPr>
          <w:sz w:val="22"/>
        </w:rPr>
      </w:pPr>
      <w:r w:rsidRPr="00203244">
        <w:rPr>
          <w:sz w:val="22"/>
        </w:rPr>
        <w:t>В соответствии с правом Участника закупки, установленным в Положении Компании «О з</w:t>
      </w:r>
      <w:r w:rsidRPr="00203244">
        <w:rPr>
          <w:sz w:val="22"/>
        </w:rPr>
        <w:t>а</w:t>
      </w:r>
      <w:r w:rsidRPr="00203244">
        <w:rPr>
          <w:sz w:val="22"/>
        </w:rPr>
        <w:t xml:space="preserve">купке товаров, работ, услуг», а также в </w:t>
      </w:r>
      <w:r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2B0CC7" w:rsidRPr="00203244" w:rsidRDefault="002B0CC7" w:rsidP="002B0CC7">
      <w:pPr>
        <w:pStyle w:val="af8"/>
        <w:ind w:left="284"/>
        <w:jc w:val="both"/>
        <w:rPr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2B0CC7" w:rsidRPr="00203244" w:rsidTr="003E14F2">
        <w:trPr>
          <w:trHeight w:val="75"/>
        </w:trPr>
        <w:tc>
          <w:tcPr>
            <w:tcW w:w="2552" w:type="dxa"/>
            <w:vAlign w:val="center"/>
          </w:tcPr>
          <w:p w:rsidR="002B0CC7" w:rsidRPr="00203244" w:rsidRDefault="002B0CC7" w:rsidP="003E14F2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</w:t>
            </w:r>
            <w:r w:rsidRPr="00203244">
              <w:t>е</w:t>
            </w:r>
            <w:r w:rsidRPr="00203244">
              <w:t>го разъяснений</w:t>
            </w:r>
          </w:p>
        </w:tc>
        <w:tc>
          <w:tcPr>
            <w:tcW w:w="3543" w:type="dxa"/>
            <w:vAlign w:val="center"/>
          </w:tcPr>
          <w:p w:rsidR="002B0CC7" w:rsidRPr="00203244" w:rsidRDefault="002B0CC7" w:rsidP="003E14F2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2B0CC7" w:rsidRPr="00203244" w:rsidRDefault="002B0CC7" w:rsidP="003E14F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2B0CC7" w:rsidRPr="00203244" w:rsidTr="003E14F2">
        <w:tc>
          <w:tcPr>
            <w:tcW w:w="2552" w:type="dxa"/>
          </w:tcPr>
          <w:p w:rsidR="002B0CC7" w:rsidRPr="00203244" w:rsidRDefault="002B0CC7" w:rsidP="003E14F2">
            <w:pPr>
              <w:ind w:left="284"/>
            </w:pPr>
          </w:p>
        </w:tc>
        <w:tc>
          <w:tcPr>
            <w:tcW w:w="3543" w:type="dxa"/>
          </w:tcPr>
          <w:p w:rsidR="002B0CC7" w:rsidRPr="00203244" w:rsidRDefault="002B0CC7" w:rsidP="003E14F2">
            <w:pPr>
              <w:pStyle w:val="af8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2B0CC7" w:rsidRPr="00203244" w:rsidRDefault="002B0CC7" w:rsidP="003E14F2">
            <w:pPr>
              <w:pStyle w:val="af8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2B0CC7" w:rsidRPr="00203244" w:rsidTr="003E14F2">
        <w:tc>
          <w:tcPr>
            <w:tcW w:w="2552" w:type="dxa"/>
          </w:tcPr>
          <w:p w:rsidR="002B0CC7" w:rsidRPr="00203244" w:rsidRDefault="002B0CC7" w:rsidP="003E14F2">
            <w:pPr>
              <w:ind w:left="284"/>
            </w:pPr>
          </w:p>
        </w:tc>
        <w:tc>
          <w:tcPr>
            <w:tcW w:w="3543" w:type="dxa"/>
          </w:tcPr>
          <w:p w:rsidR="002B0CC7" w:rsidRPr="00203244" w:rsidRDefault="002B0CC7" w:rsidP="003E14F2">
            <w:pPr>
              <w:ind w:left="284"/>
            </w:pPr>
          </w:p>
        </w:tc>
        <w:tc>
          <w:tcPr>
            <w:tcW w:w="3544" w:type="dxa"/>
          </w:tcPr>
          <w:p w:rsidR="002B0CC7" w:rsidRPr="00203244" w:rsidRDefault="002B0CC7" w:rsidP="003E14F2">
            <w:pPr>
              <w:ind w:left="284"/>
            </w:pPr>
          </w:p>
        </w:tc>
      </w:tr>
    </w:tbl>
    <w:p w:rsidR="002B0CC7" w:rsidRPr="00203244" w:rsidRDefault="002B0CC7" w:rsidP="002B0CC7">
      <w:pPr>
        <w:pStyle w:val="af8"/>
        <w:spacing w:after="120"/>
        <w:ind w:left="284"/>
        <w:jc w:val="both"/>
        <w:rPr>
          <w:sz w:val="22"/>
        </w:rPr>
      </w:pPr>
    </w:p>
    <w:p w:rsidR="002B0CC7" w:rsidRPr="00203244" w:rsidRDefault="002B0CC7" w:rsidP="002B0CC7">
      <w:pPr>
        <w:pStyle w:val="af8"/>
        <w:spacing w:after="120"/>
        <w:ind w:left="284"/>
        <w:jc w:val="both"/>
        <w:rPr>
          <w:sz w:val="22"/>
        </w:rPr>
      </w:pPr>
    </w:p>
    <w:p w:rsidR="002B0CC7" w:rsidRPr="00203244" w:rsidRDefault="002B0CC7" w:rsidP="002B0CC7">
      <w:pPr>
        <w:pStyle w:val="af8"/>
        <w:spacing w:after="120"/>
        <w:ind w:left="284"/>
        <w:jc w:val="both"/>
        <w:rPr>
          <w:sz w:val="22"/>
        </w:rPr>
      </w:pPr>
    </w:p>
    <w:p w:rsidR="002B0CC7" w:rsidRPr="00203244" w:rsidRDefault="002B0CC7" w:rsidP="002B0CC7">
      <w:pPr>
        <w:pStyle w:val="af8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2B0CC7" w:rsidRPr="00203244" w:rsidRDefault="002B0CC7" w:rsidP="002B0CC7">
      <w:pPr>
        <w:pStyle w:val="af8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2B0CC7" w:rsidRPr="00203244" w:rsidRDefault="002B0CC7" w:rsidP="002B0CC7">
      <w:pPr>
        <w:pStyle w:val="af8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2B0CC7" w:rsidRPr="00203244" w:rsidRDefault="002B0CC7" w:rsidP="002B0CC7">
      <w:pPr>
        <w:pStyle w:val="af8"/>
        <w:ind w:left="284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2B0CC7" w:rsidRPr="00203244" w:rsidRDefault="002B0CC7" w:rsidP="002B0CC7">
      <w:pPr>
        <w:pStyle w:val="af8"/>
        <w:tabs>
          <w:tab w:val="right" w:pos="9355"/>
        </w:tabs>
        <w:ind w:left="284"/>
        <w:rPr>
          <w:sz w:val="22"/>
        </w:rPr>
      </w:pPr>
    </w:p>
    <w:p w:rsidR="002B0CC7" w:rsidRPr="00203244" w:rsidRDefault="002B0CC7" w:rsidP="002B0CC7">
      <w:pPr>
        <w:pStyle w:val="af8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2B0CC7" w:rsidRPr="00203244" w:rsidRDefault="002B0CC7" w:rsidP="002B0CC7">
      <w:pPr>
        <w:pStyle w:val="af8"/>
        <w:tabs>
          <w:tab w:val="right" w:pos="9355"/>
        </w:tabs>
        <w:ind w:left="284"/>
        <w:rPr>
          <w:i/>
          <w:sz w:val="22"/>
        </w:rPr>
      </w:pPr>
    </w:p>
    <w:p w:rsidR="002B0CC7" w:rsidRPr="00203244" w:rsidRDefault="002B0CC7" w:rsidP="002B0CC7">
      <w:pPr>
        <w:ind w:left="7230"/>
      </w:pPr>
    </w:p>
    <w:p w:rsidR="002B0CC7" w:rsidRPr="00203244" w:rsidRDefault="002B0CC7" w:rsidP="002B0CC7">
      <w:pPr>
        <w:ind w:left="7230"/>
      </w:pPr>
    </w:p>
    <w:p w:rsidR="002B0CC7" w:rsidRPr="00203244" w:rsidRDefault="002B0CC7" w:rsidP="002B0CC7">
      <w:pPr>
        <w:pStyle w:val="2"/>
        <w:numPr>
          <w:ilvl w:val="0"/>
          <w:numId w:val="71"/>
        </w:numPr>
        <w:sectPr w:rsidR="002B0CC7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5" w:name="_Toc414463297"/>
    </w:p>
    <w:p w:rsidR="002B0CC7" w:rsidRPr="00203244" w:rsidRDefault="002B0CC7" w:rsidP="002B0CC7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5"/>
      <w:r w:rsidRPr="00203244">
        <w:rPr>
          <w:b/>
          <w:bCs/>
          <w:caps/>
        </w:rPr>
        <w:t xml:space="preserve"> </w:t>
      </w:r>
    </w:p>
    <w:p w:rsidR="002B0CC7" w:rsidRPr="00203244" w:rsidRDefault="002B0CC7" w:rsidP="002B0CC7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2B0CC7" w:rsidRPr="00940D23" w:rsidTr="003E14F2">
        <w:trPr>
          <w:trHeight w:val="2213"/>
        </w:trPr>
        <w:tc>
          <w:tcPr>
            <w:tcW w:w="5927" w:type="dxa"/>
            <w:shd w:val="clear" w:color="auto" w:fill="auto"/>
          </w:tcPr>
          <w:p w:rsidR="002B0CC7" w:rsidRDefault="002B0CC7" w:rsidP="003E14F2">
            <w:pPr>
              <w:suppressAutoHyphens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3CA080" wp14:editId="63E63D9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0CC7" w:rsidRPr="000B4F20" w:rsidRDefault="002B0CC7" w:rsidP="002B0CC7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5E0427">
                                    <w:rPr>
                                      <w:b/>
                                      <w:bCs/>
                                      <w:noProof/>
                                    </w:rPr>
                                    <w:t>06.08.2019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260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2" type="#_x0000_t202" style="position:absolute;left:0;text-align:left;margin-left:11.55pt;margin-top:58.75pt;width:207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    <v:textbox>
                        <w:txbxContent>
                          <w:p w:rsidR="002B0CC7" w:rsidRPr="000B4F20" w:rsidRDefault="002B0CC7" w:rsidP="002B0CC7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5E0427">
                              <w:rPr>
                                <w:b/>
                                <w:bCs/>
                                <w:noProof/>
                              </w:rPr>
                              <w:t>06.08.2019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260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2B0CC7" w:rsidRPr="00940D23" w:rsidRDefault="002B0CC7" w:rsidP="003E14F2">
            <w:pPr>
              <w:suppressAutoHyphens/>
              <w:jc w:val="center"/>
              <w:rPr>
                <w:i/>
                <w:sz w:val="20"/>
              </w:rPr>
            </w:pPr>
          </w:p>
          <w:p w:rsidR="002B0CC7" w:rsidRPr="00940D23" w:rsidRDefault="002B0CC7" w:rsidP="003E14F2">
            <w:pPr>
              <w:suppressAutoHyphens/>
              <w:jc w:val="right"/>
              <w:rPr>
                <w:b/>
                <w:sz w:val="20"/>
              </w:rPr>
            </w:pPr>
            <w:r w:rsidRPr="00EE7109">
              <w:rPr>
                <w:b/>
                <w:sz w:val="20"/>
              </w:rPr>
              <w:t>Инд. № _____</w:t>
            </w:r>
          </w:p>
          <w:p w:rsidR="002B0CC7" w:rsidRPr="00940D23" w:rsidRDefault="002B0CC7" w:rsidP="003E14F2">
            <w:pPr>
              <w:suppressAutoHyphens/>
              <w:jc w:val="center"/>
              <w:rPr>
                <w:i/>
                <w:sz w:val="20"/>
              </w:rPr>
            </w:pPr>
          </w:p>
          <w:p w:rsidR="002B0CC7" w:rsidRPr="00940D23" w:rsidRDefault="002B0CC7" w:rsidP="003E14F2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&lt;Должность руководителя</w:t>
            </w:r>
          </w:p>
          <w:p w:rsidR="002B0CC7" w:rsidRPr="00940D23" w:rsidRDefault="002B0CC7" w:rsidP="003E14F2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Наименование</w:t>
            </w:r>
          </w:p>
          <w:p w:rsidR="002B0CC7" w:rsidRPr="00940D23" w:rsidRDefault="002B0CC7" w:rsidP="003E14F2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 xml:space="preserve">ФИО руководителя </w:t>
            </w:r>
          </w:p>
          <w:p w:rsidR="002B0CC7" w:rsidRPr="00940D23" w:rsidRDefault="002B0CC7" w:rsidP="003E14F2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ИНН организации&gt;</w:t>
            </w:r>
          </w:p>
          <w:p w:rsidR="002B0CC7" w:rsidRPr="00940D23" w:rsidRDefault="002B0CC7" w:rsidP="003E14F2">
            <w:pPr>
              <w:suppressAutoHyphens/>
              <w:jc w:val="center"/>
              <w:rPr>
                <w:i/>
                <w:sz w:val="20"/>
              </w:rPr>
            </w:pPr>
          </w:p>
          <w:p w:rsidR="002B0CC7" w:rsidRPr="00940D23" w:rsidRDefault="002B0CC7" w:rsidP="003E14F2">
            <w:pPr>
              <w:suppressAutoHyphens/>
              <w:rPr>
                <w:bCs/>
                <w:sz w:val="20"/>
              </w:rPr>
            </w:pPr>
          </w:p>
          <w:p w:rsidR="002B0CC7" w:rsidRPr="00940D23" w:rsidRDefault="002B0CC7" w:rsidP="003E14F2">
            <w:pPr>
              <w:suppressAutoHyphens/>
              <w:rPr>
                <w:bCs/>
                <w:sz w:val="20"/>
              </w:rPr>
            </w:pPr>
          </w:p>
        </w:tc>
      </w:tr>
    </w:tbl>
    <w:p w:rsidR="002B0CC7" w:rsidRPr="007F1642" w:rsidRDefault="002B0CC7" w:rsidP="002B0CC7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(-</w:t>
      </w:r>
      <w:proofErr w:type="spellStart"/>
      <w:proofErr w:type="gramEnd"/>
      <w:r w:rsidRPr="007F1642">
        <w:rPr>
          <w:i/>
          <w:sz w:val="20"/>
          <w:szCs w:val="20"/>
        </w:rPr>
        <w:t>ая</w:t>
      </w:r>
      <w:proofErr w:type="spellEnd"/>
      <w:r w:rsidRPr="007F1642">
        <w:rPr>
          <w:i/>
          <w:sz w:val="20"/>
          <w:szCs w:val="20"/>
        </w:rPr>
        <w:t>) _________________</w:t>
      </w:r>
      <w:r w:rsidRPr="007F1642">
        <w:rPr>
          <w:sz w:val="20"/>
          <w:szCs w:val="20"/>
        </w:rPr>
        <w:t>!</w:t>
      </w:r>
    </w:p>
    <w:p w:rsidR="002B0CC7" w:rsidRPr="007F1642" w:rsidRDefault="002B0CC7" w:rsidP="002B0CC7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>предмет Договора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Pr="007F1642">
        <w:rPr>
          <w:i/>
          <w:sz w:val="20"/>
          <w:szCs w:val="20"/>
        </w:rPr>
        <w:t>наименование ЗО</w:t>
      </w:r>
      <w:r w:rsidRPr="007F1642">
        <w:rPr>
          <w:sz w:val="20"/>
          <w:szCs w:val="20"/>
        </w:rPr>
        <w:t xml:space="preserve">] №___ </w:t>
      </w:r>
      <w:proofErr w:type="gramStart"/>
      <w:r w:rsidRPr="007F1642">
        <w:rPr>
          <w:sz w:val="20"/>
          <w:szCs w:val="20"/>
        </w:rPr>
        <w:t>от</w:t>
      </w:r>
      <w:proofErr w:type="gramEnd"/>
      <w:r w:rsidRPr="007F1642">
        <w:rPr>
          <w:sz w:val="20"/>
          <w:szCs w:val="20"/>
        </w:rPr>
        <w:t xml:space="preserve">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2B0CC7" w:rsidRPr="007F1642" w:rsidTr="003E14F2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2B0CC7" w:rsidRPr="007F1642" w:rsidRDefault="002B0CC7" w:rsidP="003E14F2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F164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F164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0CC7" w:rsidRPr="007F1642" w:rsidRDefault="002B0CC7" w:rsidP="003E14F2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CC7" w:rsidRPr="007F1642" w:rsidRDefault="002B0CC7" w:rsidP="003E14F2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Наименование требования, ссылка на положение Докуме</w:t>
            </w:r>
            <w:r w:rsidRPr="007F1642">
              <w:rPr>
                <w:rFonts w:eastAsia="Calibri"/>
                <w:sz w:val="20"/>
                <w:szCs w:val="20"/>
              </w:rPr>
              <w:t>н</w:t>
            </w:r>
            <w:r w:rsidRPr="007F1642">
              <w:rPr>
                <w:rFonts w:eastAsia="Calibri"/>
                <w:sz w:val="20"/>
                <w:szCs w:val="20"/>
              </w:rPr>
              <w:t>таци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B0CC7" w:rsidRPr="007F1642" w:rsidRDefault="002B0CC7" w:rsidP="003E14F2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2B0CC7" w:rsidRPr="007F1642" w:rsidTr="003E14F2">
        <w:tc>
          <w:tcPr>
            <w:tcW w:w="817" w:type="dxa"/>
            <w:shd w:val="clear" w:color="auto" w:fill="auto"/>
          </w:tcPr>
          <w:p w:rsidR="002B0CC7" w:rsidRPr="007F1642" w:rsidRDefault="002B0CC7" w:rsidP="002B0CC7">
            <w:pPr>
              <w:numPr>
                <w:ilvl w:val="6"/>
                <w:numId w:val="70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B0CC7" w:rsidRPr="007F1642" w:rsidRDefault="002B0CC7" w:rsidP="003E14F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B0CC7" w:rsidRPr="007F1642" w:rsidRDefault="002B0CC7" w:rsidP="003E14F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B0CC7" w:rsidRPr="007F1642" w:rsidRDefault="002B0CC7" w:rsidP="003E14F2">
            <w:pPr>
              <w:spacing w:after="120"/>
              <w:rPr>
                <w:sz w:val="20"/>
                <w:szCs w:val="20"/>
              </w:rPr>
            </w:pPr>
          </w:p>
        </w:tc>
      </w:tr>
      <w:tr w:rsidR="002B0CC7" w:rsidRPr="007F1642" w:rsidTr="003E14F2">
        <w:tc>
          <w:tcPr>
            <w:tcW w:w="817" w:type="dxa"/>
            <w:shd w:val="clear" w:color="auto" w:fill="auto"/>
          </w:tcPr>
          <w:p w:rsidR="002B0CC7" w:rsidRPr="007F1642" w:rsidRDefault="002B0CC7" w:rsidP="003E14F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B0CC7" w:rsidRPr="007F1642" w:rsidRDefault="002B0CC7" w:rsidP="003E14F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B0CC7" w:rsidRPr="007F1642" w:rsidRDefault="002B0CC7" w:rsidP="003E14F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B0CC7" w:rsidRPr="007F1642" w:rsidRDefault="002B0CC7" w:rsidP="003E14F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2B0CC7" w:rsidRPr="007F1642" w:rsidRDefault="002B0CC7" w:rsidP="002B0CC7">
      <w:pPr>
        <w:spacing w:after="120"/>
        <w:rPr>
          <w:sz w:val="20"/>
          <w:szCs w:val="20"/>
        </w:rPr>
      </w:pPr>
    </w:p>
    <w:p w:rsidR="002B0CC7" w:rsidRPr="007F1642" w:rsidRDefault="002B0CC7" w:rsidP="002B0CC7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 xml:space="preserve">Мы благодарим Вас за участие в данной процедуре закупки и  надеемся на дальнейшее взаимовыгодное сотрудничество. </w:t>
      </w:r>
      <w:proofErr w:type="gramStart"/>
      <w:r w:rsidRPr="007F1642">
        <w:rPr>
          <w:sz w:val="20"/>
          <w:szCs w:val="20"/>
        </w:rPr>
        <w:t>Для принятия решения об участии в предстоящих ко</w:t>
      </w:r>
      <w:r w:rsidRPr="007F1642">
        <w:rPr>
          <w:sz w:val="20"/>
          <w:szCs w:val="20"/>
        </w:rPr>
        <w:t>н</w:t>
      </w:r>
      <w:r w:rsidRPr="007F1642">
        <w:rPr>
          <w:sz w:val="20"/>
          <w:szCs w:val="20"/>
        </w:rPr>
        <w:t xml:space="preserve">кретных закупках Вы можете ознакомиться с планами закупки продукции для нужд Компании, размещаемыми как на сайте </w:t>
      </w:r>
      <w:r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(для </w:t>
      </w:r>
      <w:r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всех Обществ Группы), так и в единой информационной системе в сети Интернет по адресу: </w:t>
      </w:r>
      <w:r w:rsidRPr="007F1642">
        <w:rPr>
          <w:rStyle w:val="aa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Обществ Группы, попадающих под де</w:t>
      </w:r>
      <w:r w:rsidRPr="007F1642">
        <w:rPr>
          <w:sz w:val="20"/>
          <w:szCs w:val="20"/>
        </w:rPr>
        <w:t>й</w:t>
      </w:r>
      <w:r w:rsidRPr="007F1642">
        <w:rPr>
          <w:sz w:val="20"/>
          <w:szCs w:val="20"/>
        </w:rPr>
        <w:t>ствие</w:t>
      </w:r>
      <w:proofErr w:type="gramEnd"/>
      <w:r w:rsidRPr="007F1642">
        <w:rPr>
          <w:sz w:val="20"/>
          <w:szCs w:val="20"/>
        </w:rPr>
        <w:t xml:space="preserve"> </w:t>
      </w:r>
      <w:proofErr w:type="gramStart"/>
      <w:r w:rsidRPr="007F1642">
        <w:rPr>
          <w:sz w:val="20"/>
          <w:szCs w:val="20"/>
        </w:rPr>
        <w:t>Федерального закона от 18.07.2011 № 223-ФЗ «О закупках товаров, работ, услуг отдельными видами юридических лиц»).</w:t>
      </w:r>
      <w:proofErr w:type="gramEnd"/>
    </w:p>
    <w:p w:rsidR="002B0CC7" w:rsidRPr="007F1642" w:rsidRDefault="002B0CC7" w:rsidP="002B0CC7">
      <w:pPr>
        <w:rPr>
          <w:b/>
          <w:sz w:val="20"/>
          <w:szCs w:val="20"/>
        </w:rPr>
      </w:pPr>
    </w:p>
    <w:p w:rsidR="002B0CC7" w:rsidRPr="007F1642" w:rsidRDefault="002B0CC7" w:rsidP="002B0CC7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2B0CC7" w:rsidRPr="00203244" w:rsidRDefault="002B0CC7" w:rsidP="002B0CC7">
      <w:pPr>
        <w:rPr>
          <w:i/>
          <w:szCs w:val="24"/>
        </w:rPr>
      </w:pPr>
    </w:p>
    <w:p w:rsidR="002B0CC7" w:rsidRPr="007F1642" w:rsidRDefault="002B0CC7" w:rsidP="002B0CC7">
      <w:pPr>
        <w:pStyle w:val="af8"/>
        <w:suppressAutoHyphens/>
        <w:ind w:left="0"/>
      </w:pPr>
    </w:p>
    <w:p w:rsidR="002B0CC7" w:rsidRPr="007F1642" w:rsidRDefault="002B0CC7" w:rsidP="002B0CC7">
      <w:pPr>
        <w:pStyle w:val="af8"/>
        <w:suppressAutoHyphens/>
        <w:ind w:left="0"/>
      </w:pPr>
    </w:p>
    <w:p w:rsidR="002B0CC7" w:rsidRPr="007F1642" w:rsidRDefault="002B0CC7" w:rsidP="002B0CC7">
      <w:pPr>
        <w:pStyle w:val="af8"/>
        <w:suppressAutoHyphens/>
        <w:ind w:left="0"/>
      </w:pPr>
      <w:r w:rsidRPr="007F1642">
        <w:t xml:space="preserve">С уважением, </w:t>
      </w:r>
    </w:p>
    <w:p w:rsidR="002B0CC7" w:rsidRPr="007F1642" w:rsidRDefault="002B0CC7" w:rsidP="002B0CC7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     </w:t>
      </w:r>
      <w:r w:rsidRPr="007F1642">
        <w:rPr>
          <w:i/>
          <w:sz w:val="20"/>
        </w:rPr>
        <w:tab/>
      </w:r>
      <w:r w:rsidRPr="007F1642">
        <w:rPr>
          <w:i/>
          <w:sz w:val="20"/>
        </w:rPr>
        <w:tab/>
        <w:t xml:space="preserve">________________      ___________________     </w:t>
      </w:r>
    </w:p>
    <w:p w:rsidR="002B0CC7" w:rsidRPr="007F1642" w:rsidRDefault="002B0CC7" w:rsidP="002B0CC7">
      <w:pPr>
        <w:pStyle w:val="af8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2B0CC7" w:rsidRPr="007F1642" w:rsidRDefault="002B0CC7" w:rsidP="002B0CC7">
      <w:pPr>
        <w:pStyle w:val="af8"/>
        <w:tabs>
          <w:tab w:val="right" w:pos="9355"/>
        </w:tabs>
        <w:ind w:left="0"/>
      </w:pPr>
    </w:p>
    <w:p w:rsidR="002B0CC7" w:rsidRPr="007F1642" w:rsidRDefault="002B0CC7" w:rsidP="002B0CC7">
      <w:pPr>
        <w:pStyle w:val="af8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2B0CC7" w:rsidRPr="007F1642" w:rsidRDefault="002B0CC7" w:rsidP="002B0CC7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2B0CC7" w:rsidRPr="001F10CE" w:rsidRDefault="002B0CC7" w:rsidP="002B0CC7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>
        <w:rPr>
          <w:b/>
          <w:bCs/>
          <w:caps/>
        </w:rPr>
        <w:t>иповая форма жалобы</w:t>
      </w:r>
    </w:p>
    <w:p w:rsidR="002B0CC7" w:rsidRPr="00D04B2E" w:rsidRDefault="002B0CC7" w:rsidP="002B0CC7">
      <w:pPr>
        <w:ind w:left="5812" w:firstLine="4"/>
        <w:jc w:val="left"/>
      </w:pPr>
      <w:r w:rsidRPr="00D04B2E">
        <w:t>Председателю</w:t>
      </w:r>
    </w:p>
    <w:p w:rsidR="002B0CC7" w:rsidRPr="00D04B2E" w:rsidRDefault="002B0CC7" w:rsidP="002B0CC7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2B0CC7" w:rsidRPr="00D04B2E" w:rsidRDefault="002B0CC7" w:rsidP="002B0CC7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Pr="00554563">
        <w:rPr>
          <w:rFonts w:eastAsia="Calibri"/>
          <w:sz w:val="20"/>
          <w:szCs w:val="20"/>
        </w:rPr>
        <w:t>&lt;указать наименование Организатора закупки&gt;</w:t>
      </w:r>
      <w:r>
        <w:rPr>
          <w:rStyle w:val="afa"/>
          <w:rFonts w:eastAsia="Calibri"/>
          <w:szCs w:val="20"/>
        </w:rPr>
        <w:footnoteReference w:id="4"/>
      </w:r>
    </w:p>
    <w:p w:rsidR="002B0CC7" w:rsidRPr="00D04B2E" w:rsidRDefault="002B0CC7" w:rsidP="002B0CC7">
      <w:pPr>
        <w:ind w:left="5812" w:firstLine="4"/>
        <w:jc w:val="left"/>
      </w:pPr>
      <w:r w:rsidRPr="00D04B2E">
        <w:t xml:space="preserve">от Генерального директора </w:t>
      </w:r>
    </w:p>
    <w:p w:rsidR="002B0CC7" w:rsidRPr="00D04B2E" w:rsidRDefault="002B0CC7" w:rsidP="002B0CC7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Pr="00554563">
        <w:rPr>
          <w:rFonts w:eastAsia="Calibri"/>
          <w:sz w:val="20"/>
          <w:szCs w:val="20"/>
        </w:rPr>
        <w:t xml:space="preserve">&lt;указать наименование </w:t>
      </w:r>
      <w:r>
        <w:rPr>
          <w:rFonts w:eastAsia="Calibri"/>
          <w:sz w:val="20"/>
          <w:szCs w:val="20"/>
        </w:rPr>
        <w:t>Заявителя</w:t>
      </w:r>
      <w:r w:rsidRPr="00554563">
        <w:rPr>
          <w:rFonts w:eastAsia="Calibri"/>
          <w:sz w:val="20"/>
          <w:szCs w:val="20"/>
        </w:rPr>
        <w:t>&gt;</w:t>
      </w:r>
    </w:p>
    <w:p w:rsidR="002B0CC7" w:rsidRPr="00D04B2E" w:rsidRDefault="002B0CC7" w:rsidP="002B0CC7">
      <w:pPr>
        <w:ind w:left="5812" w:firstLine="4"/>
        <w:jc w:val="left"/>
      </w:pPr>
      <w:r w:rsidRPr="00D04B2E">
        <w:t xml:space="preserve">г-на/г-жи </w:t>
      </w:r>
      <w:r w:rsidRPr="00825275">
        <w:rPr>
          <w:color w:val="FF0000"/>
        </w:rPr>
        <w:t>*</w:t>
      </w:r>
      <w:r w:rsidRPr="00554563">
        <w:rPr>
          <w:rFonts w:eastAsia="Calibri"/>
          <w:sz w:val="20"/>
          <w:szCs w:val="20"/>
        </w:rPr>
        <w:t>&lt;</w:t>
      </w:r>
      <w:r>
        <w:rPr>
          <w:rFonts w:eastAsia="Calibri"/>
          <w:sz w:val="20"/>
          <w:szCs w:val="20"/>
        </w:rPr>
        <w:t>ФИО</w:t>
      </w:r>
      <w:r w:rsidRPr="00554563">
        <w:rPr>
          <w:rFonts w:eastAsia="Calibri"/>
          <w:sz w:val="20"/>
          <w:szCs w:val="20"/>
        </w:rPr>
        <w:t>&gt;</w:t>
      </w:r>
    </w:p>
    <w:p w:rsidR="002B0CC7" w:rsidRPr="00D04B2E" w:rsidRDefault="002B0CC7" w:rsidP="002B0CC7">
      <w:pPr>
        <w:ind w:left="5812" w:firstLine="4"/>
        <w:jc w:val="left"/>
      </w:pPr>
    </w:p>
    <w:p w:rsidR="002B0CC7" w:rsidRPr="00D04B2E" w:rsidRDefault="002B0CC7" w:rsidP="002B0CC7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8"/>
        <w:gridCol w:w="7989"/>
      </w:tblGrid>
      <w:tr w:rsidR="002B0CC7" w:rsidRPr="00D04B2E" w:rsidTr="003E14F2">
        <w:tc>
          <w:tcPr>
            <w:tcW w:w="2500" w:type="pct"/>
            <w:vAlign w:val="center"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наименование Заявителя</w:t>
            </w:r>
            <w:r>
              <w:rPr>
                <w:lang w:val="en-US"/>
              </w:rPr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адрес места нахождения Заявителя</w:t>
            </w:r>
            <w:r w:rsidRPr="009037C3"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ИНН</w:t>
            </w:r>
            <w:r>
              <w:rPr>
                <w:lang w:val="en-US"/>
              </w:rPr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left"/>
            </w:pPr>
            <w:r w:rsidRPr="00D04B2E">
              <w:t xml:space="preserve">Почтовый адрес 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почтовый адрес Заявителя</w:t>
            </w:r>
            <w:r>
              <w:rPr>
                <w:lang w:val="en-US"/>
              </w:rPr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электронный адрес Заявителя</w:t>
            </w:r>
            <w:r>
              <w:rPr>
                <w:lang w:val="en-US"/>
              </w:rPr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Pr="009037C3"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контактное лицо Заявителя</w:t>
            </w:r>
            <w:r>
              <w:rPr>
                <w:lang w:val="en-US"/>
              </w:rPr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Pr="00D04B2E" w:rsidRDefault="002B0CC7" w:rsidP="003E14F2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Pr="009037C3"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Pr="009D25C4">
              <w:t xml:space="preserve"> </w:t>
            </w:r>
            <w:r w:rsidRPr="009037C3"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Default="002B0CC7" w:rsidP="003E14F2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Pr="009037C3"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Pr="009037C3" w:rsidRDefault="002B0CC7" w:rsidP="003E14F2">
            <w:pPr>
              <w:tabs>
                <w:tab w:val="clear" w:pos="1134"/>
              </w:tabs>
              <w:ind w:firstLine="0"/>
              <w:jc w:val="left"/>
            </w:pPr>
            <w:r w:rsidRPr="009037C3">
              <w:t xml:space="preserve">Какие нормы Положения Компании «О закупке товаров, работ, услуг и/или Федерального закона от 18.07.2011 №223-ФЗ «О закупках товаров, </w:t>
            </w:r>
            <w:r w:rsidRPr="009037C3">
              <w:lastRenderedPageBreak/>
              <w:t xml:space="preserve">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0" w:type="pct"/>
          </w:tcPr>
          <w:p w:rsidR="002B0CC7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lastRenderedPageBreak/>
              <w:t>*</w:t>
            </w:r>
            <w:r w:rsidRPr="009037C3">
              <w:t>&lt;</w:t>
            </w:r>
            <w:r w:rsidRPr="009037C3">
              <w:rPr>
                <w:i/>
              </w:rPr>
              <w:t>изложить в чем заключаются нарушения прав Заявителя</w:t>
            </w:r>
            <w:r w:rsidRPr="009037C3">
              <w:t>&gt;</w:t>
            </w:r>
            <w:r w:rsidRPr="00825275">
              <w:rPr>
                <w:color w:val="FF0000"/>
              </w:rPr>
              <w:t>*</w:t>
            </w:r>
          </w:p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</w:t>
            </w:r>
            <w:r w:rsidRPr="009037C3">
              <w:rPr>
                <w:i/>
              </w:rPr>
              <w:t>а</w:t>
            </w:r>
            <w:r w:rsidRPr="009037C3">
              <w:rPr>
                <w:i/>
              </w:rPr>
              <w:lastRenderedPageBreak/>
              <w:t>купки</w:t>
            </w:r>
            <w:r w:rsidRPr="009037C3">
              <w:t>&gt;</w:t>
            </w:r>
          </w:p>
        </w:tc>
      </w:tr>
      <w:tr w:rsidR="002B0CC7" w:rsidRPr="00D04B2E" w:rsidTr="003E14F2">
        <w:tc>
          <w:tcPr>
            <w:tcW w:w="2500" w:type="pct"/>
            <w:vAlign w:val="center"/>
          </w:tcPr>
          <w:p w:rsidR="002B0CC7" w:rsidRPr="009037C3" w:rsidRDefault="002B0CC7" w:rsidP="003E14F2">
            <w:pPr>
              <w:tabs>
                <w:tab w:val="clear" w:pos="1134"/>
              </w:tabs>
              <w:ind w:firstLine="0"/>
              <w:jc w:val="left"/>
            </w:pPr>
            <w:r>
              <w:lastRenderedPageBreak/>
              <w:t>Предложения заявителя жалобы</w:t>
            </w:r>
          </w:p>
        </w:tc>
        <w:tc>
          <w:tcPr>
            <w:tcW w:w="2500" w:type="pct"/>
          </w:tcPr>
          <w:p w:rsidR="002B0CC7" w:rsidRPr="009037C3" w:rsidRDefault="002B0CC7" w:rsidP="003E14F2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:rsidR="002B0CC7" w:rsidRPr="00825275" w:rsidRDefault="002B0CC7" w:rsidP="002B0CC7">
      <w:pPr>
        <w:pStyle w:val="S4"/>
      </w:pPr>
      <w:r>
        <w:rPr>
          <w:b/>
        </w:rPr>
        <w:t>Поля, помеченные звездочкой</w:t>
      </w:r>
      <w:proofErr w:type="gramStart"/>
      <w:r>
        <w:rPr>
          <w:b/>
        </w:rPr>
        <w:t xml:space="preserve"> (</w:t>
      </w:r>
      <w:r w:rsidRPr="00825275">
        <w:rPr>
          <w:color w:val="FF0000"/>
        </w:rPr>
        <w:t>*</w:t>
      </w:r>
      <w:r>
        <w:rPr>
          <w:b/>
        </w:rPr>
        <w:t xml:space="preserve">) </w:t>
      </w:r>
      <w:proofErr w:type="gramEnd"/>
      <w:r>
        <w:rPr>
          <w:b/>
        </w:rPr>
        <w:t>обязательны для заполнения!</w:t>
      </w:r>
    </w:p>
    <w:p w:rsidR="002B0CC7" w:rsidRPr="00D04B2E" w:rsidRDefault="002B0CC7" w:rsidP="002B0CC7"/>
    <w:p w:rsidR="002B0CC7" w:rsidRPr="00D04B2E" w:rsidRDefault="002B0CC7" w:rsidP="002B0CC7">
      <w:pPr>
        <w:rPr>
          <w:i/>
        </w:rPr>
      </w:pPr>
      <w:r w:rsidRPr="009037C3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Pr="009037C3">
        <w:instrText xml:space="preserve"> </w:instrText>
      </w:r>
      <w:bookmarkStart w:id="6" w:name="ТекстовоеПоле1"/>
      <w:r w:rsidRPr="009037C3">
        <w:instrText xml:space="preserve">FORMTEXT </w:instrText>
      </w:r>
      <w:r w:rsidRPr="009037C3">
        <w:fldChar w:fldCharType="separate"/>
      </w:r>
      <w:r w:rsidRPr="009037C3">
        <w:rPr>
          <w:noProof/>
        </w:rPr>
        <w:t>Генеральный директор</w:t>
      </w:r>
      <w:r w:rsidRPr="009037C3">
        <w:fldChar w:fldCharType="end"/>
      </w:r>
      <w:bookmarkEnd w:id="6"/>
      <w:r w:rsidRPr="00D04B2E">
        <w:tab/>
        <w:t xml:space="preserve">                        </w:t>
      </w:r>
      <w:r w:rsidRPr="00D04B2E">
        <w:rPr>
          <w:i/>
        </w:rPr>
        <w:t>(подпись)</w:t>
      </w:r>
      <w:r w:rsidRPr="00D04B2E">
        <w:rPr>
          <w:i/>
        </w:rPr>
        <w:tab/>
      </w:r>
      <w:r w:rsidRPr="00D04B2E">
        <w:rPr>
          <w:i/>
        </w:rPr>
        <w:tab/>
        <w:t xml:space="preserve">              </w:t>
      </w:r>
      <w:r w:rsidRPr="00825275">
        <w:rPr>
          <w:color w:val="FF0000"/>
        </w:rPr>
        <w:t>*</w:t>
      </w:r>
      <w:r w:rsidRPr="00D04B2E">
        <w:rPr>
          <w:i/>
        </w:rPr>
        <w:t xml:space="preserve"> (ФИО)</w:t>
      </w:r>
    </w:p>
    <w:p w:rsidR="002B0CC7" w:rsidRPr="00D04B2E" w:rsidRDefault="002B0CC7" w:rsidP="002B0CC7"/>
    <w:p w:rsidR="002B0CC7" w:rsidRPr="00D04B2E" w:rsidRDefault="002B0CC7" w:rsidP="002B0CC7">
      <w:r w:rsidRPr="00D04B2E">
        <w:t>«___»______ 20__ г.</w:t>
      </w:r>
    </w:p>
    <w:p w:rsidR="001F10CE" w:rsidRPr="00AA46F8" w:rsidRDefault="001F10CE" w:rsidP="002B0CC7">
      <w:pPr>
        <w:pStyle w:val="afff8"/>
        <w:rPr>
          <w:sz w:val="20"/>
          <w:szCs w:val="20"/>
        </w:rPr>
      </w:pPr>
      <w:bookmarkStart w:id="7" w:name="_GoBack"/>
      <w:bookmarkEnd w:id="7"/>
    </w:p>
    <w:sectPr w:rsidR="001F10CE" w:rsidRPr="00AA46F8" w:rsidSect="002B0CC7">
      <w:headerReference w:type="default" r:id="rId30"/>
      <w:headerReference w:type="first" r:id="rId31"/>
      <w:pgSz w:w="16838" w:h="11906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7A" w:rsidRDefault="00485F7A">
      <w:r>
        <w:separator/>
      </w:r>
    </w:p>
    <w:p w:rsidR="00485F7A" w:rsidRDefault="00485F7A"/>
  </w:endnote>
  <w:endnote w:type="continuationSeparator" w:id="0">
    <w:p w:rsidR="00485F7A" w:rsidRDefault="00485F7A">
      <w:r>
        <w:continuationSeparator/>
      </w:r>
    </w:p>
    <w:p w:rsidR="00485F7A" w:rsidRDefault="00485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2B0CC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2B0CC7" w:rsidRPr="008961EA" w:rsidRDefault="002B0CC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2B0CC7" w:rsidRPr="008961EA" w:rsidRDefault="002B0CC7" w:rsidP="00DF0C27">
          <w:pPr>
            <w:pStyle w:val="a8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2B0CC7" w:rsidRPr="00AA422C" w:rsidTr="00DF0C27">
      <w:tc>
        <w:tcPr>
          <w:tcW w:w="4857" w:type="pct"/>
          <w:vAlign w:val="center"/>
        </w:tcPr>
        <w:p w:rsidR="002B0CC7" w:rsidRPr="00AA422C" w:rsidRDefault="002B0CC7" w:rsidP="00DF0C27">
          <w:pPr>
            <w:pStyle w:val="a8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2B0CC7" w:rsidRPr="00AA422C" w:rsidRDefault="002B0CC7" w:rsidP="00DF0C27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2B0CC7" w:rsidRPr="00B454DB" w:rsidRDefault="002B0CC7" w:rsidP="00DF0C27">
    <w:pPr>
      <w:pStyle w:val="a8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2CA7B" wp14:editId="23DEB23E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C7" w:rsidRPr="004511AD" w:rsidRDefault="002B0CC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left:0;text-align:left;margin-left:711.4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I8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" filled="f" stroked="f" strokeweight="1.3pt">
              <v:textbox>
                <w:txbxContent>
                  <w:p w:rsidR="002B0CC7" w:rsidRPr="004511AD" w:rsidRDefault="002B0CC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072881"/>
      <w:docPartObj>
        <w:docPartGallery w:val="Page Numbers (Bottom of Page)"/>
        <w:docPartUnique/>
      </w:docPartObj>
    </w:sdtPr>
    <w:sdtContent>
      <w:p w:rsidR="002B0CC7" w:rsidRDefault="002B0CC7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2B0CC7" w:rsidRPr="002F5350" w:rsidRDefault="002B0CC7" w:rsidP="002F535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2B0CC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2B0CC7" w:rsidRPr="008961EA" w:rsidRDefault="002B0CC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И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2B0CC7" w:rsidRPr="008961EA" w:rsidRDefault="002B0CC7" w:rsidP="00DF0C27">
          <w:pPr>
            <w:pStyle w:val="a8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2B0CC7" w:rsidRPr="00AA422C" w:rsidTr="00DF0C27">
      <w:tc>
        <w:tcPr>
          <w:tcW w:w="4857" w:type="pct"/>
          <w:vAlign w:val="center"/>
        </w:tcPr>
        <w:p w:rsidR="002B0CC7" w:rsidRPr="00AA422C" w:rsidRDefault="002B0CC7" w:rsidP="00DF0C27">
          <w:pPr>
            <w:pStyle w:val="a8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2B0CC7" w:rsidRPr="00AA422C" w:rsidRDefault="002B0CC7" w:rsidP="00DF0C27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2B0CC7" w:rsidRPr="00B454DB" w:rsidRDefault="002B0CC7" w:rsidP="00DF0C27">
    <w:pPr>
      <w:pStyle w:val="a8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E8D6E" wp14:editId="02F4A043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C7" w:rsidRPr="004511AD" w:rsidRDefault="002B0CC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zZ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aOD2EpyzuQsJKgMBAjDD5Y1FJ9waiHIZJi/XlNFcOoeS3gGcQhIXbquA0ZT0awUaeW5amFigKg&#10;UmwwGpZzM0yqdaf4qoZIw8MT8gqeTsWdqu0bG7ICRnYDg8Jx2w81O4lO987rYfTOfg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yjs2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2B0CC7" w:rsidRPr="004511AD" w:rsidRDefault="002B0CC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869786"/>
      <w:docPartObj>
        <w:docPartGallery w:val="Page Numbers (Bottom of Page)"/>
        <w:docPartUnique/>
      </w:docPartObj>
    </w:sdtPr>
    <w:sdtContent>
      <w:p w:rsidR="002B0CC7" w:rsidRDefault="002B0CC7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2B0CC7" w:rsidRPr="002F5350" w:rsidRDefault="002B0CC7" w:rsidP="002F53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7A" w:rsidRDefault="00485F7A">
      <w:r>
        <w:separator/>
      </w:r>
    </w:p>
    <w:p w:rsidR="00485F7A" w:rsidRDefault="00485F7A"/>
  </w:footnote>
  <w:footnote w:type="continuationSeparator" w:id="0">
    <w:p w:rsidR="00485F7A" w:rsidRDefault="00485F7A">
      <w:r>
        <w:continuationSeparator/>
      </w:r>
    </w:p>
    <w:p w:rsidR="00485F7A" w:rsidRDefault="00485F7A"/>
  </w:footnote>
  <w:footnote w:id="1">
    <w:p w:rsidR="002B0CC7" w:rsidRPr="00BC6B61" w:rsidRDefault="002B0CC7" w:rsidP="002B0CC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2">
    <w:p w:rsidR="002B0CC7" w:rsidRPr="00BC6B61" w:rsidRDefault="002B0CC7" w:rsidP="002B0CC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3">
    <w:p w:rsidR="002B0CC7" w:rsidRPr="00BC6B61" w:rsidRDefault="002B0CC7" w:rsidP="002B0CC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2B0CC7" w:rsidRPr="0033276D" w:rsidRDefault="002B0CC7" w:rsidP="002B0CC7">
      <w:pPr>
        <w:pStyle w:val="afff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Жалоба может быть подана только в адрес Заказчика, либо Организатор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C7" w:rsidRDefault="002B0CC7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C7" w:rsidRDefault="002B0CC7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2B0CC7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0CC7" w:rsidRPr="001B5DAB" w:rsidRDefault="002B0CC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2B0CC7" w:rsidRDefault="002B0CC7" w:rsidP="00E0089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C7" w:rsidRDefault="002B0CC7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C7" w:rsidRDefault="002B0CC7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4E4412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412" w:rsidRPr="00635DCE" w:rsidRDefault="004E4412" w:rsidP="00D71EA3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4E4412" w:rsidRPr="0011106F" w:rsidRDefault="004E4412" w:rsidP="00D71EA3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4E441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412" w:rsidRPr="00635DCE" w:rsidRDefault="004E4412" w:rsidP="00635DCE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>ФОРМУЛЯР ДЛЯ ЗАГРУЗКИ ДАННЫХ ПОСТАВЩИКА В БАЗУ ДАННЫХ ОАО «НК «РОСНЕФТЬ»</w:t>
          </w:r>
        </w:p>
      </w:tc>
    </w:tr>
  </w:tbl>
  <w:p w:rsidR="004E4412" w:rsidRDefault="004E441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2B0CC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0CC7" w:rsidRPr="00711D68" w:rsidRDefault="002B0CC7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2B0CC7" w:rsidRPr="00564407" w:rsidRDefault="002B0CC7" w:rsidP="00C1334F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482"/>
    </w:tblGrid>
    <w:tr w:rsidR="002B0CC7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0CC7" w:rsidRPr="001B5DAB" w:rsidRDefault="002B0CC7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2B0CC7" w:rsidRDefault="002B0CC7" w:rsidP="0083393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C7" w:rsidRDefault="002B0CC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2B0CC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0CC7" w:rsidRPr="00711D68" w:rsidRDefault="002B0CC7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2B0CC7" w:rsidRPr="00564407" w:rsidRDefault="002B0CC7" w:rsidP="00D71EA3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2B0CC7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0CC7" w:rsidRPr="001B5DAB" w:rsidRDefault="002B0CC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2B0CC7" w:rsidRDefault="002B0CC7" w:rsidP="00E0089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C7" w:rsidRDefault="002B0CC7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0CC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0CC7" w:rsidRPr="00711D68" w:rsidRDefault="002B0CC7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2B0CC7" w:rsidRPr="00564407" w:rsidRDefault="002B0CC7" w:rsidP="00D71E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C7" w:rsidRDefault="002B0C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C60EB7"/>
    <w:multiLevelType w:val="hybridMultilevel"/>
    <w:tmpl w:val="4A10CD5C"/>
    <w:lvl w:ilvl="0" w:tplc="7C9A9B0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95DFF"/>
    <w:multiLevelType w:val="hybridMultilevel"/>
    <w:tmpl w:val="96D4CF46"/>
    <w:lvl w:ilvl="0" w:tplc="48DA21F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2C600A1D"/>
    <w:multiLevelType w:val="hybridMultilevel"/>
    <w:tmpl w:val="C48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71C6BD0"/>
    <w:multiLevelType w:val="multilevel"/>
    <w:tmpl w:val="CBEA7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440"/>
      </w:pPr>
      <w:rPr>
        <w:rFonts w:hint="default"/>
      </w:rPr>
    </w:lvl>
  </w:abstractNum>
  <w:abstractNum w:abstractNumId="42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6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52FC5256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3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CE6389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E191FE1"/>
    <w:multiLevelType w:val="hybridMultilevel"/>
    <w:tmpl w:val="76C24A44"/>
    <w:lvl w:ilvl="0" w:tplc="2C7E31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62D1D44"/>
    <w:multiLevelType w:val="hybridMultilevel"/>
    <w:tmpl w:val="220C8D2E"/>
    <w:lvl w:ilvl="0" w:tplc="BA3AD93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76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7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4">
    <w:nsid w:val="7EC76B3E"/>
    <w:multiLevelType w:val="hybridMultilevel"/>
    <w:tmpl w:val="7E5895B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8D6CDED4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96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62"/>
  </w:num>
  <w:num w:numId="3">
    <w:abstractNumId w:val="8"/>
  </w:num>
  <w:num w:numId="4">
    <w:abstractNumId w:val="6"/>
  </w:num>
  <w:num w:numId="5">
    <w:abstractNumId w:val="7"/>
  </w:num>
  <w:num w:numId="6">
    <w:abstractNumId w:val="17"/>
  </w:num>
  <w:num w:numId="7">
    <w:abstractNumId w:val="14"/>
  </w:num>
  <w:num w:numId="8">
    <w:abstractNumId w:val="56"/>
  </w:num>
  <w:num w:numId="9">
    <w:abstractNumId w:val="33"/>
  </w:num>
  <w:num w:numId="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7"/>
  </w:num>
  <w:num w:numId="13">
    <w:abstractNumId w:val="18"/>
  </w:num>
  <w:num w:numId="14">
    <w:abstractNumId w:val="42"/>
  </w:num>
  <w:num w:numId="15">
    <w:abstractNumId w:val="38"/>
  </w:num>
  <w:num w:numId="16">
    <w:abstractNumId w:val="78"/>
  </w:num>
  <w:num w:numId="17">
    <w:abstractNumId w:val="46"/>
  </w:num>
  <w:num w:numId="18">
    <w:abstractNumId w:val="43"/>
  </w:num>
  <w:num w:numId="19">
    <w:abstractNumId w:val="25"/>
  </w:num>
  <w:num w:numId="20">
    <w:abstractNumId w:val="90"/>
  </w:num>
  <w:num w:numId="21">
    <w:abstractNumId w:val="48"/>
  </w:num>
  <w:num w:numId="22">
    <w:abstractNumId w:val="40"/>
  </w:num>
  <w:num w:numId="23">
    <w:abstractNumId w:val="28"/>
  </w:num>
  <w:num w:numId="24">
    <w:abstractNumId w:val="27"/>
  </w:num>
  <w:num w:numId="25">
    <w:abstractNumId w:val="84"/>
  </w:num>
  <w:num w:numId="26">
    <w:abstractNumId w:val="73"/>
  </w:num>
  <w:num w:numId="27">
    <w:abstractNumId w:val="96"/>
  </w:num>
  <w:num w:numId="28">
    <w:abstractNumId w:val="30"/>
  </w:num>
  <w:num w:numId="29">
    <w:abstractNumId w:val="13"/>
  </w:num>
  <w:num w:numId="30">
    <w:abstractNumId w:val="51"/>
  </w:num>
  <w:num w:numId="31">
    <w:abstractNumId w:val="89"/>
  </w:num>
  <w:num w:numId="32">
    <w:abstractNumId w:val="91"/>
  </w:num>
  <w:num w:numId="33">
    <w:abstractNumId w:val="72"/>
  </w:num>
  <w:num w:numId="34">
    <w:abstractNumId w:val="92"/>
  </w:num>
  <w:num w:numId="35">
    <w:abstractNumId w:val="77"/>
  </w:num>
  <w:num w:numId="36">
    <w:abstractNumId w:val="20"/>
  </w:num>
  <w:num w:numId="37">
    <w:abstractNumId w:val="44"/>
  </w:num>
  <w:num w:numId="38">
    <w:abstractNumId w:val="19"/>
  </w:num>
  <w:num w:numId="39">
    <w:abstractNumId w:val="47"/>
  </w:num>
  <w:num w:numId="40">
    <w:abstractNumId w:val="45"/>
  </w:num>
  <w:num w:numId="41">
    <w:abstractNumId w:val="50"/>
  </w:num>
  <w:num w:numId="42">
    <w:abstractNumId w:val="29"/>
  </w:num>
  <w:num w:numId="43">
    <w:abstractNumId w:val="80"/>
  </w:num>
  <w:num w:numId="44">
    <w:abstractNumId w:val="24"/>
  </w:num>
  <w:num w:numId="45">
    <w:abstractNumId w:val="37"/>
  </w:num>
  <w:num w:numId="46">
    <w:abstractNumId w:val="23"/>
  </w:num>
  <w:num w:numId="47">
    <w:abstractNumId w:val="15"/>
  </w:num>
  <w:num w:numId="48">
    <w:abstractNumId w:val="85"/>
  </w:num>
  <w:num w:numId="49">
    <w:abstractNumId w:val="76"/>
  </w:num>
  <w:num w:numId="50">
    <w:abstractNumId w:val="83"/>
  </w:num>
  <w:num w:numId="51">
    <w:abstractNumId w:val="26"/>
  </w:num>
  <w:num w:numId="52">
    <w:abstractNumId w:val="81"/>
  </w:num>
  <w:num w:numId="53">
    <w:abstractNumId w:val="94"/>
  </w:num>
  <w:num w:numId="54">
    <w:abstractNumId w:val="68"/>
  </w:num>
  <w:num w:numId="55">
    <w:abstractNumId w:val="93"/>
  </w:num>
  <w:num w:numId="56">
    <w:abstractNumId w:val="60"/>
  </w:num>
  <w:num w:numId="57">
    <w:abstractNumId w:val="4"/>
  </w:num>
  <w:num w:numId="58">
    <w:abstractNumId w:val="34"/>
  </w:num>
  <w:num w:numId="59">
    <w:abstractNumId w:val="75"/>
  </w:num>
  <w:num w:numId="60">
    <w:abstractNumId w:val="36"/>
  </w:num>
  <w:num w:numId="61">
    <w:abstractNumId w:val="12"/>
  </w:num>
  <w:num w:numId="6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</w:num>
  <w:num w:numId="64">
    <w:abstractNumId w:val="86"/>
  </w:num>
  <w:num w:numId="65">
    <w:abstractNumId w:val="54"/>
  </w:num>
  <w:num w:numId="66">
    <w:abstractNumId w:val="64"/>
  </w:num>
  <w:num w:numId="67">
    <w:abstractNumId w:val="57"/>
  </w:num>
  <w:num w:numId="68">
    <w:abstractNumId w:val="53"/>
  </w:num>
  <w:num w:numId="69">
    <w:abstractNumId w:val="71"/>
  </w:num>
  <w:num w:numId="70">
    <w:abstractNumId w:val="61"/>
  </w:num>
  <w:num w:numId="71">
    <w:abstractNumId w:val="35"/>
  </w:num>
  <w:num w:numId="72">
    <w:abstractNumId w:val="31"/>
  </w:num>
  <w:num w:numId="73">
    <w:abstractNumId w:val="82"/>
  </w:num>
  <w:num w:numId="74">
    <w:abstractNumId w:val="59"/>
  </w:num>
  <w:num w:numId="75">
    <w:abstractNumId w:val="21"/>
  </w:num>
  <w:num w:numId="76">
    <w:abstractNumId w:val="88"/>
  </w:num>
  <w:num w:numId="77">
    <w:abstractNumId w:val="69"/>
  </w:num>
  <w:num w:numId="78">
    <w:abstractNumId w:val="70"/>
  </w:num>
  <w:num w:numId="79">
    <w:abstractNumId w:val="16"/>
  </w:num>
  <w:num w:numId="80">
    <w:abstractNumId w:val="63"/>
  </w:num>
  <w:num w:numId="81">
    <w:abstractNumId w:val="66"/>
  </w:num>
  <w:num w:numId="82">
    <w:abstractNumId w:val="49"/>
  </w:num>
  <w:num w:numId="83">
    <w:abstractNumId w:val="9"/>
  </w:num>
  <w:num w:numId="84">
    <w:abstractNumId w:val="39"/>
  </w:num>
  <w:num w:numId="85">
    <w:abstractNumId w:val="58"/>
  </w:num>
  <w:num w:numId="86">
    <w:abstractNumId w:val="52"/>
  </w:num>
  <w:num w:numId="87">
    <w:abstractNumId w:val="55"/>
  </w:num>
  <w:num w:numId="88">
    <w:abstractNumId w:val="41"/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9"/>
  </w:num>
  <w:num w:numId="10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</w:num>
  <w:num w:numId="10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"/>
  </w:num>
  <w:num w:numId="111">
    <w:abstractNumId w:val="10"/>
  </w:num>
  <w:num w:numId="1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7"/>
  </w:num>
  <w:num w:numId="114">
    <w:abstractNumId w:val="22"/>
  </w:num>
  <w:num w:numId="115">
    <w:abstractNumId w:val="74"/>
  </w:num>
  <w:num w:numId="116">
    <w:abstractNumId w:val="8"/>
  </w:num>
  <w:num w:numId="117">
    <w:abstractNumId w:val="8"/>
  </w:num>
  <w:num w:numId="118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autoHyphenation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A28"/>
    <w:rsid w:val="00001C9A"/>
    <w:rsid w:val="00002056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5B"/>
    <w:rsid w:val="00006679"/>
    <w:rsid w:val="0000667B"/>
    <w:rsid w:val="00006747"/>
    <w:rsid w:val="00006828"/>
    <w:rsid w:val="00006A5F"/>
    <w:rsid w:val="00006CBF"/>
    <w:rsid w:val="00006DCD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753"/>
    <w:rsid w:val="00010920"/>
    <w:rsid w:val="00010CFE"/>
    <w:rsid w:val="00010F02"/>
    <w:rsid w:val="00011021"/>
    <w:rsid w:val="000110B1"/>
    <w:rsid w:val="00011A17"/>
    <w:rsid w:val="0001220D"/>
    <w:rsid w:val="000126BB"/>
    <w:rsid w:val="00012745"/>
    <w:rsid w:val="0001296B"/>
    <w:rsid w:val="00013B69"/>
    <w:rsid w:val="00013D6F"/>
    <w:rsid w:val="00014257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A19"/>
    <w:rsid w:val="00017C47"/>
    <w:rsid w:val="00017CD1"/>
    <w:rsid w:val="00017D7D"/>
    <w:rsid w:val="000204F0"/>
    <w:rsid w:val="0002075F"/>
    <w:rsid w:val="00020C34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4C41"/>
    <w:rsid w:val="00025073"/>
    <w:rsid w:val="0002643C"/>
    <w:rsid w:val="00026AFF"/>
    <w:rsid w:val="000274F1"/>
    <w:rsid w:val="00027AF2"/>
    <w:rsid w:val="0003048C"/>
    <w:rsid w:val="000307F1"/>
    <w:rsid w:val="000307FA"/>
    <w:rsid w:val="000308E1"/>
    <w:rsid w:val="00030939"/>
    <w:rsid w:val="00030C30"/>
    <w:rsid w:val="00031051"/>
    <w:rsid w:val="0003108E"/>
    <w:rsid w:val="00031498"/>
    <w:rsid w:val="000314FA"/>
    <w:rsid w:val="00031536"/>
    <w:rsid w:val="000319CA"/>
    <w:rsid w:val="00031F48"/>
    <w:rsid w:val="00032610"/>
    <w:rsid w:val="0003271C"/>
    <w:rsid w:val="00032C09"/>
    <w:rsid w:val="0003338E"/>
    <w:rsid w:val="00033E42"/>
    <w:rsid w:val="0003443E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5DB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8C1"/>
    <w:rsid w:val="0004498C"/>
    <w:rsid w:val="00044A94"/>
    <w:rsid w:val="00045235"/>
    <w:rsid w:val="00045389"/>
    <w:rsid w:val="000453A0"/>
    <w:rsid w:val="000457C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6D1"/>
    <w:rsid w:val="000746EB"/>
    <w:rsid w:val="00074762"/>
    <w:rsid w:val="00075248"/>
    <w:rsid w:val="0007536B"/>
    <w:rsid w:val="000756F5"/>
    <w:rsid w:val="00075E5E"/>
    <w:rsid w:val="00075F3C"/>
    <w:rsid w:val="00076655"/>
    <w:rsid w:val="000766AC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583"/>
    <w:rsid w:val="000807E6"/>
    <w:rsid w:val="00080802"/>
    <w:rsid w:val="00080A86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E4"/>
    <w:rsid w:val="0008528D"/>
    <w:rsid w:val="000854E3"/>
    <w:rsid w:val="00085561"/>
    <w:rsid w:val="000856A9"/>
    <w:rsid w:val="00085B2A"/>
    <w:rsid w:val="00085EC2"/>
    <w:rsid w:val="00086432"/>
    <w:rsid w:val="000867DD"/>
    <w:rsid w:val="00086F41"/>
    <w:rsid w:val="000870A9"/>
    <w:rsid w:val="0009014C"/>
    <w:rsid w:val="000901F7"/>
    <w:rsid w:val="0009023A"/>
    <w:rsid w:val="00090A20"/>
    <w:rsid w:val="0009137E"/>
    <w:rsid w:val="00091DCC"/>
    <w:rsid w:val="00091DFF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65E"/>
    <w:rsid w:val="000948B6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42"/>
    <w:rsid w:val="00096B10"/>
    <w:rsid w:val="00096BA8"/>
    <w:rsid w:val="00096CCA"/>
    <w:rsid w:val="000971B3"/>
    <w:rsid w:val="00097296"/>
    <w:rsid w:val="0009741A"/>
    <w:rsid w:val="000975A6"/>
    <w:rsid w:val="00097B00"/>
    <w:rsid w:val="00097BA4"/>
    <w:rsid w:val="000A0275"/>
    <w:rsid w:val="000A0349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4CFC"/>
    <w:rsid w:val="000A5932"/>
    <w:rsid w:val="000A602D"/>
    <w:rsid w:val="000A6422"/>
    <w:rsid w:val="000A6846"/>
    <w:rsid w:val="000A6CE1"/>
    <w:rsid w:val="000A6CF3"/>
    <w:rsid w:val="000A6FAF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7FB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29B"/>
    <w:rsid w:val="000D2547"/>
    <w:rsid w:val="000D2703"/>
    <w:rsid w:val="000D272B"/>
    <w:rsid w:val="000D27E8"/>
    <w:rsid w:val="000D30AB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C86"/>
    <w:rsid w:val="000F0032"/>
    <w:rsid w:val="000F0065"/>
    <w:rsid w:val="000F073E"/>
    <w:rsid w:val="000F1173"/>
    <w:rsid w:val="000F1DAC"/>
    <w:rsid w:val="000F1E6B"/>
    <w:rsid w:val="000F2728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6B2"/>
    <w:rsid w:val="00102702"/>
    <w:rsid w:val="00102990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DBD"/>
    <w:rsid w:val="00105FA3"/>
    <w:rsid w:val="00106141"/>
    <w:rsid w:val="0010631A"/>
    <w:rsid w:val="0010639E"/>
    <w:rsid w:val="001063F2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ED1"/>
    <w:rsid w:val="001270EE"/>
    <w:rsid w:val="00127252"/>
    <w:rsid w:val="0012739D"/>
    <w:rsid w:val="00127526"/>
    <w:rsid w:val="0012787E"/>
    <w:rsid w:val="001278F7"/>
    <w:rsid w:val="00127C82"/>
    <w:rsid w:val="00127EA0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A30"/>
    <w:rsid w:val="00137E2E"/>
    <w:rsid w:val="00140207"/>
    <w:rsid w:val="001402B8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A8B"/>
    <w:rsid w:val="00143B53"/>
    <w:rsid w:val="00143D48"/>
    <w:rsid w:val="001441DF"/>
    <w:rsid w:val="001444B7"/>
    <w:rsid w:val="00144774"/>
    <w:rsid w:val="0014496D"/>
    <w:rsid w:val="001449AA"/>
    <w:rsid w:val="00144E0E"/>
    <w:rsid w:val="00145013"/>
    <w:rsid w:val="001452A9"/>
    <w:rsid w:val="0014535E"/>
    <w:rsid w:val="001458DC"/>
    <w:rsid w:val="00145B0E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EC1"/>
    <w:rsid w:val="001506D8"/>
    <w:rsid w:val="0015090A"/>
    <w:rsid w:val="00150F2A"/>
    <w:rsid w:val="001513FD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C1B"/>
    <w:rsid w:val="001A6111"/>
    <w:rsid w:val="001A6292"/>
    <w:rsid w:val="001A650D"/>
    <w:rsid w:val="001A6632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D3F"/>
    <w:rsid w:val="001B311F"/>
    <w:rsid w:val="001B3324"/>
    <w:rsid w:val="001B3428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57C"/>
    <w:rsid w:val="001D464A"/>
    <w:rsid w:val="001D56E8"/>
    <w:rsid w:val="001D5AA0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7CF"/>
    <w:rsid w:val="001D7906"/>
    <w:rsid w:val="001D79BF"/>
    <w:rsid w:val="001D7DC9"/>
    <w:rsid w:val="001E003B"/>
    <w:rsid w:val="001E0297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64E"/>
    <w:rsid w:val="001E2B67"/>
    <w:rsid w:val="001E3018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4951"/>
    <w:rsid w:val="0020530C"/>
    <w:rsid w:val="00205393"/>
    <w:rsid w:val="00205AFB"/>
    <w:rsid w:val="00205D96"/>
    <w:rsid w:val="0020681B"/>
    <w:rsid w:val="00206D97"/>
    <w:rsid w:val="002077B8"/>
    <w:rsid w:val="00207C7E"/>
    <w:rsid w:val="0021035C"/>
    <w:rsid w:val="00210553"/>
    <w:rsid w:val="00210764"/>
    <w:rsid w:val="00210BFC"/>
    <w:rsid w:val="00211005"/>
    <w:rsid w:val="002116B9"/>
    <w:rsid w:val="00211A29"/>
    <w:rsid w:val="00211B1A"/>
    <w:rsid w:val="00212A93"/>
    <w:rsid w:val="00212AFC"/>
    <w:rsid w:val="00212BC1"/>
    <w:rsid w:val="00212D79"/>
    <w:rsid w:val="00213874"/>
    <w:rsid w:val="00213957"/>
    <w:rsid w:val="00213B9A"/>
    <w:rsid w:val="002140A9"/>
    <w:rsid w:val="00214894"/>
    <w:rsid w:val="002151CE"/>
    <w:rsid w:val="00215BF3"/>
    <w:rsid w:val="00215C12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0A8"/>
    <w:rsid w:val="00225275"/>
    <w:rsid w:val="002253F4"/>
    <w:rsid w:val="00225540"/>
    <w:rsid w:val="0022568D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A7B"/>
    <w:rsid w:val="00230B57"/>
    <w:rsid w:val="00230DAE"/>
    <w:rsid w:val="00230DBB"/>
    <w:rsid w:val="00230E33"/>
    <w:rsid w:val="002311B4"/>
    <w:rsid w:val="0023153B"/>
    <w:rsid w:val="00231ACD"/>
    <w:rsid w:val="00231C79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AAD"/>
    <w:rsid w:val="00240B51"/>
    <w:rsid w:val="00240C73"/>
    <w:rsid w:val="0024101F"/>
    <w:rsid w:val="002410D5"/>
    <w:rsid w:val="0024184B"/>
    <w:rsid w:val="002418EC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ED"/>
    <w:rsid w:val="002708C4"/>
    <w:rsid w:val="00270908"/>
    <w:rsid w:val="00270A6C"/>
    <w:rsid w:val="00270C94"/>
    <w:rsid w:val="00270F2F"/>
    <w:rsid w:val="00271115"/>
    <w:rsid w:val="002712D2"/>
    <w:rsid w:val="00271450"/>
    <w:rsid w:val="00271A02"/>
    <w:rsid w:val="00272180"/>
    <w:rsid w:val="00272316"/>
    <w:rsid w:val="00272593"/>
    <w:rsid w:val="0027294E"/>
    <w:rsid w:val="002729E3"/>
    <w:rsid w:val="00273A08"/>
    <w:rsid w:val="00273D1D"/>
    <w:rsid w:val="002742E6"/>
    <w:rsid w:val="002743DA"/>
    <w:rsid w:val="0027468F"/>
    <w:rsid w:val="00274A2B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858"/>
    <w:rsid w:val="002B0A8D"/>
    <w:rsid w:val="002B0AA5"/>
    <w:rsid w:val="002B0CC7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AB"/>
    <w:rsid w:val="002B3778"/>
    <w:rsid w:val="002B37EB"/>
    <w:rsid w:val="002B3A8D"/>
    <w:rsid w:val="002B3DF0"/>
    <w:rsid w:val="002B3F9E"/>
    <w:rsid w:val="002B3FF7"/>
    <w:rsid w:val="002B4677"/>
    <w:rsid w:val="002B4806"/>
    <w:rsid w:val="002B49DA"/>
    <w:rsid w:val="002B4CBF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1F"/>
    <w:rsid w:val="002B7384"/>
    <w:rsid w:val="002B764B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2C2"/>
    <w:rsid w:val="002D15BC"/>
    <w:rsid w:val="002D18D7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B8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D1E"/>
    <w:rsid w:val="002F7583"/>
    <w:rsid w:val="002F7B0E"/>
    <w:rsid w:val="002F7C0B"/>
    <w:rsid w:val="002F7C35"/>
    <w:rsid w:val="00300724"/>
    <w:rsid w:val="003009B6"/>
    <w:rsid w:val="00300AB3"/>
    <w:rsid w:val="00300F4D"/>
    <w:rsid w:val="003015C1"/>
    <w:rsid w:val="0030166A"/>
    <w:rsid w:val="003017AE"/>
    <w:rsid w:val="0030184A"/>
    <w:rsid w:val="00301D04"/>
    <w:rsid w:val="0030212B"/>
    <w:rsid w:val="00302A17"/>
    <w:rsid w:val="00302B4B"/>
    <w:rsid w:val="00302F26"/>
    <w:rsid w:val="00303504"/>
    <w:rsid w:val="0030360C"/>
    <w:rsid w:val="00303823"/>
    <w:rsid w:val="00303BB1"/>
    <w:rsid w:val="00303C00"/>
    <w:rsid w:val="00303F28"/>
    <w:rsid w:val="003048E8"/>
    <w:rsid w:val="00304A0A"/>
    <w:rsid w:val="00304BF2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BAF"/>
    <w:rsid w:val="00310CF4"/>
    <w:rsid w:val="00311311"/>
    <w:rsid w:val="00311627"/>
    <w:rsid w:val="00311DE9"/>
    <w:rsid w:val="003123B4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3C62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826"/>
    <w:rsid w:val="00334998"/>
    <w:rsid w:val="0033524C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DEC"/>
    <w:rsid w:val="00344319"/>
    <w:rsid w:val="00344CA9"/>
    <w:rsid w:val="00345113"/>
    <w:rsid w:val="0034513B"/>
    <w:rsid w:val="00345225"/>
    <w:rsid w:val="00346262"/>
    <w:rsid w:val="0034675E"/>
    <w:rsid w:val="0034678B"/>
    <w:rsid w:val="00346DAF"/>
    <w:rsid w:val="00346F79"/>
    <w:rsid w:val="0034729C"/>
    <w:rsid w:val="00347413"/>
    <w:rsid w:val="00347546"/>
    <w:rsid w:val="00347672"/>
    <w:rsid w:val="003478A5"/>
    <w:rsid w:val="003478C8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51A"/>
    <w:rsid w:val="003535A3"/>
    <w:rsid w:val="00353966"/>
    <w:rsid w:val="00354397"/>
    <w:rsid w:val="00354A7C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64A"/>
    <w:rsid w:val="0036485D"/>
    <w:rsid w:val="00364A68"/>
    <w:rsid w:val="00364B22"/>
    <w:rsid w:val="00364C62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B6"/>
    <w:rsid w:val="003766D1"/>
    <w:rsid w:val="00376A1A"/>
    <w:rsid w:val="00376BF5"/>
    <w:rsid w:val="00376FBF"/>
    <w:rsid w:val="003770E9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677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465"/>
    <w:rsid w:val="00392AFA"/>
    <w:rsid w:val="00393044"/>
    <w:rsid w:val="00393321"/>
    <w:rsid w:val="003936A0"/>
    <w:rsid w:val="00393956"/>
    <w:rsid w:val="00393C40"/>
    <w:rsid w:val="00393D50"/>
    <w:rsid w:val="00393DBB"/>
    <w:rsid w:val="00393F1B"/>
    <w:rsid w:val="003943E0"/>
    <w:rsid w:val="003946A7"/>
    <w:rsid w:val="00394790"/>
    <w:rsid w:val="003949BF"/>
    <w:rsid w:val="003949C2"/>
    <w:rsid w:val="00394AD7"/>
    <w:rsid w:val="00394D89"/>
    <w:rsid w:val="00394EA7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7E2"/>
    <w:rsid w:val="003A090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51F"/>
    <w:rsid w:val="003A356C"/>
    <w:rsid w:val="003A3577"/>
    <w:rsid w:val="003A38E0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520"/>
    <w:rsid w:val="003B0024"/>
    <w:rsid w:val="003B09E3"/>
    <w:rsid w:val="003B0AFA"/>
    <w:rsid w:val="003B107F"/>
    <w:rsid w:val="003B16F5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82D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BF8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90B"/>
    <w:rsid w:val="00412B5F"/>
    <w:rsid w:val="00412F88"/>
    <w:rsid w:val="0041321C"/>
    <w:rsid w:val="004136BF"/>
    <w:rsid w:val="00413748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FB"/>
    <w:rsid w:val="004169EC"/>
    <w:rsid w:val="00416DFC"/>
    <w:rsid w:val="00416E84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822"/>
    <w:rsid w:val="00425C26"/>
    <w:rsid w:val="00425D75"/>
    <w:rsid w:val="004260EA"/>
    <w:rsid w:val="00426A4B"/>
    <w:rsid w:val="004270F7"/>
    <w:rsid w:val="00427644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113"/>
    <w:rsid w:val="00432163"/>
    <w:rsid w:val="0043225B"/>
    <w:rsid w:val="004322D8"/>
    <w:rsid w:val="00432711"/>
    <w:rsid w:val="00432874"/>
    <w:rsid w:val="00432C47"/>
    <w:rsid w:val="00432F4B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52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9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FC"/>
    <w:rsid w:val="00462C7A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E9"/>
    <w:rsid w:val="00467700"/>
    <w:rsid w:val="00467954"/>
    <w:rsid w:val="00467A3B"/>
    <w:rsid w:val="00470116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DE6"/>
    <w:rsid w:val="00485F7A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4A8"/>
    <w:rsid w:val="00490B74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1E63"/>
    <w:rsid w:val="004A20ED"/>
    <w:rsid w:val="004A217B"/>
    <w:rsid w:val="004A21C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50AA"/>
    <w:rsid w:val="004A50DE"/>
    <w:rsid w:val="004A558D"/>
    <w:rsid w:val="004A56E8"/>
    <w:rsid w:val="004A5778"/>
    <w:rsid w:val="004A590B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9CB"/>
    <w:rsid w:val="004B0D99"/>
    <w:rsid w:val="004B11B3"/>
    <w:rsid w:val="004B1461"/>
    <w:rsid w:val="004B1655"/>
    <w:rsid w:val="004B1A8E"/>
    <w:rsid w:val="004B22AC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5714"/>
    <w:rsid w:val="004B5842"/>
    <w:rsid w:val="004B5943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29B5"/>
    <w:rsid w:val="004D2D8C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12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FC4"/>
    <w:rsid w:val="0050030B"/>
    <w:rsid w:val="00500340"/>
    <w:rsid w:val="00500457"/>
    <w:rsid w:val="0050064B"/>
    <w:rsid w:val="00500A26"/>
    <w:rsid w:val="00500D30"/>
    <w:rsid w:val="00501961"/>
    <w:rsid w:val="00501A68"/>
    <w:rsid w:val="00501D9E"/>
    <w:rsid w:val="00502416"/>
    <w:rsid w:val="005025C8"/>
    <w:rsid w:val="005028EB"/>
    <w:rsid w:val="005029CC"/>
    <w:rsid w:val="00502B92"/>
    <w:rsid w:val="005035F7"/>
    <w:rsid w:val="005039DF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A98"/>
    <w:rsid w:val="00526B16"/>
    <w:rsid w:val="00526E38"/>
    <w:rsid w:val="00527079"/>
    <w:rsid w:val="005270C2"/>
    <w:rsid w:val="0052748C"/>
    <w:rsid w:val="005274CE"/>
    <w:rsid w:val="005274F1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EF"/>
    <w:rsid w:val="005447EA"/>
    <w:rsid w:val="00544929"/>
    <w:rsid w:val="00545110"/>
    <w:rsid w:val="00545153"/>
    <w:rsid w:val="005453A4"/>
    <w:rsid w:val="00545AE7"/>
    <w:rsid w:val="00545CA0"/>
    <w:rsid w:val="00545FEF"/>
    <w:rsid w:val="00546812"/>
    <w:rsid w:val="00546A8B"/>
    <w:rsid w:val="00546CA5"/>
    <w:rsid w:val="00546D12"/>
    <w:rsid w:val="00547034"/>
    <w:rsid w:val="00547056"/>
    <w:rsid w:val="00547786"/>
    <w:rsid w:val="00547790"/>
    <w:rsid w:val="00547822"/>
    <w:rsid w:val="00547845"/>
    <w:rsid w:val="00547AFA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822"/>
    <w:rsid w:val="00565883"/>
    <w:rsid w:val="00565AA4"/>
    <w:rsid w:val="00565CC5"/>
    <w:rsid w:val="005664AA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D43"/>
    <w:rsid w:val="00571729"/>
    <w:rsid w:val="00571ECA"/>
    <w:rsid w:val="005723F6"/>
    <w:rsid w:val="005724D8"/>
    <w:rsid w:val="005729B4"/>
    <w:rsid w:val="00573012"/>
    <w:rsid w:val="00573380"/>
    <w:rsid w:val="005733A0"/>
    <w:rsid w:val="00573818"/>
    <w:rsid w:val="0057399C"/>
    <w:rsid w:val="005739A4"/>
    <w:rsid w:val="0057445C"/>
    <w:rsid w:val="005745FC"/>
    <w:rsid w:val="005749E4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223"/>
    <w:rsid w:val="005802E4"/>
    <w:rsid w:val="0058080A"/>
    <w:rsid w:val="00580FA9"/>
    <w:rsid w:val="00581DCE"/>
    <w:rsid w:val="00582168"/>
    <w:rsid w:val="00582F8B"/>
    <w:rsid w:val="005835EC"/>
    <w:rsid w:val="005835F7"/>
    <w:rsid w:val="00583778"/>
    <w:rsid w:val="00583B38"/>
    <w:rsid w:val="00583B8B"/>
    <w:rsid w:val="00583E27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F07"/>
    <w:rsid w:val="00596395"/>
    <w:rsid w:val="00596502"/>
    <w:rsid w:val="005973EB"/>
    <w:rsid w:val="00597653"/>
    <w:rsid w:val="00597898"/>
    <w:rsid w:val="00597B0E"/>
    <w:rsid w:val="00597D13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92"/>
    <w:rsid w:val="005B646F"/>
    <w:rsid w:val="005B6550"/>
    <w:rsid w:val="005B6632"/>
    <w:rsid w:val="005B68D2"/>
    <w:rsid w:val="005B6E40"/>
    <w:rsid w:val="005B6FE2"/>
    <w:rsid w:val="005B7191"/>
    <w:rsid w:val="005B7259"/>
    <w:rsid w:val="005B778B"/>
    <w:rsid w:val="005B7B95"/>
    <w:rsid w:val="005B7D4D"/>
    <w:rsid w:val="005B7F69"/>
    <w:rsid w:val="005C044E"/>
    <w:rsid w:val="005C0C54"/>
    <w:rsid w:val="005C0FD6"/>
    <w:rsid w:val="005C1047"/>
    <w:rsid w:val="005C14B9"/>
    <w:rsid w:val="005C1561"/>
    <w:rsid w:val="005C18FE"/>
    <w:rsid w:val="005C1D39"/>
    <w:rsid w:val="005C2164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D7D"/>
    <w:rsid w:val="005C4D94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B8E"/>
    <w:rsid w:val="005D1FF3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502"/>
    <w:rsid w:val="005D66C7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375"/>
    <w:rsid w:val="005F266F"/>
    <w:rsid w:val="005F26CF"/>
    <w:rsid w:val="005F26D6"/>
    <w:rsid w:val="005F274E"/>
    <w:rsid w:val="005F294E"/>
    <w:rsid w:val="005F2CA1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59D"/>
    <w:rsid w:val="00602AB7"/>
    <w:rsid w:val="00602DCC"/>
    <w:rsid w:val="00603045"/>
    <w:rsid w:val="00603413"/>
    <w:rsid w:val="00603605"/>
    <w:rsid w:val="006037DD"/>
    <w:rsid w:val="00603A4A"/>
    <w:rsid w:val="00603B3D"/>
    <w:rsid w:val="00603BE5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381"/>
    <w:rsid w:val="0062056B"/>
    <w:rsid w:val="006205CA"/>
    <w:rsid w:val="006206AE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F2"/>
    <w:rsid w:val="00623C09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5B7"/>
    <w:rsid w:val="00626AC0"/>
    <w:rsid w:val="00626BE2"/>
    <w:rsid w:val="00626C2D"/>
    <w:rsid w:val="00626F8C"/>
    <w:rsid w:val="0062702C"/>
    <w:rsid w:val="006271EF"/>
    <w:rsid w:val="0062745F"/>
    <w:rsid w:val="006275CD"/>
    <w:rsid w:val="006276DB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792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9B4"/>
    <w:rsid w:val="00640F2E"/>
    <w:rsid w:val="00641267"/>
    <w:rsid w:val="006414B8"/>
    <w:rsid w:val="006414F3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203B"/>
    <w:rsid w:val="00662642"/>
    <w:rsid w:val="00662B0C"/>
    <w:rsid w:val="00662C32"/>
    <w:rsid w:val="00662EAF"/>
    <w:rsid w:val="00663177"/>
    <w:rsid w:val="00663369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57BE"/>
    <w:rsid w:val="006658D7"/>
    <w:rsid w:val="00665C2C"/>
    <w:rsid w:val="00665D87"/>
    <w:rsid w:val="00666420"/>
    <w:rsid w:val="00666713"/>
    <w:rsid w:val="006669A3"/>
    <w:rsid w:val="00667349"/>
    <w:rsid w:val="0066736E"/>
    <w:rsid w:val="0066737E"/>
    <w:rsid w:val="006673D7"/>
    <w:rsid w:val="00667447"/>
    <w:rsid w:val="006674E2"/>
    <w:rsid w:val="00667501"/>
    <w:rsid w:val="006676CD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2FF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260"/>
    <w:rsid w:val="006832C5"/>
    <w:rsid w:val="006832F2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9D5"/>
    <w:rsid w:val="00690E16"/>
    <w:rsid w:val="00690E59"/>
    <w:rsid w:val="00691008"/>
    <w:rsid w:val="00691848"/>
    <w:rsid w:val="00691B3E"/>
    <w:rsid w:val="00691E0A"/>
    <w:rsid w:val="0069247E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2C7"/>
    <w:rsid w:val="006B27D4"/>
    <w:rsid w:val="006B2FF0"/>
    <w:rsid w:val="006B3015"/>
    <w:rsid w:val="006B309E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DF9"/>
    <w:rsid w:val="006C1E37"/>
    <w:rsid w:val="006C200A"/>
    <w:rsid w:val="006C24A9"/>
    <w:rsid w:val="006C267E"/>
    <w:rsid w:val="006C2FD4"/>
    <w:rsid w:val="006C383F"/>
    <w:rsid w:val="006C38B0"/>
    <w:rsid w:val="006C38DF"/>
    <w:rsid w:val="006C3C35"/>
    <w:rsid w:val="006C4264"/>
    <w:rsid w:val="006C432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EFD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233"/>
    <w:rsid w:val="00710715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67D5"/>
    <w:rsid w:val="007168F7"/>
    <w:rsid w:val="00716DCF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024"/>
    <w:rsid w:val="007403A5"/>
    <w:rsid w:val="00740415"/>
    <w:rsid w:val="007407B4"/>
    <w:rsid w:val="007408A4"/>
    <w:rsid w:val="007408B3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D3C"/>
    <w:rsid w:val="0077368E"/>
    <w:rsid w:val="00773701"/>
    <w:rsid w:val="007739A1"/>
    <w:rsid w:val="00773C87"/>
    <w:rsid w:val="00773F81"/>
    <w:rsid w:val="007740FD"/>
    <w:rsid w:val="007745FB"/>
    <w:rsid w:val="00774773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308"/>
    <w:rsid w:val="00782ADC"/>
    <w:rsid w:val="00782BB1"/>
    <w:rsid w:val="007833D4"/>
    <w:rsid w:val="0078340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D7C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962"/>
    <w:rsid w:val="007A1A61"/>
    <w:rsid w:val="007A1E65"/>
    <w:rsid w:val="007A20E9"/>
    <w:rsid w:val="007A20F0"/>
    <w:rsid w:val="007A2197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A38"/>
    <w:rsid w:val="007A3BC8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E51"/>
    <w:rsid w:val="007B0B57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6F8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274C"/>
    <w:rsid w:val="007C27BC"/>
    <w:rsid w:val="007C28FA"/>
    <w:rsid w:val="007C29BD"/>
    <w:rsid w:val="007C2B8E"/>
    <w:rsid w:val="007C34A5"/>
    <w:rsid w:val="007C38DD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725"/>
    <w:rsid w:val="007C595C"/>
    <w:rsid w:val="007C5968"/>
    <w:rsid w:val="007C5A47"/>
    <w:rsid w:val="007C5D14"/>
    <w:rsid w:val="007C5D78"/>
    <w:rsid w:val="007C6257"/>
    <w:rsid w:val="007C699D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3078"/>
    <w:rsid w:val="007D327A"/>
    <w:rsid w:val="007D333C"/>
    <w:rsid w:val="007D340A"/>
    <w:rsid w:val="007D3814"/>
    <w:rsid w:val="007D3AD1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FA8"/>
    <w:rsid w:val="007D6590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BA6"/>
    <w:rsid w:val="007E1C59"/>
    <w:rsid w:val="007E1C84"/>
    <w:rsid w:val="007E2859"/>
    <w:rsid w:val="007E2959"/>
    <w:rsid w:val="007E345A"/>
    <w:rsid w:val="007E37F9"/>
    <w:rsid w:val="007E3F69"/>
    <w:rsid w:val="007E41DB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613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DB0"/>
    <w:rsid w:val="007F2F34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A4C"/>
    <w:rsid w:val="00811ADB"/>
    <w:rsid w:val="00811BA3"/>
    <w:rsid w:val="00812024"/>
    <w:rsid w:val="00812380"/>
    <w:rsid w:val="00812B6B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6FD"/>
    <w:rsid w:val="008168FC"/>
    <w:rsid w:val="00816BEC"/>
    <w:rsid w:val="00816DAA"/>
    <w:rsid w:val="00816E9F"/>
    <w:rsid w:val="0081753B"/>
    <w:rsid w:val="0081761E"/>
    <w:rsid w:val="00817CE8"/>
    <w:rsid w:val="0082015E"/>
    <w:rsid w:val="00820F5E"/>
    <w:rsid w:val="00820FE8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871"/>
    <w:rsid w:val="00824012"/>
    <w:rsid w:val="0082439B"/>
    <w:rsid w:val="008248A9"/>
    <w:rsid w:val="00824A8C"/>
    <w:rsid w:val="00824D9D"/>
    <w:rsid w:val="0082503D"/>
    <w:rsid w:val="008252B4"/>
    <w:rsid w:val="00825321"/>
    <w:rsid w:val="00825631"/>
    <w:rsid w:val="00825C73"/>
    <w:rsid w:val="00825F3A"/>
    <w:rsid w:val="00826210"/>
    <w:rsid w:val="0082685C"/>
    <w:rsid w:val="008269BA"/>
    <w:rsid w:val="00826C7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4053F"/>
    <w:rsid w:val="00840646"/>
    <w:rsid w:val="00840B49"/>
    <w:rsid w:val="00840B8B"/>
    <w:rsid w:val="00840B8F"/>
    <w:rsid w:val="00840BF4"/>
    <w:rsid w:val="00840E59"/>
    <w:rsid w:val="008410E5"/>
    <w:rsid w:val="00841502"/>
    <w:rsid w:val="00841F65"/>
    <w:rsid w:val="00842396"/>
    <w:rsid w:val="00842400"/>
    <w:rsid w:val="00842B82"/>
    <w:rsid w:val="00842BE5"/>
    <w:rsid w:val="00843266"/>
    <w:rsid w:val="0084343B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33"/>
    <w:rsid w:val="0085225F"/>
    <w:rsid w:val="008525F2"/>
    <w:rsid w:val="00852701"/>
    <w:rsid w:val="00852987"/>
    <w:rsid w:val="008530D2"/>
    <w:rsid w:val="008530FC"/>
    <w:rsid w:val="0085315F"/>
    <w:rsid w:val="008533FB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6384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08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80091"/>
    <w:rsid w:val="00880248"/>
    <w:rsid w:val="00880535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CAA"/>
    <w:rsid w:val="00896128"/>
    <w:rsid w:val="00896305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2DD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BC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92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47A"/>
    <w:rsid w:val="008D04E4"/>
    <w:rsid w:val="008D0FC1"/>
    <w:rsid w:val="008D125C"/>
    <w:rsid w:val="008D1B83"/>
    <w:rsid w:val="008D1CAC"/>
    <w:rsid w:val="008D265B"/>
    <w:rsid w:val="008D266E"/>
    <w:rsid w:val="008D2818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3EA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507"/>
    <w:rsid w:val="008F0508"/>
    <w:rsid w:val="008F06C1"/>
    <w:rsid w:val="008F072E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65F1"/>
    <w:rsid w:val="008F6B99"/>
    <w:rsid w:val="008F6D3F"/>
    <w:rsid w:val="008F6D9A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1A3"/>
    <w:rsid w:val="009063B9"/>
    <w:rsid w:val="00906681"/>
    <w:rsid w:val="0090672C"/>
    <w:rsid w:val="00906754"/>
    <w:rsid w:val="009067E2"/>
    <w:rsid w:val="00906EA3"/>
    <w:rsid w:val="0090703D"/>
    <w:rsid w:val="00907152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883"/>
    <w:rsid w:val="00922B02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3027B"/>
    <w:rsid w:val="0093035A"/>
    <w:rsid w:val="00930E03"/>
    <w:rsid w:val="00931700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532"/>
    <w:rsid w:val="00933971"/>
    <w:rsid w:val="00933B6B"/>
    <w:rsid w:val="00933EBF"/>
    <w:rsid w:val="009344C5"/>
    <w:rsid w:val="00934E5B"/>
    <w:rsid w:val="00934EA1"/>
    <w:rsid w:val="0093543A"/>
    <w:rsid w:val="009359FC"/>
    <w:rsid w:val="00935BC6"/>
    <w:rsid w:val="009360C1"/>
    <w:rsid w:val="009360C3"/>
    <w:rsid w:val="009366C8"/>
    <w:rsid w:val="009366F4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4B"/>
    <w:rsid w:val="00941407"/>
    <w:rsid w:val="00941759"/>
    <w:rsid w:val="00941901"/>
    <w:rsid w:val="00941E0C"/>
    <w:rsid w:val="009420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41"/>
    <w:rsid w:val="00947A62"/>
    <w:rsid w:val="0095046F"/>
    <w:rsid w:val="0095087C"/>
    <w:rsid w:val="009510A4"/>
    <w:rsid w:val="009516A0"/>
    <w:rsid w:val="00951BCE"/>
    <w:rsid w:val="00951DD4"/>
    <w:rsid w:val="0095232C"/>
    <w:rsid w:val="00952566"/>
    <w:rsid w:val="00952652"/>
    <w:rsid w:val="009528BD"/>
    <w:rsid w:val="00952D05"/>
    <w:rsid w:val="00952FC5"/>
    <w:rsid w:val="0095307B"/>
    <w:rsid w:val="00953630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AE2"/>
    <w:rsid w:val="00962B7A"/>
    <w:rsid w:val="00962D28"/>
    <w:rsid w:val="009631F1"/>
    <w:rsid w:val="0096324A"/>
    <w:rsid w:val="009633F1"/>
    <w:rsid w:val="00963922"/>
    <w:rsid w:val="00963BB0"/>
    <w:rsid w:val="00963C63"/>
    <w:rsid w:val="00963E88"/>
    <w:rsid w:val="00963EB7"/>
    <w:rsid w:val="0096444C"/>
    <w:rsid w:val="00964468"/>
    <w:rsid w:val="00964565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AD5"/>
    <w:rsid w:val="00967CAE"/>
    <w:rsid w:val="00967F0C"/>
    <w:rsid w:val="00970136"/>
    <w:rsid w:val="009706DA"/>
    <w:rsid w:val="00970749"/>
    <w:rsid w:val="00970A68"/>
    <w:rsid w:val="00970CC2"/>
    <w:rsid w:val="00970D72"/>
    <w:rsid w:val="00971102"/>
    <w:rsid w:val="00971447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175"/>
    <w:rsid w:val="0097740B"/>
    <w:rsid w:val="009777C0"/>
    <w:rsid w:val="009800E2"/>
    <w:rsid w:val="0098061A"/>
    <w:rsid w:val="00980B24"/>
    <w:rsid w:val="00980CA3"/>
    <w:rsid w:val="00981383"/>
    <w:rsid w:val="00981396"/>
    <w:rsid w:val="009813B7"/>
    <w:rsid w:val="009815AF"/>
    <w:rsid w:val="00981F19"/>
    <w:rsid w:val="0098250D"/>
    <w:rsid w:val="009825D6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957"/>
    <w:rsid w:val="00992E0F"/>
    <w:rsid w:val="00993866"/>
    <w:rsid w:val="00993F20"/>
    <w:rsid w:val="00994AC7"/>
    <w:rsid w:val="00994ED8"/>
    <w:rsid w:val="00994F87"/>
    <w:rsid w:val="0099609D"/>
    <w:rsid w:val="009961D8"/>
    <w:rsid w:val="009965FB"/>
    <w:rsid w:val="00996695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47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568"/>
    <w:rsid w:val="009B38C1"/>
    <w:rsid w:val="009B38D7"/>
    <w:rsid w:val="009B3B69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DF"/>
    <w:rsid w:val="009C0094"/>
    <w:rsid w:val="009C044F"/>
    <w:rsid w:val="009C0FC3"/>
    <w:rsid w:val="009C146A"/>
    <w:rsid w:val="009C1865"/>
    <w:rsid w:val="009C1929"/>
    <w:rsid w:val="009C1A0B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CD6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C87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11A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323"/>
    <w:rsid w:val="00A125D1"/>
    <w:rsid w:val="00A126FA"/>
    <w:rsid w:val="00A12868"/>
    <w:rsid w:val="00A12883"/>
    <w:rsid w:val="00A13124"/>
    <w:rsid w:val="00A13291"/>
    <w:rsid w:val="00A13583"/>
    <w:rsid w:val="00A135AD"/>
    <w:rsid w:val="00A13929"/>
    <w:rsid w:val="00A13B97"/>
    <w:rsid w:val="00A13C7F"/>
    <w:rsid w:val="00A13F24"/>
    <w:rsid w:val="00A141E4"/>
    <w:rsid w:val="00A14387"/>
    <w:rsid w:val="00A14504"/>
    <w:rsid w:val="00A1458C"/>
    <w:rsid w:val="00A149F3"/>
    <w:rsid w:val="00A14AA7"/>
    <w:rsid w:val="00A14BD7"/>
    <w:rsid w:val="00A14C6F"/>
    <w:rsid w:val="00A14F6F"/>
    <w:rsid w:val="00A15A08"/>
    <w:rsid w:val="00A15EC1"/>
    <w:rsid w:val="00A15F67"/>
    <w:rsid w:val="00A160BB"/>
    <w:rsid w:val="00A165CF"/>
    <w:rsid w:val="00A168C6"/>
    <w:rsid w:val="00A16FBD"/>
    <w:rsid w:val="00A170E2"/>
    <w:rsid w:val="00A1748E"/>
    <w:rsid w:val="00A1767A"/>
    <w:rsid w:val="00A177ED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FC5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6A"/>
    <w:rsid w:val="00A268E2"/>
    <w:rsid w:val="00A268F8"/>
    <w:rsid w:val="00A26C70"/>
    <w:rsid w:val="00A26D67"/>
    <w:rsid w:val="00A27250"/>
    <w:rsid w:val="00A27D49"/>
    <w:rsid w:val="00A27F44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91B"/>
    <w:rsid w:val="00A42A4C"/>
    <w:rsid w:val="00A42CEB"/>
    <w:rsid w:val="00A431D6"/>
    <w:rsid w:val="00A434E9"/>
    <w:rsid w:val="00A437B2"/>
    <w:rsid w:val="00A44184"/>
    <w:rsid w:val="00A449E1"/>
    <w:rsid w:val="00A44DF3"/>
    <w:rsid w:val="00A45265"/>
    <w:rsid w:val="00A454E8"/>
    <w:rsid w:val="00A45970"/>
    <w:rsid w:val="00A45B2C"/>
    <w:rsid w:val="00A460A4"/>
    <w:rsid w:val="00A463AE"/>
    <w:rsid w:val="00A4642F"/>
    <w:rsid w:val="00A4648B"/>
    <w:rsid w:val="00A465CA"/>
    <w:rsid w:val="00A469A0"/>
    <w:rsid w:val="00A46A58"/>
    <w:rsid w:val="00A46B37"/>
    <w:rsid w:val="00A46CEC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E71"/>
    <w:rsid w:val="00A62064"/>
    <w:rsid w:val="00A62306"/>
    <w:rsid w:val="00A62400"/>
    <w:rsid w:val="00A62508"/>
    <w:rsid w:val="00A62626"/>
    <w:rsid w:val="00A62A4E"/>
    <w:rsid w:val="00A62B4F"/>
    <w:rsid w:val="00A62C58"/>
    <w:rsid w:val="00A631B3"/>
    <w:rsid w:val="00A633D4"/>
    <w:rsid w:val="00A63544"/>
    <w:rsid w:val="00A637DB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A91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3218"/>
    <w:rsid w:val="00A73991"/>
    <w:rsid w:val="00A73A4F"/>
    <w:rsid w:val="00A74055"/>
    <w:rsid w:val="00A741EB"/>
    <w:rsid w:val="00A74463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0BD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CD7"/>
    <w:rsid w:val="00A83D34"/>
    <w:rsid w:val="00A83F63"/>
    <w:rsid w:val="00A84009"/>
    <w:rsid w:val="00A84451"/>
    <w:rsid w:val="00A84B77"/>
    <w:rsid w:val="00A84D96"/>
    <w:rsid w:val="00A84F4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76F"/>
    <w:rsid w:val="00A90FE9"/>
    <w:rsid w:val="00A91EFD"/>
    <w:rsid w:val="00A922D7"/>
    <w:rsid w:val="00A923F2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34BE"/>
    <w:rsid w:val="00AA3603"/>
    <w:rsid w:val="00AA367D"/>
    <w:rsid w:val="00AA38CF"/>
    <w:rsid w:val="00AA3BAC"/>
    <w:rsid w:val="00AA3CD8"/>
    <w:rsid w:val="00AA3FF0"/>
    <w:rsid w:val="00AA46F8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37D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A69"/>
    <w:rsid w:val="00AD0BA1"/>
    <w:rsid w:val="00AD0D65"/>
    <w:rsid w:val="00AD0D8F"/>
    <w:rsid w:val="00AD0DA4"/>
    <w:rsid w:val="00AD121F"/>
    <w:rsid w:val="00AD16AF"/>
    <w:rsid w:val="00AD185A"/>
    <w:rsid w:val="00AD2168"/>
    <w:rsid w:val="00AD273F"/>
    <w:rsid w:val="00AD37AD"/>
    <w:rsid w:val="00AD3CC9"/>
    <w:rsid w:val="00AD3CD0"/>
    <w:rsid w:val="00AD3EBB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753"/>
    <w:rsid w:val="00AE2BE1"/>
    <w:rsid w:val="00AE2DDA"/>
    <w:rsid w:val="00AE2DE1"/>
    <w:rsid w:val="00AE3679"/>
    <w:rsid w:val="00AE38AB"/>
    <w:rsid w:val="00AE3934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57"/>
    <w:rsid w:val="00AF14C2"/>
    <w:rsid w:val="00AF1A09"/>
    <w:rsid w:val="00AF1A80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E7"/>
    <w:rsid w:val="00B12747"/>
    <w:rsid w:val="00B12919"/>
    <w:rsid w:val="00B12B18"/>
    <w:rsid w:val="00B12E22"/>
    <w:rsid w:val="00B1344E"/>
    <w:rsid w:val="00B13487"/>
    <w:rsid w:val="00B13E84"/>
    <w:rsid w:val="00B14380"/>
    <w:rsid w:val="00B144C8"/>
    <w:rsid w:val="00B1454F"/>
    <w:rsid w:val="00B1461E"/>
    <w:rsid w:val="00B14821"/>
    <w:rsid w:val="00B1488E"/>
    <w:rsid w:val="00B149F5"/>
    <w:rsid w:val="00B14A77"/>
    <w:rsid w:val="00B15362"/>
    <w:rsid w:val="00B1562E"/>
    <w:rsid w:val="00B1584A"/>
    <w:rsid w:val="00B159F2"/>
    <w:rsid w:val="00B15C58"/>
    <w:rsid w:val="00B15F59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34FF"/>
    <w:rsid w:val="00B23593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29AB"/>
    <w:rsid w:val="00B32D78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4040F"/>
    <w:rsid w:val="00B404E0"/>
    <w:rsid w:val="00B41289"/>
    <w:rsid w:val="00B41B52"/>
    <w:rsid w:val="00B41F90"/>
    <w:rsid w:val="00B42045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C74"/>
    <w:rsid w:val="00B44D3E"/>
    <w:rsid w:val="00B450C6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8B4"/>
    <w:rsid w:val="00B519E4"/>
    <w:rsid w:val="00B51C3A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CF5"/>
    <w:rsid w:val="00B56E52"/>
    <w:rsid w:val="00B5735A"/>
    <w:rsid w:val="00B578FB"/>
    <w:rsid w:val="00B57C31"/>
    <w:rsid w:val="00B60684"/>
    <w:rsid w:val="00B6086B"/>
    <w:rsid w:val="00B60B3C"/>
    <w:rsid w:val="00B60F89"/>
    <w:rsid w:val="00B60F94"/>
    <w:rsid w:val="00B6105D"/>
    <w:rsid w:val="00B610CB"/>
    <w:rsid w:val="00B6131D"/>
    <w:rsid w:val="00B6134A"/>
    <w:rsid w:val="00B61B41"/>
    <w:rsid w:val="00B61B98"/>
    <w:rsid w:val="00B61BF1"/>
    <w:rsid w:val="00B62337"/>
    <w:rsid w:val="00B62A9A"/>
    <w:rsid w:val="00B62B78"/>
    <w:rsid w:val="00B62CB2"/>
    <w:rsid w:val="00B63641"/>
    <w:rsid w:val="00B637A5"/>
    <w:rsid w:val="00B638ED"/>
    <w:rsid w:val="00B63D36"/>
    <w:rsid w:val="00B64146"/>
    <w:rsid w:val="00B64202"/>
    <w:rsid w:val="00B6436B"/>
    <w:rsid w:val="00B64510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FF5"/>
    <w:rsid w:val="00B670FB"/>
    <w:rsid w:val="00B678E5"/>
    <w:rsid w:val="00B67A32"/>
    <w:rsid w:val="00B702C7"/>
    <w:rsid w:val="00B70D06"/>
    <w:rsid w:val="00B70EE5"/>
    <w:rsid w:val="00B71252"/>
    <w:rsid w:val="00B71259"/>
    <w:rsid w:val="00B713D5"/>
    <w:rsid w:val="00B71447"/>
    <w:rsid w:val="00B71489"/>
    <w:rsid w:val="00B7157B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AD3"/>
    <w:rsid w:val="00B81ADE"/>
    <w:rsid w:val="00B82409"/>
    <w:rsid w:val="00B82774"/>
    <w:rsid w:val="00B82C73"/>
    <w:rsid w:val="00B82C7D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C1A"/>
    <w:rsid w:val="00B96DF2"/>
    <w:rsid w:val="00B9724D"/>
    <w:rsid w:val="00B97C42"/>
    <w:rsid w:val="00BA0285"/>
    <w:rsid w:val="00BA03A8"/>
    <w:rsid w:val="00BA08DF"/>
    <w:rsid w:val="00BA0B11"/>
    <w:rsid w:val="00BA0F5E"/>
    <w:rsid w:val="00BA14F5"/>
    <w:rsid w:val="00BA1D3C"/>
    <w:rsid w:val="00BA1D5B"/>
    <w:rsid w:val="00BA2085"/>
    <w:rsid w:val="00BA236B"/>
    <w:rsid w:val="00BA29E1"/>
    <w:rsid w:val="00BA2FAF"/>
    <w:rsid w:val="00BA327A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E7F"/>
    <w:rsid w:val="00BC546C"/>
    <w:rsid w:val="00BC54A2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27E3"/>
    <w:rsid w:val="00BD291B"/>
    <w:rsid w:val="00BD2D91"/>
    <w:rsid w:val="00BD3137"/>
    <w:rsid w:val="00BD32DD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A53"/>
    <w:rsid w:val="00BD6AC3"/>
    <w:rsid w:val="00BD70C1"/>
    <w:rsid w:val="00BD753A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2C5"/>
    <w:rsid w:val="00BE280C"/>
    <w:rsid w:val="00BE299E"/>
    <w:rsid w:val="00BE2A2E"/>
    <w:rsid w:val="00BE2B68"/>
    <w:rsid w:val="00BE3055"/>
    <w:rsid w:val="00BE3141"/>
    <w:rsid w:val="00BE4130"/>
    <w:rsid w:val="00BE41B3"/>
    <w:rsid w:val="00BE41FF"/>
    <w:rsid w:val="00BE42FB"/>
    <w:rsid w:val="00BE43F4"/>
    <w:rsid w:val="00BE47F6"/>
    <w:rsid w:val="00BE48DD"/>
    <w:rsid w:val="00BE493A"/>
    <w:rsid w:val="00BE49DB"/>
    <w:rsid w:val="00BE4DD7"/>
    <w:rsid w:val="00BE4DF6"/>
    <w:rsid w:val="00BE4E2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A7B"/>
    <w:rsid w:val="00BE7CA0"/>
    <w:rsid w:val="00BF02BE"/>
    <w:rsid w:val="00BF03EC"/>
    <w:rsid w:val="00BF06D9"/>
    <w:rsid w:val="00BF0E01"/>
    <w:rsid w:val="00BF127E"/>
    <w:rsid w:val="00BF1323"/>
    <w:rsid w:val="00BF18DA"/>
    <w:rsid w:val="00BF1ED8"/>
    <w:rsid w:val="00BF1EEE"/>
    <w:rsid w:val="00BF21D1"/>
    <w:rsid w:val="00BF2811"/>
    <w:rsid w:val="00BF2D66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6D1"/>
    <w:rsid w:val="00C01194"/>
    <w:rsid w:val="00C011B3"/>
    <w:rsid w:val="00C01361"/>
    <w:rsid w:val="00C013F5"/>
    <w:rsid w:val="00C01507"/>
    <w:rsid w:val="00C01549"/>
    <w:rsid w:val="00C016F7"/>
    <w:rsid w:val="00C01ACB"/>
    <w:rsid w:val="00C01CAD"/>
    <w:rsid w:val="00C01DAD"/>
    <w:rsid w:val="00C01F67"/>
    <w:rsid w:val="00C020DA"/>
    <w:rsid w:val="00C0234D"/>
    <w:rsid w:val="00C02B31"/>
    <w:rsid w:val="00C02DA4"/>
    <w:rsid w:val="00C02FF4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72A7"/>
    <w:rsid w:val="00C07521"/>
    <w:rsid w:val="00C07DC8"/>
    <w:rsid w:val="00C07F2A"/>
    <w:rsid w:val="00C105BD"/>
    <w:rsid w:val="00C105EE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79A"/>
    <w:rsid w:val="00C24200"/>
    <w:rsid w:val="00C24299"/>
    <w:rsid w:val="00C24436"/>
    <w:rsid w:val="00C2449C"/>
    <w:rsid w:val="00C248BB"/>
    <w:rsid w:val="00C24949"/>
    <w:rsid w:val="00C259DE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A8"/>
    <w:rsid w:val="00C314D9"/>
    <w:rsid w:val="00C31526"/>
    <w:rsid w:val="00C31BE9"/>
    <w:rsid w:val="00C31C33"/>
    <w:rsid w:val="00C31FDA"/>
    <w:rsid w:val="00C3203F"/>
    <w:rsid w:val="00C3234B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553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2A"/>
    <w:rsid w:val="00C4262F"/>
    <w:rsid w:val="00C42E3D"/>
    <w:rsid w:val="00C42F27"/>
    <w:rsid w:val="00C42F6F"/>
    <w:rsid w:val="00C431D5"/>
    <w:rsid w:val="00C43323"/>
    <w:rsid w:val="00C43502"/>
    <w:rsid w:val="00C4360C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64F"/>
    <w:rsid w:val="00C4488D"/>
    <w:rsid w:val="00C44A40"/>
    <w:rsid w:val="00C44B11"/>
    <w:rsid w:val="00C44EFF"/>
    <w:rsid w:val="00C45246"/>
    <w:rsid w:val="00C45AFA"/>
    <w:rsid w:val="00C45F18"/>
    <w:rsid w:val="00C460C0"/>
    <w:rsid w:val="00C46407"/>
    <w:rsid w:val="00C46424"/>
    <w:rsid w:val="00C4718A"/>
    <w:rsid w:val="00C474AC"/>
    <w:rsid w:val="00C474E9"/>
    <w:rsid w:val="00C4768C"/>
    <w:rsid w:val="00C47E38"/>
    <w:rsid w:val="00C50111"/>
    <w:rsid w:val="00C5072F"/>
    <w:rsid w:val="00C5083E"/>
    <w:rsid w:val="00C50C68"/>
    <w:rsid w:val="00C50D3C"/>
    <w:rsid w:val="00C50E8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4063"/>
    <w:rsid w:val="00C545C2"/>
    <w:rsid w:val="00C547F3"/>
    <w:rsid w:val="00C55198"/>
    <w:rsid w:val="00C5535A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0D"/>
    <w:rsid w:val="00C60FED"/>
    <w:rsid w:val="00C616E5"/>
    <w:rsid w:val="00C61AED"/>
    <w:rsid w:val="00C61C10"/>
    <w:rsid w:val="00C626DD"/>
    <w:rsid w:val="00C628C2"/>
    <w:rsid w:val="00C62E1D"/>
    <w:rsid w:val="00C62E1F"/>
    <w:rsid w:val="00C631DE"/>
    <w:rsid w:val="00C635AC"/>
    <w:rsid w:val="00C6378E"/>
    <w:rsid w:val="00C64283"/>
    <w:rsid w:val="00C64CCE"/>
    <w:rsid w:val="00C6568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2303"/>
    <w:rsid w:val="00C8258A"/>
    <w:rsid w:val="00C826EC"/>
    <w:rsid w:val="00C827E6"/>
    <w:rsid w:val="00C82CC0"/>
    <w:rsid w:val="00C82D2F"/>
    <w:rsid w:val="00C82D3B"/>
    <w:rsid w:val="00C82E12"/>
    <w:rsid w:val="00C82F57"/>
    <w:rsid w:val="00C83159"/>
    <w:rsid w:val="00C834B0"/>
    <w:rsid w:val="00C834B7"/>
    <w:rsid w:val="00C836F2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3313"/>
    <w:rsid w:val="00CB36C9"/>
    <w:rsid w:val="00CB3E55"/>
    <w:rsid w:val="00CB40A4"/>
    <w:rsid w:val="00CB4105"/>
    <w:rsid w:val="00CB4312"/>
    <w:rsid w:val="00CB4BE6"/>
    <w:rsid w:val="00CB6072"/>
    <w:rsid w:val="00CB616C"/>
    <w:rsid w:val="00CB66C8"/>
    <w:rsid w:val="00CB6719"/>
    <w:rsid w:val="00CB6DD9"/>
    <w:rsid w:val="00CB7301"/>
    <w:rsid w:val="00CB7400"/>
    <w:rsid w:val="00CB758A"/>
    <w:rsid w:val="00CB7C79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69F"/>
    <w:rsid w:val="00CE6C90"/>
    <w:rsid w:val="00CE6EE7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20C1"/>
    <w:rsid w:val="00CF2A08"/>
    <w:rsid w:val="00CF2FC0"/>
    <w:rsid w:val="00CF36BB"/>
    <w:rsid w:val="00CF3AB5"/>
    <w:rsid w:val="00CF3B5C"/>
    <w:rsid w:val="00CF3CB4"/>
    <w:rsid w:val="00CF3E3E"/>
    <w:rsid w:val="00CF440D"/>
    <w:rsid w:val="00CF4725"/>
    <w:rsid w:val="00CF48C4"/>
    <w:rsid w:val="00CF4BBF"/>
    <w:rsid w:val="00CF4E60"/>
    <w:rsid w:val="00CF4E91"/>
    <w:rsid w:val="00CF513F"/>
    <w:rsid w:val="00CF542E"/>
    <w:rsid w:val="00CF56D8"/>
    <w:rsid w:val="00CF5C37"/>
    <w:rsid w:val="00CF6264"/>
    <w:rsid w:val="00CF62DF"/>
    <w:rsid w:val="00CF6594"/>
    <w:rsid w:val="00CF6B70"/>
    <w:rsid w:val="00CF75DE"/>
    <w:rsid w:val="00CF7AD3"/>
    <w:rsid w:val="00CF7BC2"/>
    <w:rsid w:val="00D00174"/>
    <w:rsid w:val="00D00501"/>
    <w:rsid w:val="00D00C92"/>
    <w:rsid w:val="00D00FE0"/>
    <w:rsid w:val="00D010B6"/>
    <w:rsid w:val="00D017E8"/>
    <w:rsid w:val="00D01922"/>
    <w:rsid w:val="00D01BC0"/>
    <w:rsid w:val="00D022C2"/>
    <w:rsid w:val="00D023AB"/>
    <w:rsid w:val="00D02877"/>
    <w:rsid w:val="00D0370F"/>
    <w:rsid w:val="00D037AF"/>
    <w:rsid w:val="00D03934"/>
    <w:rsid w:val="00D0396B"/>
    <w:rsid w:val="00D04801"/>
    <w:rsid w:val="00D04A53"/>
    <w:rsid w:val="00D04C46"/>
    <w:rsid w:val="00D04D84"/>
    <w:rsid w:val="00D050B8"/>
    <w:rsid w:val="00D0582E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14EF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365"/>
    <w:rsid w:val="00D206C5"/>
    <w:rsid w:val="00D2074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9A3"/>
    <w:rsid w:val="00D2611E"/>
    <w:rsid w:val="00D26166"/>
    <w:rsid w:val="00D2628E"/>
    <w:rsid w:val="00D262A5"/>
    <w:rsid w:val="00D26627"/>
    <w:rsid w:val="00D2724E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BA8"/>
    <w:rsid w:val="00D34189"/>
    <w:rsid w:val="00D341ED"/>
    <w:rsid w:val="00D345EA"/>
    <w:rsid w:val="00D34793"/>
    <w:rsid w:val="00D34CEC"/>
    <w:rsid w:val="00D34E39"/>
    <w:rsid w:val="00D34FCD"/>
    <w:rsid w:val="00D355E8"/>
    <w:rsid w:val="00D358AD"/>
    <w:rsid w:val="00D35A4A"/>
    <w:rsid w:val="00D35ABA"/>
    <w:rsid w:val="00D35C05"/>
    <w:rsid w:val="00D35E4F"/>
    <w:rsid w:val="00D361F8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312"/>
    <w:rsid w:val="00D416DF"/>
    <w:rsid w:val="00D41B6B"/>
    <w:rsid w:val="00D41E08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E83"/>
    <w:rsid w:val="00D43E94"/>
    <w:rsid w:val="00D44555"/>
    <w:rsid w:val="00D449B4"/>
    <w:rsid w:val="00D44D33"/>
    <w:rsid w:val="00D44F52"/>
    <w:rsid w:val="00D44FA9"/>
    <w:rsid w:val="00D451A3"/>
    <w:rsid w:val="00D455A6"/>
    <w:rsid w:val="00D45B03"/>
    <w:rsid w:val="00D463E5"/>
    <w:rsid w:val="00D464AB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E28"/>
    <w:rsid w:val="00D628AF"/>
    <w:rsid w:val="00D62956"/>
    <w:rsid w:val="00D62DD3"/>
    <w:rsid w:val="00D62F08"/>
    <w:rsid w:val="00D63279"/>
    <w:rsid w:val="00D6374D"/>
    <w:rsid w:val="00D63E51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762"/>
    <w:rsid w:val="00D85A16"/>
    <w:rsid w:val="00D85E43"/>
    <w:rsid w:val="00D861BD"/>
    <w:rsid w:val="00D86477"/>
    <w:rsid w:val="00D864FF"/>
    <w:rsid w:val="00D86836"/>
    <w:rsid w:val="00D8691F"/>
    <w:rsid w:val="00D86A24"/>
    <w:rsid w:val="00D86CA0"/>
    <w:rsid w:val="00D87075"/>
    <w:rsid w:val="00D8749E"/>
    <w:rsid w:val="00D8798B"/>
    <w:rsid w:val="00D8799F"/>
    <w:rsid w:val="00D87AA7"/>
    <w:rsid w:val="00D90133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D22"/>
    <w:rsid w:val="00D95FCC"/>
    <w:rsid w:val="00D966F0"/>
    <w:rsid w:val="00D96704"/>
    <w:rsid w:val="00D969E6"/>
    <w:rsid w:val="00D96B75"/>
    <w:rsid w:val="00D96CDF"/>
    <w:rsid w:val="00D96DF3"/>
    <w:rsid w:val="00D97356"/>
    <w:rsid w:val="00D9749D"/>
    <w:rsid w:val="00D97D5D"/>
    <w:rsid w:val="00DA024D"/>
    <w:rsid w:val="00DA037E"/>
    <w:rsid w:val="00DA0BD2"/>
    <w:rsid w:val="00DA0C0A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028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61F"/>
    <w:rsid w:val="00DB0B78"/>
    <w:rsid w:val="00DB11BF"/>
    <w:rsid w:val="00DB1385"/>
    <w:rsid w:val="00DB1400"/>
    <w:rsid w:val="00DB1417"/>
    <w:rsid w:val="00DB1587"/>
    <w:rsid w:val="00DB1E3D"/>
    <w:rsid w:val="00DB260B"/>
    <w:rsid w:val="00DB2778"/>
    <w:rsid w:val="00DB2985"/>
    <w:rsid w:val="00DB3FA0"/>
    <w:rsid w:val="00DB43B7"/>
    <w:rsid w:val="00DB4E59"/>
    <w:rsid w:val="00DB4FDA"/>
    <w:rsid w:val="00DB5D00"/>
    <w:rsid w:val="00DB5F88"/>
    <w:rsid w:val="00DB6029"/>
    <w:rsid w:val="00DB618B"/>
    <w:rsid w:val="00DB6A68"/>
    <w:rsid w:val="00DB6ABB"/>
    <w:rsid w:val="00DB6BB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705"/>
    <w:rsid w:val="00DE3CFA"/>
    <w:rsid w:val="00DE3DC9"/>
    <w:rsid w:val="00DE3E11"/>
    <w:rsid w:val="00DE40F0"/>
    <w:rsid w:val="00DE41B3"/>
    <w:rsid w:val="00DE48C3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14C1"/>
    <w:rsid w:val="00DF1AE1"/>
    <w:rsid w:val="00DF1FB9"/>
    <w:rsid w:val="00DF1FC5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78D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0E1D"/>
    <w:rsid w:val="00E1118D"/>
    <w:rsid w:val="00E11A93"/>
    <w:rsid w:val="00E11E67"/>
    <w:rsid w:val="00E11E70"/>
    <w:rsid w:val="00E11F1F"/>
    <w:rsid w:val="00E122B1"/>
    <w:rsid w:val="00E124E1"/>
    <w:rsid w:val="00E12F40"/>
    <w:rsid w:val="00E13A5E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305AA"/>
    <w:rsid w:val="00E308B3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C40"/>
    <w:rsid w:val="00E36C66"/>
    <w:rsid w:val="00E36FAF"/>
    <w:rsid w:val="00E36FC4"/>
    <w:rsid w:val="00E3718A"/>
    <w:rsid w:val="00E3756B"/>
    <w:rsid w:val="00E3789F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4069"/>
    <w:rsid w:val="00E441F1"/>
    <w:rsid w:val="00E44556"/>
    <w:rsid w:val="00E44579"/>
    <w:rsid w:val="00E4475A"/>
    <w:rsid w:val="00E44B0B"/>
    <w:rsid w:val="00E4568B"/>
    <w:rsid w:val="00E45919"/>
    <w:rsid w:val="00E4594C"/>
    <w:rsid w:val="00E45AD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8B7"/>
    <w:rsid w:val="00E54B3C"/>
    <w:rsid w:val="00E54C8A"/>
    <w:rsid w:val="00E55097"/>
    <w:rsid w:val="00E550D1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BB"/>
    <w:rsid w:val="00E60F76"/>
    <w:rsid w:val="00E6105D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72EE"/>
    <w:rsid w:val="00E773CA"/>
    <w:rsid w:val="00E7748D"/>
    <w:rsid w:val="00E77493"/>
    <w:rsid w:val="00E7752A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879"/>
    <w:rsid w:val="00E8698C"/>
    <w:rsid w:val="00E86A9C"/>
    <w:rsid w:val="00E86C3B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B8"/>
    <w:rsid w:val="00E9768D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3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760"/>
    <w:rsid w:val="00ED0866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51"/>
    <w:rsid w:val="00EE3BFB"/>
    <w:rsid w:val="00EE4006"/>
    <w:rsid w:val="00EE43F3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C66"/>
    <w:rsid w:val="00EE6F45"/>
    <w:rsid w:val="00EE789F"/>
    <w:rsid w:val="00EE7CE6"/>
    <w:rsid w:val="00EE7D60"/>
    <w:rsid w:val="00EE7EC1"/>
    <w:rsid w:val="00EE7F13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68E"/>
    <w:rsid w:val="00EF78F5"/>
    <w:rsid w:val="00EF7A03"/>
    <w:rsid w:val="00EF7C37"/>
    <w:rsid w:val="00EF7CA8"/>
    <w:rsid w:val="00EF7F38"/>
    <w:rsid w:val="00F00756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C44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67"/>
    <w:rsid w:val="00F12EEF"/>
    <w:rsid w:val="00F12F3E"/>
    <w:rsid w:val="00F132B1"/>
    <w:rsid w:val="00F1353E"/>
    <w:rsid w:val="00F13E1B"/>
    <w:rsid w:val="00F13FB7"/>
    <w:rsid w:val="00F143D8"/>
    <w:rsid w:val="00F14AA4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D11"/>
    <w:rsid w:val="00F35D8E"/>
    <w:rsid w:val="00F35F9F"/>
    <w:rsid w:val="00F36580"/>
    <w:rsid w:val="00F365EF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7D0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803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49"/>
    <w:rsid w:val="00F56C29"/>
    <w:rsid w:val="00F56FEA"/>
    <w:rsid w:val="00F57018"/>
    <w:rsid w:val="00F57306"/>
    <w:rsid w:val="00F57409"/>
    <w:rsid w:val="00F57AC5"/>
    <w:rsid w:val="00F605F3"/>
    <w:rsid w:val="00F60694"/>
    <w:rsid w:val="00F628B1"/>
    <w:rsid w:val="00F62C94"/>
    <w:rsid w:val="00F62D3F"/>
    <w:rsid w:val="00F62E31"/>
    <w:rsid w:val="00F62EA7"/>
    <w:rsid w:val="00F630CE"/>
    <w:rsid w:val="00F6320A"/>
    <w:rsid w:val="00F63B9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1288"/>
    <w:rsid w:val="00F81313"/>
    <w:rsid w:val="00F814AC"/>
    <w:rsid w:val="00F817D0"/>
    <w:rsid w:val="00F81ACB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33A8"/>
    <w:rsid w:val="00F83414"/>
    <w:rsid w:val="00F834F2"/>
    <w:rsid w:val="00F837F7"/>
    <w:rsid w:val="00F83D12"/>
    <w:rsid w:val="00F83F8B"/>
    <w:rsid w:val="00F84143"/>
    <w:rsid w:val="00F8476A"/>
    <w:rsid w:val="00F8487D"/>
    <w:rsid w:val="00F84C10"/>
    <w:rsid w:val="00F84F9D"/>
    <w:rsid w:val="00F8541C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5CD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738"/>
    <w:rsid w:val="00FA074B"/>
    <w:rsid w:val="00FA089E"/>
    <w:rsid w:val="00FA0C3D"/>
    <w:rsid w:val="00FA0ED3"/>
    <w:rsid w:val="00FA1087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55"/>
    <w:rsid w:val="00FA681E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6E0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390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D5"/>
    <w:rsid w:val="00FE19EC"/>
    <w:rsid w:val="00FE1B47"/>
    <w:rsid w:val="00FE1BF1"/>
    <w:rsid w:val="00FE1CB9"/>
    <w:rsid w:val="00FE1F14"/>
    <w:rsid w:val="00FE225A"/>
    <w:rsid w:val="00FE2464"/>
    <w:rsid w:val="00FE2965"/>
    <w:rsid w:val="00FE2C05"/>
    <w:rsid w:val="00FE2CE8"/>
    <w:rsid w:val="00FE2E27"/>
    <w:rsid w:val="00FE2EBE"/>
    <w:rsid w:val="00FE302E"/>
    <w:rsid w:val="00FE313A"/>
    <w:rsid w:val="00FE3501"/>
    <w:rsid w:val="00FE3578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1D"/>
    <w:rsid w:val="00FE7F52"/>
    <w:rsid w:val="00FF0017"/>
    <w:rsid w:val="00FF0839"/>
    <w:rsid w:val="00FF10C9"/>
    <w:rsid w:val="00FF10DD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sz w:val="24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locked/>
    <w:rsid w:val="0043629F"/>
    <w:rPr>
      <w:rFonts w:cs="Times New Roman"/>
      <w:i/>
      <w:sz w:val="28"/>
      <w:szCs w:val="28"/>
    </w:rPr>
  </w:style>
  <w:style w:type="paragraph" w:styleId="a8">
    <w:name w:val="footer"/>
    <w:basedOn w:val="a0"/>
    <w:link w:val="a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rsid w:val="007C29BD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6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44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7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3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42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42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42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5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6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57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58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59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62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1341D0"/>
    <w:pPr>
      <w:numPr>
        <w:ilvl w:val="1"/>
        <w:numId w:val="3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3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1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2f0">
    <w:name w:val="Body Text 2"/>
    <w:basedOn w:val="a0"/>
    <w:link w:val="2f1"/>
    <w:uiPriority w:val="99"/>
    <w:semiHidden/>
    <w:unhideWhenUsed/>
    <w:locked/>
    <w:rsid w:val="00AF1357"/>
    <w:pPr>
      <w:spacing w:after="120" w:line="480" w:lineRule="auto"/>
    </w:pPr>
  </w:style>
  <w:style w:type="character" w:customStyle="1" w:styleId="2f1">
    <w:name w:val="Основной текст 2 Знак"/>
    <w:basedOn w:val="a1"/>
    <w:link w:val="2f0"/>
    <w:uiPriority w:val="99"/>
    <w:semiHidden/>
    <w:rsid w:val="00AF1357"/>
    <w:rPr>
      <w:sz w:val="24"/>
      <w:szCs w:val="28"/>
      <w:lang w:bidi="ar-SA"/>
    </w:rPr>
  </w:style>
  <w:style w:type="paragraph" w:customStyle="1" w:styleId="18">
    <w:name w:val="Обычный1"/>
    <w:rsid w:val="001A6632"/>
    <w:pPr>
      <w:widowControl w:val="0"/>
      <w:suppressAutoHyphens/>
    </w:pPr>
    <w:rPr>
      <w:rFonts w:eastAsia="Arial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sz w:val="24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locked/>
    <w:rsid w:val="0043629F"/>
    <w:rPr>
      <w:rFonts w:cs="Times New Roman"/>
      <w:i/>
      <w:sz w:val="28"/>
      <w:szCs w:val="28"/>
    </w:rPr>
  </w:style>
  <w:style w:type="paragraph" w:styleId="a8">
    <w:name w:val="footer"/>
    <w:basedOn w:val="a0"/>
    <w:link w:val="a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rsid w:val="007C29BD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6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44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7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3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42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42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42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5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6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57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58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59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62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1341D0"/>
    <w:pPr>
      <w:numPr>
        <w:ilvl w:val="1"/>
        <w:numId w:val="3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3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1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2f0">
    <w:name w:val="Body Text 2"/>
    <w:basedOn w:val="a0"/>
    <w:link w:val="2f1"/>
    <w:uiPriority w:val="99"/>
    <w:semiHidden/>
    <w:unhideWhenUsed/>
    <w:locked/>
    <w:rsid w:val="00AF1357"/>
    <w:pPr>
      <w:spacing w:after="120" w:line="480" w:lineRule="auto"/>
    </w:pPr>
  </w:style>
  <w:style w:type="character" w:customStyle="1" w:styleId="2f1">
    <w:name w:val="Основной текст 2 Знак"/>
    <w:basedOn w:val="a1"/>
    <w:link w:val="2f0"/>
    <w:uiPriority w:val="99"/>
    <w:semiHidden/>
    <w:rsid w:val="00AF1357"/>
    <w:rPr>
      <w:sz w:val="24"/>
      <w:szCs w:val="28"/>
      <w:lang w:bidi="ar-SA"/>
    </w:rPr>
  </w:style>
  <w:style w:type="paragraph" w:customStyle="1" w:styleId="18">
    <w:name w:val="Обычный1"/>
    <w:rsid w:val="001A6632"/>
    <w:pPr>
      <w:widowControl w:val="0"/>
      <w:suppressAutoHyphens/>
    </w:pPr>
    <w:rPr>
      <w:rFonts w:eastAsia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customXml" Target="../customXml/item2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3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8FF5-C41B-4583-96A9-31621EAA48B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55E4EC-4735-484E-8A6C-ED497D20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057A-7568-4DDA-825B-D60A385A9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851373-AE21-4C93-937E-64A9C108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ОАО "НК "Роснефть"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subject/>
  <dc:creator>Guest S</dc:creator>
  <cp:keywords/>
  <dc:description/>
  <cp:lastModifiedBy>Новикова Е.Н.</cp:lastModifiedBy>
  <cp:revision>13</cp:revision>
  <cp:lastPrinted>2016-02-18T06:53:00Z</cp:lastPrinted>
  <dcterms:created xsi:type="dcterms:W3CDTF">2016-04-30T01:32:00Z</dcterms:created>
  <dcterms:modified xsi:type="dcterms:W3CDTF">2019-08-06T04:46:00Z</dcterms:modified>
</cp:coreProperties>
</file>